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314"/>
      </w:tblGrid>
      <w:tr w:rsidR="00851A12" w:rsidRPr="00014FE6" w:rsidTr="004873D0">
        <w:trPr>
          <w:trHeight w:val="322"/>
        </w:trPr>
        <w:tc>
          <w:tcPr>
            <w:tcW w:w="10314" w:type="dxa"/>
          </w:tcPr>
          <w:p w:rsidR="00851A12" w:rsidRDefault="00851A12">
            <w:pPr>
              <w:pStyle w:val="Standard"/>
              <w:ind w:left="709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осударственное учреждение –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" o:spid="_x0000_s1026" type="#_x0000_t75" style="position:absolute;left:0;text-align:left;margin-left:-4.8pt;margin-top:-4.35pt;width:48.4pt;height:49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"/>
                </v:shape>
              </w:pict>
            </w:r>
          </w:p>
          <w:p w:rsidR="00851A12" w:rsidRDefault="00851A12">
            <w:pPr>
              <w:pStyle w:val="Standard"/>
              <w:ind w:left="709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правление Пенсионного фонда РФ в Красноармейском районе  Саратовской области</w:t>
            </w:r>
          </w:p>
        </w:tc>
      </w:tr>
      <w:tr w:rsidR="00851A12" w:rsidRPr="00014FE6" w:rsidTr="004873D0">
        <w:trPr>
          <w:trHeight w:val="276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851A12" w:rsidRDefault="00851A12" w:rsidP="00851A12">
            <w:pPr>
              <w:pStyle w:val="Standard"/>
              <w:spacing w:after="0"/>
              <w:ind w:left="709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 w:rsidRPr="00851A12">
              <w:rPr>
                <w:sz w:val="20"/>
                <w:szCs w:val="20"/>
                <w:lang w:val="ru-RU"/>
              </w:rPr>
              <w:t xml:space="preserve">412800, </w:t>
            </w:r>
            <w:r w:rsidRPr="00851A12">
              <w:rPr>
                <w:caps/>
                <w:sz w:val="20"/>
                <w:szCs w:val="20"/>
                <w:lang w:val="ru-RU"/>
              </w:rPr>
              <w:t>С</w:t>
            </w:r>
            <w:r w:rsidRPr="00851A12">
              <w:rPr>
                <w:sz w:val="20"/>
                <w:szCs w:val="20"/>
                <w:lang w:val="ru-RU"/>
              </w:rPr>
              <w:t>аратовская область, г. Красноармейск, ул. Интернациональная, 21 телефон (84550</w:t>
            </w:r>
            <w:proofErr w:type="gramEnd"/>
          </w:p>
          <w:p w:rsidR="00851A12" w:rsidRPr="00851A12" w:rsidRDefault="00851A12" w:rsidP="00851A12">
            <w:pPr>
              <w:pStyle w:val="Standard"/>
              <w:ind w:left="709"/>
              <w:jc w:val="center"/>
              <w:rPr>
                <w:lang w:val="ru-RU"/>
              </w:rPr>
            </w:pPr>
            <w:r w:rsidRPr="00851A12">
              <w:rPr>
                <w:sz w:val="20"/>
                <w:szCs w:val="20"/>
                <w:lang w:val="ru-RU"/>
              </w:rPr>
              <w:t>2-19-82, факс  (84550) 2-19-82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</w:t>
            </w:r>
            <w:r w:rsidRPr="00851A12">
              <w:rPr>
                <w:sz w:val="20"/>
                <w:szCs w:val="20"/>
                <w:lang w:val="ru-RU"/>
              </w:rPr>
              <w:t>073-016-0100@073.</w:t>
            </w:r>
            <w:proofErr w:type="gramStart"/>
            <w:r w:rsidRPr="00851A12">
              <w:rPr>
                <w:sz w:val="20"/>
                <w:szCs w:val="20"/>
                <w:lang w:val="ru-RU"/>
              </w:rPr>
              <w:t>р</w:t>
            </w:r>
            <w:proofErr w:type="spellStart"/>
            <w:proofErr w:type="gramEnd"/>
            <w:r w:rsidRPr="00851A12">
              <w:rPr>
                <w:sz w:val="20"/>
                <w:szCs w:val="20"/>
              </w:rPr>
              <w:t>fr</w:t>
            </w:r>
            <w:proofErr w:type="spellEnd"/>
            <w:r w:rsidRPr="00851A12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851A12">
              <w:rPr>
                <w:sz w:val="20"/>
                <w:szCs w:val="20"/>
              </w:rPr>
              <w:t>ru</w:t>
            </w:r>
            <w:proofErr w:type="spellEnd"/>
          </w:p>
        </w:tc>
      </w:tr>
    </w:tbl>
    <w:p w:rsidR="00E45101" w:rsidRPr="00014FE6" w:rsidRDefault="00E45101" w:rsidP="002C1F7B">
      <w:pPr>
        <w:ind w:firstLine="709"/>
        <w:jc w:val="center"/>
        <w:rPr>
          <w:b/>
          <w:sz w:val="28"/>
        </w:rPr>
      </w:pPr>
    </w:p>
    <w:p w:rsidR="005D1973" w:rsidRDefault="00DE24A9" w:rsidP="001F6414">
      <w:pPr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</w:t>
      </w:r>
      <w:r w:rsidR="00276C7E">
        <w:rPr>
          <w:b/>
          <w:sz w:val="28"/>
          <w:szCs w:val="28"/>
          <w:lang w:eastAsia="ru-RU"/>
        </w:rPr>
        <w:t xml:space="preserve">    </w:t>
      </w:r>
      <w:r w:rsidR="00DD2ED8">
        <w:rPr>
          <w:b/>
          <w:sz w:val="28"/>
          <w:szCs w:val="28"/>
          <w:lang w:eastAsia="ru-RU"/>
        </w:rPr>
        <w:t xml:space="preserve">    </w:t>
      </w:r>
      <w:r w:rsidR="005D1973" w:rsidRPr="005D1973">
        <w:rPr>
          <w:b/>
          <w:sz w:val="28"/>
          <w:szCs w:val="28"/>
          <w:lang w:eastAsia="ru-RU"/>
        </w:rPr>
        <w:t xml:space="preserve">С 1 июня начался прием ежемесячной отчетности </w:t>
      </w:r>
      <w:r w:rsidR="00276C7E">
        <w:rPr>
          <w:b/>
          <w:sz w:val="28"/>
          <w:szCs w:val="28"/>
          <w:lang w:eastAsia="ru-RU"/>
        </w:rPr>
        <w:t>за май</w:t>
      </w:r>
    </w:p>
    <w:p w:rsidR="00276C7E" w:rsidRDefault="002150BA" w:rsidP="001F6414">
      <w:pPr>
        <w:pStyle w:val="af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76C7E" w:rsidRPr="00C4776C">
        <w:rPr>
          <w:sz w:val="28"/>
          <w:szCs w:val="28"/>
          <w:lang w:eastAsia="ru-RU"/>
        </w:rPr>
        <w:t>овая форма отчётности в ПФР для страхователей введена Федеральным законом № 385-ФЗ от 29.12.2015 г.</w:t>
      </w:r>
      <w:r w:rsidR="00276C7E">
        <w:rPr>
          <w:sz w:val="28"/>
          <w:szCs w:val="28"/>
          <w:lang w:eastAsia="ru-RU"/>
        </w:rPr>
        <w:t xml:space="preserve"> </w:t>
      </w:r>
      <w:r w:rsidR="005D1973">
        <w:rPr>
          <w:sz w:val="28"/>
          <w:szCs w:val="28"/>
          <w:lang w:eastAsia="ru-RU"/>
        </w:rPr>
        <w:t>с 1 апреля 2016 года</w:t>
      </w:r>
      <w:r w:rsidR="00276C7E">
        <w:rPr>
          <w:sz w:val="28"/>
          <w:szCs w:val="28"/>
          <w:lang w:eastAsia="ru-RU"/>
        </w:rPr>
        <w:t>.</w:t>
      </w:r>
    </w:p>
    <w:p w:rsidR="00276C7E" w:rsidRDefault="00276C7E" w:rsidP="001F6414">
      <w:pPr>
        <w:pStyle w:val="af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ные работодателями сведения позволяют</w:t>
      </w:r>
      <w:r w:rsidR="005D1973" w:rsidRPr="005D1973">
        <w:rPr>
          <w:sz w:val="28"/>
          <w:szCs w:val="28"/>
        </w:rPr>
        <w:t xml:space="preserve"> определить, осуществляет ли пенсионер трудовую деятельность. Эт</w:t>
      </w:r>
      <w:r>
        <w:rPr>
          <w:sz w:val="28"/>
          <w:szCs w:val="28"/>
        </w:rPr>
        <w:t>о</w:t>
      </w:r>
      <w:r w:rsidR="005D1973" w:rsidRPr="005D1973">
        <w:rPr>
          <w:sz w:val="28"/>
          <w:szCs w:val="28"/>
        </w:rPr>
        <w:t xml:space="preserve"> избав</w:t>
      </w:r>
      <w:r w:rsidR="00D50C76">
        <w:rPr>
          <w:sz w:val="28"/>
          <w:szCs w:val="28"/>
        </w:rPr>
        <w:t>и</w:t>
      </w:r>
      <w:r w:rsidR="005D1973" w:rsidRPr="005D1973">
        <w:rPr>
          <w:sz w:val="28"/>
          <w:szCs w:val="28"/>
        </w:rPr>
        <w:t>т пенсионеров от похода в Пенсионный фонд и подачи заявления о возобновлении индексации страховой пенсии, поскольку теперь страховые пенсии индексируются только неработающим пенсионерам.</w:t>
      </w:r>
      <w:r w:rsidR="000D2436" w:rsidRPr="00C4776C">
        <w:rPr>
          <w:sz w:val="28"/>
          <w:szCs w:val="28"/>
          <w:lang w:eastAsia="ru-RU"/>
        </w:rPr>
        <w:t> </w:t>
      </w:r>
    </w:p>
    <w:p w:rsidR="000D2436" w:rsidRPr="00C4776C" w:rsidRDefault="00276C7E" w:rsidP="001F6414">
      <w:pPr>
        <w:pStyle w:val="af0"/>
        <w:ind w:firstLine="709"/>
        <w:jc w:val="both"/>
        <w:rPr>
          <w:sz w:val="28"/>
          <w:szCs w:val="28"/>
        </w:rPr>
      </w:pPr>
      <w:r w:rsidRPr="009A5946">
        <w:rPr>
          <w:sz w:val="28"/>
          <w:szCs w:val="28"/>
          <w:lang w:eastAsia="ru-RU"/>
        </w:rPr>
        <w:t xml:space="preserve">По итогам </w:t>
      </w:r>
      <w:r w:rsidR="009A5946" w:rsidRPr="009A5946">
        <w:rPr>
          <w:sz w:val="28"/>
          <w:szCs w:val="28"/>
        </w:rPr>
        <w:t>отчетной кампании от работодателей регион</w:t>
      </w:r>
      <w:r w:rsidR="00DD2ED8">
        <w:rPr>
          <w:sz w:val="28"/>
          <w:szCs w:val="28"/>
        </w:rPr>
        <w:t>а</w:t>
      </w:r>
      <w:r w:rsidR="009A5946" w:rsidRPr="009A5946">
        <w:rPr>
          <w:sz w:val="28"/>
          <w:szCs w:val="28"/>
        </w:rPr>
        <w:t xml:space="preserve"> было принято более </w:t>
      </w:r>
      <w:r w:rsidR="001F6414">
        <w:rPr>
          <w:sz w:val="28"/>
          <w:szCs w:val="28"/>
        </w:rPr>
        <w:t>4</w:t>
      </w:r>
      <w:r w:rsidR="001F6414" w:rsidRPr="001F6414">
        <w:rPr>
          <w:sz w:val="28"/>
          <w:szCs w:val="28"/>
        </w:rPr>
        <w:t>4</w:t>
      </w:r>
      <w:r w:rsidR="001F6414">
        <w:rPr>
          <w:sz w:val="28"/>
          <w:szCs w:val="28"/>
        </w:rPr>
        <w:t>,1 тысяч отчетов, п</w:t>
      </w:r>
      <w:r w:rsidR="009A5946" w:rsidRPr="009A5946">
        <w:rPr>
          <w:sz w:val="28"/>
          <w:szCs w:val="28"/>
        </w:rPr>
        <w:t xml:space="preserve">ри этом </w:t>
      </w:r>
      <w:r w:rsidR="001F6414" w:rsidRPr="009A5946">
        <w:rPr>
          <w:sz w:val="28"/>
          <w:szCs w:val="28"/>
        </w:rPr>
        <w:t xml:space="preserve">по электронным каналам связи было представлено </w:t>
      </w:r>
      <w:r w:rsidR="009A5946" w:rsidRPr="009A5946">
        <w:rPr>
          <w:sz w:val="28"/>
          <w:szCs w:val="28"/>
        </w:rPr>
        <w:t xml:space="preserve">более </w:t>
      </w:r>
      <w:r w:rsidR="001F6414">
        <w:rPr>
          <w:sz w:val="28"/>
          <w:szCs w:val="28"/>
        </w:rPr>
        <w:t>96</w:t>
      </w:r>
      <w:r w:rsidR="009A5946" w:rsidRPr="009A5946">
        <w:rPr>
          <w:sz w:val="28"/>
          <w:szCs w:val="28"/>
        </w:rPr>
        <w:t>%.</w:t>
      </w:r>
      <w:r w:rsidR="009A5946">
        <w:rPr>
          <w:sz w:val="28"/>
          <w:szCs w:val="28"/>
        </w:rPr>
        <w:t xml:space="preserve"> </w:t>
      </w:r>
    </w:p>
    <w:p w:rsidR="000D2436" w:rsidRPr="00C4776C" w:rsidRDefault="002150BA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омним, с</w:t>
      </w:r>
      <w:r w:rsidR="000D2436" w:rsidRPr="00C4776C">
        <w:rPr>
          <w:sz w:val="28"/>
          <w:szCs w:val="28"/>
          <w:lang w:eastAsia="ru-RU"/>
        </w:rPr>
        <w:t>трахователь ежемесячно, не позднее 10-го числа месяца, следующего за отчётным периодом, представляет по каждому работающему у него застрахованному лицу (включая граждан, которые заключили договоры гражданско-правового характера, по которым в соответствии с законодательством Российской Федерации о страховых взносах начисляются страховые взносы) следующие сведения:</w:t>
      </w:r>
    </w:p>
    <w:p w:rsidR="000D2436" w:rsidRPr="00C4776C" w:rsidRDefault="000D2436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776C">
        <w:rPr>
          <w:i/>
          <w:iCs/>
          <w:sz w:val="28"/>
          <w:szCs w:val="28"/>
          <w:lang w:eastAsia="ru-RU"/>
        </w:rPr>
        <w:t>1) страховой номер индивидуального лицевого счёта (СНИЛС);</w:t>
      </w:r>
    </w:p>
    <w:p w:rsidR="000D2436" w:rsidRPr="00C4776C" w:rsidRDefault="000D2436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776C">
        <w:rPr>
          <w:i/>
          <w:iCs/>
          <w:sz w:val="28"/>
          <w:szCs w:val="28"/>
          <w:lang w:eastAsia="ru-RU"/>
        </w:rPr>
        <w:t>2) фамилия, имя, отчество;</w:t>
      </w:r>
    </w:p>
    <w:p w:rsidR="000D2436" w:rsidRPr="00C4776C" w:rsidRDefault="000D2436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776C">
        <w:rPr>
          <w:i/>
          <w:iCs/>
          <w:sz w:val="28"/>
          <w:szCs w:val="28"/>
          <w:lang w:eastAsia="ru-RU"/>
        </w:rPr>
        <w:t>3) идентификационный номер налогоплательщика.</w:t>
      </w:r>
    </w:p>
    <w:p w:rsidR="000D2436" w:rsidRPr="00C4776C" w:rsidRDefault="002150BA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0D2436" w:rsidRPr="00C4776C">
        <w:rPr>
          <w:sz w:val="28"/>
          <w:szCs w:val="28"/>
          <w:lang w:eastAsia="ru-RU"/>
        </w:rPr>
        <w:t>же</w:t>
      </w:r>
      <w:r w:rsidR="00E9260F">
        <w:rPr>
          <w:sz w:val="28"/>
          <w:szCs w:val="28"/>
          <w:lang w:eastAsia="ru-RU"/>
        </w:rPr>
        <w:t>месячное</w:t>
      </w:r>
      <w:r w:rsidR="000D2436" w:rsidRPr="00C4776C">
        <w:rPr>
          <w:sz w:val="28"/>
          <w:szCs w:val="28"/>
          <w:lang w:eastAsia="ru-RU"/>
        </w:rPr>
        <w:t xml:space="preserve"> представление отчетности в Пенсионный фонд РФ – обязанность любой организации, в том числе и индивидуального предпринимателя, в штате которого находится хотя бы один сотрудник.</w:t>
      </w:r>
      <w:r w:rsidR="00C4776C" w:rsidRPr="00C4776C">
        <w:rPr>
          <w:sz w:val="28"/>
          <w:szCs w:val="28"/>
          <w:lang w:eastAsia="ru-RU"/>
        </w:rPr>
        <w:t xml:space="preserve"> При увольнении работников в отчетном месяце представить сведения нужно и на них.</w:t>
      </w:r>
    </w:p>
    <w:p w:rsidR="000D2436" w:rsidRPr="00C4776C" w:rsidRDefault="000D2436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776C">
        <w:rPr>
          <w:sz w:val="28"/>
          <w:szCs w:val="28"/>
          <w:lang w:eastAsia="ru-RU"/>
        </w:rPr>
        <w:t xml:space="preserve">При этом данная обязанность  распространяется на страхователей, </w:t>
      </w:r>
      <w:proofErr w:type="gramStart"/>
      <w:r w:rsidRPr="00C4776C">
        <w:rPr>
          <w:sz w:val="28"/>
          <w:szCs w:val="28"/>
          <w:lang w:eastAsia="ru-RU"/>
        </w:rPr>
        <w:t>представляющих</w:t>
      </w:r>
      <w:proofErr w:type="gramEnd"/>
      <w:r w:rsidRPr="00C4776C">
        <w:rPr>
          <w:sz w:val="28"/>
          <w:szCs w:val="28"/>
          <w:lang w:eastAsia="ru-RU"/>
        </w:rPr>
        <w:t xml:space="preserve"> отчетность,  как на бумажном носителе, так и  в форме электронного документа, при этом срок на представление новой отчетности единый. </w:t>
      </w:r>
    </w:p>
    <w:p w:rsidR="00D47BC6" w:rsidRDefault="00D47BC6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776C">
        <w:rPr>
          <w:sz w:val="28"/>
          <w:szCs w:val="28"/>
          <w:lang w:eastAsia="ru-RU"/>
        </w:rPr>
        <w:t>К работодателям, которые представят сведения несвоевременно или не в полном объеме, будут применены штрафные санкции в размере 500 рублей в отношении каждо</w:t>
      </w:r>
      <w:r w:rsidR="00C4776C" w:rsidRPr="00C4776C">
        <w:rPr>
          <w:sz w:val="28"/>
          <w:szCs w:val="28"/>
          <w:lang w:eastAsia="ru-RU"/>
        </w:rPr>
        <w:t>го</w:t>
      </w:r>
      <w:r w:rsidRPr="00C4776C">
        <w:rPr>
          <w:sz w:val="28"/>
          <w:szCs w:val="28"/>
          <w:lang w:eastAsia="ru-RU"/>
        </w:rPr>
        <w:t xml:space="preserve"> </w:t>
      </w:r>
      <w:r w:rsidR="00C4776C" w:rsidRPr="00C4776C">
        <w:rPr>
          <w:sz w:val="28"/>
          <w:szCs w:val="28"/>
          <w:lang w:eastAsia="ru-RU"/>
        </w:rPr>
        <w:t>застрахованного лица</w:t>
      </w:r>
      <w:r w:rsidRPr="00C4776C">
        <w:rPr>
          <w:sz w:val="28"/>
          <w:szCs w:val="28"/>
          <w:lang w:eastAsia="ru-RU"/>
        </w:rPr>
        <w:t>.</w:t>
      </w:r>
      <w:r w:rsidR="00DE24A9">
        <w:rPr>
          <w:sz w:val="28"/>
          <w:szCs w:val="28"/>
          <w:lang w:eastAsia="ru-RU"/>
        </w:rPr>
        <w:t xml:space="preserve"> Взыскание указанной суммы производится органами ПФР в порядке, аналогичном порядку, установленному ст. 19 т 20 Закона №212-ФЗ.</w:t>
      </w:r>
    </w:p>
    <w:p w:rsidR="00DE24A9" w:rsidRPr="00DE24A9" w:rsidRDefault="00DE24A9" w:rsidP="001F641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вая форма отчетности и программы для подготовки и проверки отчетности размещены в свободном доступе на сайте Пенсионного фонда РФ </w:t>
      </w:r>
      <w:r w:rsidR="005D1973">
        <w:rPr>
          <w:sz w:val="28"/>
          <w:szCs w:val="28"/>
          <w:lang w:val="en-US" w:eastAsia="ru-RU"/>
        </w:rPr>
        <w:t>www</w:t>
      </w:r>
      <w:r w:rsidR="005D1973" w:rsidRPr="005D1973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frf</w:t>
      </w:r>
      <w:proofErr w:type="spellEnd"/>
      <w:r w:rsidRPr="00DE24A9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.</w:t>
      </w:r>
    </w:p>
    <w:p w:rsidR="001F6414" w:rsidRDefault="001F6414" w:rsidP="001F6414">
      <w:pPr>
        <w:spacing w:line="276" w:lineRule="auto"/>
        <w:jc w:val="both"/>
      </w:pPr>
      <w:r>
        <w:lastRenderedPageBreak/>
        <w:t xml:space="preserve">           </w:t>
      </w:r>
    </w:p>
    <w:p w:rsidR="005A2D70" w:rsidRPr="00014FE6" w:rsidRDefault="001F6414" w:rsidP="001F6414">
      <w:pPr>
        <w:spacing w:line="276" w:lineRule="auto"/>
        <w:jc w:val="both"/>
      </w:pPr>
      <w:r>
        <w:t xml:space="preserve">            </w:t>
      </w:r>
      <w:r w:rsidR="005A2D70" w:rsidRPr="00014FE6">
        <w:t>Парфенова М.А.</w:t>
      </w:r>
    </w:p>
    <w:p w:rsidR="005A2D70" w:rsidRPr="00014FE6" w:rsidRDefault="005A2D70" w:rsidP="005A2D70">
      <w:pPr>
        <w:spacing w:line="276" w:lineRule="auto"/>
        <w:ind w:firstLine="567"/>
        <w:jc w:val="both"/>
      </w:pPr>
      <w:r w:rsidRPr="00014FE6">
        <w:t>37-98-34</w:t>
      </w:r>
    </w:p>
    <w:sectPr w:rsidR="005A2D70" w:rsidRPr="00014FE6" w:rsidSect="000A05E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76" w:right="567" w:bottom="776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32" w:rsidRDefault="00AA5F32">
      <w:r>
        <w:separator/>
      </w:r>
    </w:p>
  </w:endnote>
  <w:endnote w:type="continuationSeparator" w:id="0">
    <w:p w:rsidR="00AA5F32" w:rsidRDefault="00AA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62" w:rsidRDefault="00F770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62" w:rsidRDefault="00F770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32" w:rsidRDefault="00AA5F32">
      <w:r>
        <w:separator/>
      </w:r>
    </w:p>
  </w:footnote>
  <w:footnote w:type="continuationSeparator" w:id="0">
    <w:p w:rsidR="00AA5F32" w:rsidRDefault="00AA5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62" w:rsidRDefault="00F770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62" w:rsidRDefault="00F770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B6981"/>
    <w:multiLevelType w:val="multilevel"/>
    <w:tmpl w:val="AC5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16528"/>
    <w:multiLevelType w:val="multilevel"/>
    <w:tmpl w:val="533698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6B23B1"/>
    <w:multiLevelType w:val="hybridMultilevel"/>
    <w:tmpl w:val="8D22FD24"/>
    <w:lvl w:ilvl="0" w:tplc="D2CC7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031BC"/>
    <w:multiLevelType w:val="multilevel"/>
    <w:tmpl w:val="8B4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917DA"/>
    <w:multiLevelType w:val="multilevel"/>
    <w:tmpl w:val="00A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A16AF"/>
    <w:multiLevelType w:val="hybridMultilevel"/>
    <w:tmpl w:val="46DC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D679E"/>
    <w:multiLevelType w:val="multilevel"/>
    <w:tmpl w:val="AAF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A85DE2"/>
    <w:multiLevelType w:val="multilevel"/>
    <w:tmpl w:val="ED8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1142D"/>
    <w:multiLevelType w:val="hybridMultilevel"/>
    <w:tmpl w:val="66068E22"/>
    <w:lvl w:ilvl="0" w:tplc="6AC21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A92B8C"/>
    <w:multiLevelType w:val="multilevel"/>
    <w:tmpl w:val="AC3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723E0"/>
    <w:multiLevelType w:val="hybridMultilevel"/>
    <w:tmpl w:val="83B2E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7B9B"/>
    <w:multiLevelType w:val="hybridMultilevel"/>
    <w:tmpl w:val="8D22FD24"/>
    <w:lvl w:ilvl="0" w:tplc="D2CC7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C56BC"/>
    <w:multiLevelType w:val="multilevel"/>
    <w:tmpl w:val="98CA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406C7"/>
    <w:multiLevelType w:val="hybridMultilevel"/>
    <w:tmpl w:val="501CD82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33075"/>
    <w:multiLevelType w:val="hybridMultilevel"/>
    <w:tmpl w:val="803AA4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74E"/>
    <w:multiLevelType w:val="multilevel"/>
    <w:tmpl w:val="CA00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A0D2B"/>
    <w:multiLevelType w:val="multilevel"/>
    <w:tmpl w:val="9C0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177C46"/>
    <w:multiLevelType w:val="hybridMultilevel"/>
    <w:tmpl w:val="A9442A68"/>
    <w:lvl w:ilvl="0" w:tplc="3216E96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482622D2"/>
    <w:multiLevelType w:val="hybridMultilevel"/>
    <w:tmpl w:val="588ECFD4"/>
    <w:lvl w:ilvl="0" w:tplc="EC004D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F2D77"/>
    <w:multiLevelType w:val="multilevel"/>
    <w:tmpl w:val="BCF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E7B1A"/>
    <w:multiLevelType w:val="multilevel"/>
    <w:tmpl w:val="2E7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E4D4E"/>
    <w:multiLevelType w:val="multilevel"/>
    <w:tmpl w:val="61EC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F726DC"/>
    <w:multiLevelType w:val="hybridMultilevel"/>
    <w:tmpl w:val="FD506E0A"/>
    <w:lvl w:ilvl="0" w:tplc="8E3AF21E">
      <w:start w:val="196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2509BC"/>
    <w:multiLevelType w:val="hybridMultilevel"/>
    <w:tmpl w:val="8CD0A412"/>
    <w:lvl w:ilvl="0" w:tplc="D07A5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53232E"/>
    <w:multiLevelType w:val="multilevel"/>
    <w:tmpl w:val="894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0941D2"/>
    <w:multiLevelType w:val="hybridMultilevel"/>
    <w:tmpl w:val="BE96023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E6FAA"/>
    <w:multiLevelType w:val="multilevel"/>
    <w:tmpl w:val="4C4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C7988"/>
    <w:multiLevelType w:val="multilevel"/>
    <w:tmpl w:val="71A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C22EE"/>
    <w:multiLevelType w:val="hybridMultilevel"/>
    <w:tmpl w:val="F23A52B2"/>
    <w:lvl w:ilvl="0" w:tplc="501A69A8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>
    <w:nsid w:val="736118BB"/>
    <w:multiLevelType w:val="hybridMultilevel"/>
    <w:tmpl w:val="233E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1B55"/>
    <w:multiLevelType w:val="multilevel"/>
    <w:tmpl w:val="7728975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3">
    <w:nsid w:val="787569AA"/>
    <w:multiLevelType w:val="multilevel"/>
    <w:tmpl w:val="CE6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6E03DB"/>
    <w:multiLevelType w:val="multilevel"/>
    <w:tmpl w:val="43B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D710F"/>
    <w:multiLevelType w:val="multilevel"/>
    <w:tmpl w:val="5A7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28"/>
  </w:num>
  <w:num w:numId="7">
    <w:abstractNumId w:val="30"/>
  </w:num>
  <w:num w:numId="8">
    <w:abstractNumId w:val="19"/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3"/>
  </w:num>
  <w:num w:numId="17">
    <w:abstractNumId w:val="31"/>
  </w:num>
  <w:num w:numId="18">
    <w:abstractNumId w:val="7"/>
  </w:num>
  <w:num w:numId="19">
    <w:abstractNumId w:val="23"/>
  </w:num>
  <w:num w:numId="20">
    <w:abstractNumId w:val="32"/>
  </w:num>
  <w:num w:numId="21">
    <w:abstractNumId w:val="12"/>
  </w:num>
  <w:num w:numId="22">
    <w:abstractNumId w:val="20"/>
  </w:num>
  <w:num w:numId="23">
    <w:abstractNumId w:val="21"/>
  </w:num>
  <w:num w:numId="24">
    <w:abstractNumId w:val="35"/>
  </w:num>
  <w:num w:numId="25">
    <w:abstractNumId w:val="24"/>
  </w:num>
  <w:num w:numId="26">
    <w:abstractNumId w:val="22"/>
  </w:num>
  <w:num w:numId="27">
    <w:abstractNumId w:val="34"/>
  </w:num>
  <w:num w:numId="28">
    <w:abstractNumId w:val="5"/>
  </w:num>
  <w:num w:numId="29">
    <w:abstractNumId w:val="33"/>
  </w:num>
  <w:num w:numId="30">
    <w:abstractNumId w:val="26"/>
  </w:num>
  <w:num w:numId="31">
    <w:abstractNumId w:val="18"/>
  </w:num>
  <w:num w:numId="32">
    <w:abstractNumId w:val="13"/>
  </w:num>
  <w:num w:numId="33">
    <w:abstractNumId w:val="15"/>
  </w:num>
  <w:num w:numId="34">
    <w:abstractNumId w:val="4"/>
  </w:num>
  <w:num w:numId="35">
    <w:abstractNumId w:val="25"/>
  </w:num>
  <w:num w:numId="36">
    <w:abstractNumId w:val="8"/>
  </w:num>
  <w:num w:numId="37">
    <w:abstractNumId w:val="29"/>
  </w:num>
  <w:num w:numId="38">
    <w:abstractNumId w:val="1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0272"/>
    <w:rsid w:val="00001480"/>
    <w:rsid w:val="00001A4E"/>
    <w:rsid w:val="00003334"/>
    <w:rsid w:val="00003F62"/>
    <w:rsid w:val="00004AC1"/>
    <w:rsid w:val="00004FA6"/>
    <w:rsid w:val="000058E0"/>
    <w:rsid w:val="00005E79"/>
    <w:rsid w:val="00006B61"/>
    <w:rsid w:val="00006DF2"/>
    <w:rsid w:val="000078B6"/>
    <w:rsid w:val="00010120"/>
    <w:rsid w:val="00011103"/>
    <w:rsid w:val="00011C1D"/>
    <w:rsid w:val="00011F7C"/>
    <w:rsid w:val="00012144"/>
    <w:rsid w:val="00012C2C"/>
    <w:rsid w:val="00012D8D"/>
    <w:rsid w:val="00013911"/>
    <w:rsid w:val="0001452C"/>
    <w:rsid w:val="000146E9"/>
    <w:rsid w:val="00014FE6"/>
    <w:rsid w:val="0001575A"/>
    <w:rsid w:val="00015839"/>
    <w:rsid w:val="00015AC6"/>
    <w:rsid w:val="00016B4D"/>
    <w:rsid w:val="00016B9B"/>
    <w:rsid w:val="00016F3C"/>
    <w:rsid w:val="00017946"/>
    <w:rsid w:val="000206CB"/>
    <w:rsid w:val="00021BF8"/>
    <w:rsid w:val="00021C89"/>
    <w:rsid w:val="00023C46"/>
    <w:rsid w:val="00023FC7"/>
    <w:rsid w:val="00024079"/>
    <w:rsid w:val="000244BA"/>
    <w:rsid w:val="00025A10"/>
    <w:rsid w:val="00026012"/>
    <w:rsid w:val="00026291"/>
    <w:rsid w:val="0003014E"/>
    <w:rsid w:val="0003066D"/>
    <w:rsid w:val="0003073F"/>
    <w:rsid w:val="0003094A"/>
    <w:rsid w:val="00031B02"/>
    <w:rsid w:val="00032253"/>
    <w:rsid w:val="0003236B"/>
    <w:rsid w:val="00033108"/>
    <w:rsid w:val="00033AEA"/>
    <w:rsid w:val="000342C9"/>
    <w:rsid w:val="00034ACC"/>
    <w:rsid w:val="000357B8"/>
    <w:rsid w:val="000361D5"/>
    <w:rsid w:val="0003730A"/>
    <w:rsid w:val="00040FC0"/>
    <w:rsid w:val="0004131B"/>
    <w:rsid w:val="000429AD"/>
    <w:rsid w:val="00043108"/>
    <w:rsid w:val="000437DE"/>
    <w:rsid w:val="00044A14"/>
    <w:rsid w:val="000465DA"/>
    <w:rsid w:val="00046AD7"/>
    <w:rsid w:val="00050600"/>
    <w:rsid w:val="00050D3A"/>
    <w:rsid w:val="00051518"/>
    <w:rsid w:val="00051598"/>
    <w:rsid w:val="00051942"/>
    <w:rsid w:val="000525B9"/>
    <w:rsid w:val="00052C53"/>
    <w:rsid w:val="00052D99"/>
    <w:rsid w:val="00053019"/>
    <w:rsid w:val="00053967"/>
    <w:rsid w:val="000542FB"/>
    <w:rsid w:val="00054629"/>
    <w:rsid w:val="00054DEC"/>
    <w:rsid w:val="00055B96"/>
    <w:rsid w:val="00055CD9"/>
    <w:rsid w:val="0005639E"/>
    <w:rsid w:val="000569EC"/>
    <w:rsid w:val="00056D61"/>
    <w:rsid w:val="00056D73"/>
    <w:rsid w:val="00056EAC"/>
    <w:rsid w:val="00060832"/>
    <w:rsid w:val="00060A05"/>
    <w:rsid w:val="00060CC3"/>
    <w:rsid w:val="00060FB2"/>
    <w:rsid w:val="0006107B"/>
    <w:rsid w:val="000610F4"/>
    <w:rsid w:val="0006229D"/>
    <w:rsid w:val="000632A7"/>
    <w:rsid w:val="000637A6"/>
    <w:rsid w:val="0006466C"/>
    <w:rsid w:val="0006571C"/>
    <w:rsid w:val="000670B7"/>
    <w:rsid w:val="00067129"/>
    <w:rsid w:val="000703C8"/>
    <w:rsid w:val="0007063A"/>
    <w:rsid w:val="00070758"/>
    <w:rsid w:val="00071A44"/>
    <w:rsid w:val="00072375"/>
    <w:rsid w:val="00072463"/>
    <w:rsid w:val="00074CFF"/>
    <w:rsid w:val="000750E9"/>
    <w:rsid w:val="000759CD"/>
    <w:rsid w:val="0007618C"/>
    <w:rsid w:val="000767B8"/>
    <w:rsid w:val="00076ECA"/>
    <w:rsid w:val="0007790C"/>
    <w:rsid w:val="00077AD5"/>
    <w:rsid w:val="00080BD4"/>
    <w:rsid w:val="000819F0"/>
    <w:rsid w:val="00081CC2"/>
    <w:rsid w:val="00081D2C"/>
    <w:rsid w:val="000822DB"/>
    <w:rsid w:val="00082586"/>
    <w:rsid w:val="00082DBC"/>
    <w:rsid w:val="000837B8"/>
    <w:rsid w:val="00083ABD"/>
    <w:rsid w:val="00084EE1"/>
    <w:rsid w:val="00085D3A"/>
    <w:rsid w:val="0008639F"/>
    <w:rsid w:val="000865C4"/>
    <w:rsid w:val="0008693A"/>
    <w:rsid w:val="00086AB0"/>
    <w:rsid w:val="00087528"/>
    <w:rsid w:val="000877E2"/>
    <w:rsid w:val="0008794F"/>
    <w:rsid w:val="00090D3A"/>
    <w:rsid w:val="00090FE1"/>
    <w:rsid w:val="00091027"/>
    <w:rsid w:val="00091190"/>
    <w:rsid w:val="00092651"/>
    <w:rsid w:val="00092D1F"/>
    <w:rsid w:val="00092E8A"/>
    <w:rsid w:val="0009331A"/>
    <w:rsid w:val="000948F7"/>
    <w:rsid w:val="00094D11"/>
    <w:rsid w:val="0009553C"/>
    <w:rsid w:val="00095AB3"/>
    <w:rsid w:val="00096367"/>
    <w:rsid w:val="000966CB"/>
    <w:rsid w:val="00097A3E"/>
    <w:rsid w:val="000A034F"/>
    <w:rsid w:val="000A05E6"/>
    <w:rsid w:val="000A1381"/>
    <w:rsid w:val="000A1F32"/>
    <w:rsid w:val="000A3EB5"/>
    <w:rsid w:val="000A419C"/>
    <w:rsid w:val="000A429F"/>
    <w:rsid w:val="000A45E7"/>
    <w:rsid w:val="000A4900"/>
    <w:rsid w:val="000A51D0"/>
    <w:rsid w:val="000A5768"/>
    <w:rsid w:val="000A7554"/>
    <w:rsid w:val="000A78DF"/>
    <w:rsid w:val="000B09E4"/>
    <w:rsid w:val="000B13E8"/>
    <w:rsid w:val="000B22EB"/>
    <w:rsid w:val="000B2388"/>
    <w:rsid w:val="000B27C7"/>
    <w:rsid w:val="000B2A73"/>
    <w:rsid w:val="000B3B43"/>
    <w:rsid w:val="000B3B69"/>
    <w:rsid w:val="000B3DF0"/>
    <w:rsid w:val="000B485E"/>
    <w:rsid w:val="000B54F1"/>
    <w:rsid w:val="000B5C20"/>
    <w:rsid w:val="000B6658"/>
    <w:rsid w:val="000B6BDE"/>
    <w:rsid w:val="000B6F1F"/>
    <w:rsid w:val="000B7924"/>
    <w:rsid w:val="000B7B62"/>
    <w:rsid w:val="000C039D"/>
    <w:rsid w:val="000C0428"/>
    <w:rsid w:val="000C0DEB"/>
    <w:rsid w:val="000C1141"/>
    <w:rsid w:val="000C16B9"/>
    <w:rsid w:val="000C171C"/>
    <w:rsid w:val="000C1BA0"/>
    <w:rsid w:val="000C21CA"/>
    <w:rsid w:val="000C23AB"/>
    <w:rsid w:val="000C4094"/>
    <w:rsid w:val="000C4BB9"/>
    <w:rsid w:val="000C4EEA"/>
    <w:rsid w:val="000C4FC0"/>
    <w:rsid w:val="000C52A1"/>
    <w:rsid w:val="000C5564"/>
    <w:rsid w:val="000C6C13"/>
    <w:rsid w:val="000C6E6A"/>
    <w:rsid w:val="000C77B2"/>
    <w:rsid w:val="000C7ED5"/>
    <w:rsid w:val="000D0002"/>
    <w:rsid w:val="000D164B"/>
    <w:rsid w:val="000D1D08"/>
    <w:rsid w:val="000D1D8F"/>
    <w:rsid w:val="000D2436"/>
    <w:rsid w:val="000D2F59"/>
    <w:rsid w:val="000D49BD"/>
    <w:rsid w:val="000D648E"/>
    <w:rsid w:val="000D6933"/>
    <w:rsid w:val="000D7B76"/>
    <w:rsid w:val="000E0CB0"/>
    <w:rsid w:val="000E15C6"/>
    <w:rsid w:val="000E1F97"/>
    <w:rsid w:val="000E366B"/>
    <w:rsid w:val="000E3A74"/>
    <w:rsid w:val="000E4475"/>
    <w:rsid w:val="000E5144"/>
    <w:rsid w:val="000E5455"/>
    <w:rsid w:val="000E60A2"/>
    <w:rsid w:val="000E65A0"/>
    <w:rsid w:val="000E70E5"/>
    <w:rsid w:val="000E710F"/>
    <w:rsid w:val="000E759A"/>
    <w:rsid w:val="000F01AB"/>
    <w:rsid w:val="000F1F65"/>
    <w:rsid w:val="000F2773"/>
    <w:rsid w:val="000F464B"/>
    <w:rsid w:val="000F4A39"/>
    <w:rsid w:val="000F55F2"/>
    <w:rsid w:val="000F588B"/>
    <w:rsid w:val="000F58DD"/>
    <w:rsid w:val="000F5BD1"/>
    <w:rsid w:val="000F5F1F"/>
    <w:rsid w:val="000F71AA"/>
    <w:rsid w:val="000F7558"/>
    <w:rsid w:val="000F79B8"/>
    <w:rsid w:val="000F7BDC"/>
    <w:rsid w:val="001001B1"/>
    <w:rsid w:val="00100B0E"/>
    <w:rsid w:val="00101270"/>
    <w:rsid w:val="00103489"/>
    <w:rsid w:val="00103F91"/>
    <w:rsid w:val="0010407D"/>
    <w:rsid w:val="0010461D"/>
    <w:rsid w:val="001049FE"/>
    <w:rsid w:val="00104D05"/>
    <w:rsid w:val="001055AE"/>
    <w:rsid w:val="00105A3E"/>
    <w:rsid w:val="001060D7"/>
    <w:rsid w:val="00106B70"/>
    <w:rsid w:val="00107482"/>
    <w:rsid w:val="00107882"/>
    <w:rsid w:val="00107B8C"/>
    <w:rsid w:val="00111322"/>
    <w:rsid w:val="00111356"/>
    <w:rsid w:val="00111831"/>
    <w:rsid w:val="00111937"/>
    <w:rsid w:val="00111F00"/>
    <w:rsid w:val="0011248B"/>
    <w:rsid w:val="001131E0"/>
    <w:rsid w:val="00113625"/>
    <w:rsid w:val="00114E58"/>
    <w:rsid w:val="00115216"/>
    <w:rsid w:val="0012126D"/>
    <w:rsid w:val="001218D9"/>
    <w:rsid w:val="00121DF5"/>
    <w:rsid w:val="0012217E"/>
    <w:rsid w:val="00122288"/>
    <w:rsid w:val="001226DC"/>
    <w:rsid w:val="00122835"/>
    <w:rsid w:val="001229AF"/>
    <w:rsid w:val="00123305"/>
    <w:rsid w:val="001240D1"/>
    <w:rsid w:val="0012456F"/>
    <w:rsid w:val="00125CF9"/>
    <w:rsid w:val="001261F4"/>
    <w:rsid w:val="00126CA9"/>
    <w:rsid w:val="001302DE"/>
    <w:rsid w:val="00130686"/>
    <w:rsid w:val="00132802"/>
    <w:rsid w:val="0013302C"/>
    <w:rsid w:val="00134BCE"/>
    <w:rsid w:val="00134DEF"/>
    <w:rsid w:val="00134E4D"/>
    <w:rsid w:val="0013500A"/>
    <w:rsid w:val="00135080"/>
    <w:rsid w:val="0013666E"/>
    <w:rsid w:val="00140FDD"/>
    <w:rsid w:val="001410C9"/>
    <w:rsid w:val="00141776"/>
    <w:rsid w:val="00141F48"/>
    <w:rsid w:val="0014295B"/>
    <w:rsid w:val="00144140"/>
    <w:rsid w:val="00144159"/>
    <w:rsid w:val="00144226"/>
    <w:rsid w:val="001447DE"/>
    <w:rsid w:val="00144BF6"/>
    <w:rsid w:val="00145068"/>
    <w:rsid w:val="001458D9"/>
    <w:rsid w:val="00145F95"/>
    <w:rsid w:val="00147290"/>
    <w:rsid w:val="001478A4"/>
    <w:rsid w:val="00147B7C"/>
    <w:rsid w:val="00147E0B"/>
    <w:rsid w:val="00150851"/>
    <w:rsid w:val="00150941"/>
    <w:rsid w:val="00150A17"/>
    <w:rsid w:val="001514A6"/>
    <w:rsid w:val="00152199"/>
    <w:rsid w:val="0015220F"/>
    <w:rsid w:val="0015300E"/>
    <w:rsid w:val="00153781"/>
    <w:rsid w:val="00153986"/>
    <w:rsid w:val="00153B19"/>
    <w:rsid w:val="0015408B"/>
    <w:rsid w:val="001549EF"/>
    <w:rsid w:val="00155416"/>
    <w:rsid w:val="00155D8C"/>
    <w:rsid w:val="00156D1B"/>
    <w:rsid w:val="00156E80"/>
    <w:rsid w:val="00160538"/>
    <w:rsid w:val="001611B2"/>
    <w:rsid w:val="0016142D"/>
    <w:rsid w:val="001619CE"/>
    <w:rsid w:val="00162D1A"/>
    <w:rsid w:val="0016359B"/>
    <w:rsid w:val="00163B02"/>
    <w:rsid w:val="00163C13"/>
    <w:rsid w:val="001642D0"/>
    <w:rsid w:val="00164781"/>
    <w:rsid w:val="00164B54"/>
    <w:rsid w:val="001651C2"/>
    <w:rsid w:val="00165287"/>
    <w:rsid w:val="0016550F"/>
    <w:rsid w:val="001658B5"/>
    <w:rsid w:val="00165B36"/>
    <w:rsid w:val="00166EF3"/>
    <w:rsid w:val="001670EE"/>
    <w:rsid w:val="00167151"/>
    <w:rsid w:val="001672F0"/>
    <w:rsid w:val="0016764C"/>
    <w:rsid w:val="00167762"/>
    <w:rsid w:val="00167A38"/>
    <w:rsid w:val="00167ACE"/>
    <w:rsid w:val="00167D95"/>
    <w:rsid w:val="00170B03"/>
    <w:rsid w:val="00170B2F"/>
    <w:rsid w:val="00171373"/>
    <w:rsid w:val="00171ED4"/>
    <w:rsid w:val="00172B39"/>
    <w:rsid w:val="00172BD7"/>
    <w:rsid w:val="00172FCC"/>
    <w:rsid w:val="00173D01"/>
    <w:rsid w:val="0017463E"/>
    <w:rsid w:val="001748DA"/>
    <w:rsid w:val="00174F11"/>
    <w:rsid w:val="001756F3"/>
    <w:rsid w:val="00175B81"/>
    <w:rsid w:val="00176C9E"/>
    <w:rsid w:val="00177813"/>
    <w:rsid w:val="0018017B"/>
    <w:rsid w:val="00180753"/>
    <w:rsid w:val="0018077C"/>
    <w:rsid w:val="00181158"/>
    <w:rsid w:val="00181489"/>
    <w:rsid w:val="00181C78"/>
    <w:rsid w:val="001829BF"/>
    <w:rsid w:val="001840A9"/>
    <w:rsid w:val="00184104"/>
    <w:rsid w:val="001845DC"/>
    <w:rsid w:val="00184B11"/>
    <w:rsid w:val="001865BF"/>
    <w:rsid w:val="00187B88"/>
    <w:rsid w:val="00187CAF"/>
    <w:rsid w:val="00187FBF"/>
    <w:rsid w:val="00192DEA"/>
    <w:rsid w:val="00193507"/>
    <w:rsid w:val="00193F21"/>
    <w:rsid w:val="001944C1"/>
    <w:rsid w:val="001945D0"/>
    <w:rsid w:val="00194631"/>
    <w:rsid w:val="0019465D"/>
    <w:rsid w:val="00194964"/>
    <w:rsid w:val="00194B6A"/>
    <w:rsid w:val="00194E3A"/>
    <w:rsid w:val="00196084"/>
    <w:rsid w:val="00196417"/>
    <w:rsid w:val="00196DC0"/>
    <w:rsid w:val="00196FCB"/>
    <w:rsid w:val="001970E6"/>
    <w:rsid w:val="001972EF"/>
    <w:rsid w:val="001A079B"/>
    <w:rsid w:val="001A0D4D"/>
    <w:rsid w:val="001A121E"/>
    <w:rsid w:val="001A2500"/>
    <w:rsid w:val="001A2C40"/>
    <w:rsid w:val="001A3411"/>
    <w:rsid w:val="001A3A9D"/>
    <w:rsid w:val="001A3EBD"/>
    <w:rsid w:val="001A4D7B"/>
    <w:rsid w:val="001A651D"/>
    <w:rsid w:val="001A6BBD"/>
    <w:rsid w:val="001A7A1C"/>
    <w:rsid w:val="001A7FC7"/>
    <w:rsid w:val="001B0AC9"/>
    <w:rsid w:val="001B0C37"/>
    <w:rsid w:val="001B1D8C"/>
    <w:rsid w:val="001B250E"/>
    <w:rsid w:val="001B2F99"/>
    <w:rsid w:val="001B31F7"/>
    <w:rsid w:val="001B3233"/>
    <w:rsid w:val="001B36BA"/>
    <w:rsid w:val="001B3BD5"/>
    <w:rsid w:val="001B448A"/>
    <w:rsid w:val="001B4B7D"/>
    <w:rsid w:val="001B4CA8"/>
    <w:rsid w:val="001B7177"/>
    <w:rsid w:val="001C020D"/>
    <w:rsid w:val="001C133E"/>
    <w:rsid w:val="001C19B6"/>
    <w:rsid w:val="001C22C0"/>
    <w:rsid w:val="001C2BDF"/>
    <w:rsid w:val="001C2EB1"/>
    <w:rsid w:val="001C31F2"/>
    <w:rsid w:val="001C3597"/>
    <w:rsid w:val="001C3967"/>
    <w:rsid w:val="001C4176"/>
    <w:rsid w:val="001C4D90"/>
    <w:rsid w:val="001C50BF"/>
    <w:rsid w:val="001C5929"/>
    <w:rsid w:val="001C5ED4"/>
    <w:rsid w:val="001C6256"/>
    <w:rsid w:val="001C7989"/>
    <w:rsid w:val="001C7F5C"/>
    <w:rsid w:val="001D038E"/>
    <w:rsid w:val="001D1204"/>
    <w:rsid w:val="001D1B74"/>
    <w:rsid w:val="001D1B94"/>
    <w:rsid w:val="001D21DD"/>
    <w:rsid w:val="001D2540"/>
    <w:rsid w:val="001D2990"/>
    <w:rsid w:val="001D3FC6"/>
    <w:rsid w:val="001D52BE"/>
    <w:rsid w:val="001D5B4A"/>
    <w:rsid w:val="001D61EB"/>
    <w:rsid w:val="001D6310"/>
    <w:rsid w:val="001D644F"/>
    <w:rsid w:val="001D6627"/>
    <w:rsid w:val="001D6AE8"/>
    <w:rsid w:val="001D724D"/>
    <w:rsid w:val="001D7713"/>
    <w:rsid w:val="001D78B6"/>
    <w:rsid w:val="001D7A7A"/>
    <w:rsid w:val="001E065C"/>
    <w:rsid w:val="001E06CC"/>
    <w:rsid w:val="001E075F"/>
    <w:rsid w:val="001E150A"/>
    <w:rsid w:val="001E1717"/>
    <w:rsid w:val="001E1AEB"/>
    <w:rsid w:val="001E2300"/>
    <w:rsid w:val="001E2430"/>
    <w:rsid w:val="001E259D"/>
    <w:rsid w:val="001E3772"/>
    <w:rsid w:val="001E44B0"/>
    <w:rsid w:val="001E472E"/>
    <w:rsid w:val="001E4A87"/>
    <w:rsid w:val="001E4FF8"/>
    <w:rsid w:val="001E529D"/>
    <w:rsid w:val="001E57B1"/>
    <w:rsid w:val="001E5904"/>
    <w:rsid w:val="001E5D9B"/>
    <w:rsid w:val="001E5F4D"/>
    <w:rsid w:val="001E612E"/>
    <w:rsid w:val="001E6BA7"/>
    <w:rsid w:val="001E6F44"/>
    <w:rsid w:val="001E78F8"/>
    <w:rsid w:val="001E7D60"/>
    <w:rsid w:val="001E7F6E"/>
    <w:rsid w:val="001F22A2"/>
    <w:rsid w:val="001F2978"/>
    <w:rsid w:val="001F30B1"/>
    <w:rsid w:val="001F3280"/>
    <w:rsid w:val="001F465A"/>
    <w:rsid w:val="001F5BE4"/>
    <w:rsid w:val="001F5ED3"/>
    <w:rsid w:val="001F5F14"/>
    <w:rsid w:val="001F6414"/>
    <w:rsid w:val="001F68E7"/>
    <w:rsid w:val="001F7880"/>
    <w:rsid w:val="002002CA"/>
    <w:rsid w:val="0020071F"/>
    <w:rsid w:val="00200F38"/>
    <w:rsid w:val="0020166D"/>
    <w:rsid w:val="002018BB"/>
    <w:rsid w:val="0020263B"/>
    <w:rsid w:val="0020279B"/>
    <w:rsid w:val="002034AC"/>
    <w:rsid w:val="00203530"/>
    <w:rsid w:val="00204999"/>
    <w:rsid w:val="00204AED"/>
    <w:rsid w:val="00204EC6"/>
    <w:rsid w:val="0020548A"/>
    <w:rsid w:val="00205D55"/>
    <w:rsid w:val="00206AE3"/>
    <w:rsid w:val="00207FCE"/>
    <w:rsid w:val="00211412"/>
    <w:rsid w:val="00212034"/>
    <w:rsid w:val="00212221"/>
    <w:rsid w:val="00212563"/>
    <w:rsid w:val="00212D14"/>
    <w:rsid w:val="00213FCF"/>
    <w:rsid w:val="00214831"/>
    <w:rsid w:val="0021492E"/>
    <w:rsid w:val="002150BA"/>
    <w:rsid w:val="00215BEA"/>
    <w:rsid w:val="0021667F"/>
    <w:rsid w:val="002166AE"/>
    <w:rsid w:val="002167F1"/>
    <w:rsid w:val="00217306"/>
    <w:rsid w:val="00220E5D"/>
    <w:rsid w:val="0022126B"/>
    <w:rsid w:val="00221D99"/>
    <w:rsid w:val="00221E90"/>
    <w:rsid w:val="0022286A"/>
    <w:rsid w:val="00223388"/>
    <w:rsid w:val="00223F7C"/>
    <w:rsid w:val="00224CDB"/>
    <w:rsid w:val="00225112"/>
    <w:rsid w:val="00225525"/>
    <w:rsid w:val="00225562"/>
    <w:rsid w:val="002269E0"/>
    <w:rsid w:val="00231308"/>
    <w:rsid w:val="00231625"/>
    <w:rsid w:val="00231DF6"/>
    <w:rsid w:val="00232F2A"/>
    <w:rsid w:val="00234898"/>
    <w:rsid w:val="00234EA9"/>
    <w:rsid w:val="002353AA"/>
    <w:rsid w:val="002370EE"/>
    <w:rsid w:val="002373AE"/>
    <w:rsid w:val="002375FE"/>
    <w:rsid w:val="00237DA0"/>
    <w:rsid w:val="002418E8"/>
    <w:rsid w:val="00242BE1"/>
    <w:rsid w:val="002434E6"/>
    <w:rsid w:val="002434F3"/>
    <w:rsid w:val="00244530"/>
    <w:rsid w:val="00244A2D"/>
    <w:rsid w:val="00244A71"/>
    <w:rsid w:val="00244A81"/>
    <w:rsid w:val="00244E4D"/>
    <w:rsid w:val="00244FDE"/>
    <w:rsid w:val="00245072"/>
    <w:rsid w:val="00245CC0"/>
    <w:rsid w:val="00245FAB"/>
    <w:rsid w:val="002462FE"/>
    <w:rsid w:val="00247AC2"/>
    <w:rsid w:val="00247B67"/>
    <w:rsid w:val="00247C24"/>
    <w:rsid w:val="0025008D"/>
    <w:rsid w:val="00250747"/>
    <w:rsid w:val="00250964"/>
    <w:rsid w:val="0025189C"/>
    <w:rsid w:val="00251C04"/>
    <w:rsid w:val="00252267"/>
    <w:rsid w:val="002523A3"/>
    <w:rsid w:val="00252B9F"/>
    <w:rsid w:val="00252FA4"/>
    <w:rsid w:val="002530CF"/>
    <w:rsid w:val="002530FA"/>
    <w:rsid w:val="002534CC"/>
    <w:rsid w:val="002555A4"/>
    <w:rsid w:val="00255837"/>
    <w:rsid w:val="00255BDA"/>
    <w:rsid w:val="002574B8"/>
    <w:rsid w:val="00257AE3"/>
    <w:rsid w:val="00257B49"/>
    <w:rsid w:val="0026043E"/>
    <w:rsid w:val="00262085"/>
    <w:rsid w:val="00262D10"/>
    <w:rsid w:val="0026384A"/>
    <w:rsid w:val="00263929"/>
    <w:rsid w:val="00263BC2"/>
    <w:rsid w:val="002646AB"/>
    <w:rsid w:val="00264D43"/>
    <w:rsid w:val="00270852"/>
    <w:rsid w:val="002719EA"/>
    <w:rsid w:val="00271DDA"/>
    <w:rsid w:val="002722CA"/>
    <w:rsid w:val="002726ED"/>
    <w:rsid w:val="002733E1"/>
    <w:rsid w:val="002741C2"/>
    <w:rsid w:val="00274A7F"/>
    <w:rsid w:val="00275601"/>
    <w:rsid w:val="00275D19"/>
    <w:rsid w:val="00276896"/>
    <w:rsid w:val="00276C7E"/>
    <w:rsid w:val="002779E8"/>
    <w:rsid w:val="00277EE3"/>
    <w:rsid w:val="00280331"/>
    <w:rsid w:val="0028036E"/>
    <w:rsid w:val="00280FC6"/>
    <w:rsid w:val="0028210D"/>
    <w:rsid w:val="002826AF"/>
    <w:rsid w:val="00282C15"/>
    <w:rsid w:val="0028324A"/>
    <w:rsid w:val="002833B7"/>
    <w:rsid w:val="00283AD3"/>
    <w:rsid w:val="00283EE2"/>
    <w:rsid w:val="002840A8"/>
    <w:rsid w:val="002851AA"/>
    <w:rsid w:val="00286887"/>
    <w:rsid w:val="00286A83"/>
    <w:rsid w:val="00287710"/>
    <w:rsid w:val="0028779F"/>
    <w:rsid w:val="002902BC"/>
    <w:rsid w:val="00290873"/>
    <w:rsid w:val="00290CFF"/>
    <w:rsid w:val="002916D7"/>
    <w:rsid w:val="00291CE6"/>
    <w:rsid w:val="002921CB"/>
    <w:rsid w:val="00292927"/>
    <w:rsid w:val="00294190"/>
    <w:rsid w:val="002946D6"/>
    <w:rsid w:val="00294E6F"/>
    <w:rsid w:val="0029589B"/>
    <w:rsid w:val="00296D01"/>
    <w:rsid w:val="00296F56"/>
    <w:rsid w:val="002A0326"/>
    <w:rsid w:val="002A152A"/>
    <w:rsid w:val="002A1607"/>
    <w:rsid w:val="002A28A1"/>
    <w:rsid w:val="002A2F06"/>
    <w:rsid w:val="002A301E"/>
    <w:rsid w:val="002A3C04"/>
    <w:rsid w:val="002A3CA1"/>
    <w:rsid w:val="002A4926"/>
    <w:rsid w:val="002A4C42"/>
    <w:rsid w:val="002A4FE3"/>
    <w:rsid w:val="002A5AA0"/>
    <w:rsid w:val="002A67B7"/>
    <w:rsid w:val="002A6904"/>
    <w:rsid w:val="002A7088"/>
    <w:rsid w:val="002A78BC"/>
    <w:rsid w:val="002A7A14"/>
    <w:rsid w:val="002B0CA0"/>
    <w:rsid w:val="002B151E"/>
    <w:rsid w:val="002B1A3A"/>
    <w:rsid w:val="002B1EEF"/>
    <w:rsid w:val="002B2851"/>
    <w:rsid w:val="002B2F4D"/>
    <w:rsid w:val="002B36D0"/>
    <w:rsid w:val="002B371C"/>
    <w:rsid w:val="002B3BEF"/>
    <w:rsid w:val="002B4407"/>
    <w:rsid w:val="002B4513"/>
    <w:rsid w:val="002B4D9D"/>
    <w:rsid w:val="002B4F84"/>
    <w:rsid w:val="002B5136"/>
    <w:rsid w:val="002B5141"/>
    <w:rsid w:val="002B72C2"/>
    <w:rsid w:val="002B775D"/>
    <w:rsid w:val="002C1F1D"/>
    <w:rsid w:val="002C1F7B"/>
    <w:rsid w:val="002C3362"/>
    <w:rsid w:val="002C3678"/>
    <w:rsid w:val="002C414B"/>
    <w:rsid w:val="002C458E"/>
    <w:rsid w:val="002C47F2"/>
    <w:rsid w:val="002C4D3C"/>
    <w:rsid w:val="002C58B2"/>
    <w:rsid w:val="002C599C"/>
    <w:rsid w:val="002C5A06"/>
    <w:rsid w:val="002C5FC8"/>
    <w:rsid w:val="002C6197"/>
    <w:rsid w:val="002C6D42"/>
    <w:rsid w:val="002C7493"/>
    <w:rsid w:val="002C76E4"/>
    <w:rsid w:val="002C7C71"/>
    <w:rsid w:val="002C7DA0"/>
    <w:rsid w:val="002D04D5"/>
    <w:rsid w:val="002D08ED"/>
    <w:rsid w:val="002D09E6"/>
    <w:rsid w:val="002D102A"/>
    <w:rsid w:val="002D12CE"/>
    <w:rsid w:val="002D1ED9"/>
    <w:rsid w:val="002D2262"/>
    <w:rsid w:val="002D312F"/>
    <w:rsid w:val="002D343D"/>
    <w:rsid w:val="002D3692"/>
    <w:rsid w:val="002D4180"/>
    <w:rsid w:val="002D461A"/>
    <w:rsid w:val="002D599A"/>
    <w:rsid w:val="002D5AEB"/>
    <w:rsid w:val="002D6008"/>
    <w:rsid w:val="002D6088"/>
    <w:rsid w:val="002D7612"/>
    <w:rsid w:val="002E0106"/>
    <w:rsid w:val="002E058B"/>
    <w:rsid w:val="002E081F"/>
    <w:rsid w:val="002E0DEA"/>
    <w:rsid w:val="002E19C4"/>
    <w:rsid w:val="002E1B0C"/>
    <w:rsid w:val="002E2421"/>
    <w:rsid w:val="002E2DD2"/>
    <w:rsid w:val="002E5C2E"/>
    <w:rsid w:val="002E68B9"/>
    <w:rsid w:val="002E6BE3"/>
    <w:rsid w:val="002F013F"/>
    <w:rsid w:val="002F07D0"/>
    <w:rsid w:val="002F1C64"/>
    <w:rsid w:val="002F2C39"/>
    <w:rsid w:val="002F3A60"/>
    <w:rsid w:val="002F401F"/>
    <w:rsid w:val="002F70D0"/>
    <w:rsid w:val="002F7382"/>
    <w:rsid w:val="002F76EA"/>
    <w:rsid w:val="002F7C78"/>
    <w:rsid w:val="00300E24"/>
    <w:rsid w:val="00301393"/>
    <w:rsid w:val="0030200E"/>
    <w:rsid w:val="003021B8"/>
    <w:rsid w:val="0030361D"/>
    <w:rsid w:val="003052F5"/>
    <w:rsid w:val="0030626F"/>
    <w:rsid w:val="00307B77"/>
    <w:rsid w:val="00307BB3"/>
    <w:rsid w:val="00307C0E"/>
    <w:rsid w:val="00311293"/>
    <w:rsid w:val="003113CB"/>
    <w:rsid w:val="00312EC8"/>
    <w:rsid w:val="003149F7"/>
    <w:rsid w:val="003155EA"/>
    <w:rsid w:val="00316226"/>
    <w:rsid w:val="00316879"/>
    <w:rsid w:val="00316E4B"/>
    <w:rsid w:val="00316E7B"/>
    <w:rsid w:val="0031729A"/>
    <w:rsid w:val="00320028"/>
    <w:rsid w:val="0032077A"/>
    <w:rsid w:val="00320E24"/>
    <w:rsid w:val="00321CB6"/>
    <w:rsid w:val="0032277B"/>
    <w:rsid w:val="00323E3F"/>
    <w:rsid w:val="00323F4A"/>
    <w:rsid w:val="0032544C"/>
    <w:rsid w:val="00326B81"/>
    <w:rsid w:val="0032742B"/>
    <w:rsid w:val="00327755"/>
    <w:rsid w:val="0032780C"/>
    <w:rsid w:val="00331859"/>
    <w:rsid w:val="003325B6"/>
    <w:rsid w:val="00332A1B"/>
    <w:rsid w:val="00332C8F"/>
    <w:rsid w:val="00334104"/>
    <w:rsid w:val="0033778F"/>
    <w:rsid w:val="00337CFE"/>
    <w:rsid w:val="003401AD"/>
    <w:rsid w:val="00340436"/>
    <w:rsid w:val="003407D3"/>
    <w:rsid w:val="003407D4"/>
    <w:rsid w:val="00340F65"/>
    <w:rsid w:val="003410C9"/>
    <w:rsid w:val="0034120C"/>
    <w:rsid w:val="00343A6E"/>
    <w:rsid w:val="00343B28"/>
    <w:rsid w:val="00345274"/>
    <w:rsid w:val="003459F6"/>
    <w:rsid w:val="00345B63"/>
    <w:rsid w:val="00345D5F"/>
    <w:rsid w:val="003461A5"/>
    <w:rsid w:val="0034703F"/>
    <w:rsid w:val="003500E0"/>
    <w:rsid w:val="003505FC"/>
    <w:rsid w:val="00350B58"/>
    <w:rsid w:val="003523E9"/>
    <w:rsid w:val="00352923"/>
    <w:rsid w:val="00352AD9"/>
    <w:rsid w:val="00353C03"/>
    <w:rsid w:val="0035566D"/>
    <w:rsid w:val="003558B2"/>
    <w:rsid w:val="00355AC5"/>
    <w:rsid w:val="00356136"/>
    <w:rsid w:val="0035613B"/>
    <w:rsid w:val="00356AE5"/>
    <w:rsid w:val="003576B7"/>
    <w:rsid w:val="00360171"/>
    <w:rsid w:val="003601F0"/>
    <w:rsid w:val="0036048C"/>
    <w:rsid w:val="00361E3D"/>
    <w:rsid w:val="00361F6C"/>
    <w:rsid w:val="003621F6"/>
    <w:rsid w:val="00362C6D"/>
    <w:rsid w:val="00363959"/>
    <w:rsid w:val="00363FDF"/>
    <w:rsid w:val="003641B9"/>
    <w:rsid w:val="00364CD7"/>
    <w:rsid w:val="00364E3F"/>
    <w:rsid w:val="00365CFE"/>
    <w:rsid w:val="00366712"/>
    <w:rsid w:val="00366938"/>
    <w:rsid w:val="00367755"/>
    <w:rsid w:val="00367F7F"/>
    <w:rsid w:val="00371C2C"/>
    <w:rsid w:val="00371D11"/>
    <w:rsid w:val="00371D13"/>
    <w:rsid w:val="00371D1A"/>
    <w:rsid w:val="003720FE"/>
    <w:rsid w:val="0037226B"/>
    <w:rsid w:val="00373661"/>
    <w:rsid w:val="00373701"/>
    <w:rsid w:val="00373BFB"/>
    <w:rsid w:val="00374DCC"/>
    <w:rsid w:val="00375BC4"/>
    <w:rsid w:val="00375E61"/>
    <w:rsid w:val="00376084"/>
    <w:rsid w:val="003765DF"/>
    <w:rsid w:val="00376755"/>
    <w:rsid w:val="00376B55"/>
    <w:rsid w:val="0037702F"/>
    <w:rsid w:val="003772AB"/>
    <w:rsid w:val="00377510"/>
    <w:rsid w:val="00377819"/>
    <w:rsid w:val="00377992"/>
    <w:rsid w:val="003807F3"/>
    <w:rsid w:val="00380CD8"/>
    <w:rsid w:val="003819D8"/>
    <w:rsid w:val="003822DB"/>
    <w:rsid w:val="0038370A"/>
    <w:rsid w:val="003842EF"/>
    <w:rsid w:val="003845F5"/>
    <w:rsid w:val="00385DF5"/>
    <w:rsid w:val="003871FD"/>
    <w:rsid w:val="003873FD"/>
    <w:rsid w:val="003876C4"/>
    <w:rsid w:val="0038780B"/>
    <w:rsid w:val="003879B7"/>
    <w:rsid w:val="003903F9"/>
    <w:rsid w:val="00390CCF"/>
    <w:rsid w:val="00392303"/>
    <w:rsid w:val="00392BBB"/>
    <w:rsid w:val="0039448B"/>
    <w:rsid w:val="0039547F"/>
    <w:rsid w:val="00395834"/>
    <w:rsid w:val="00395FA3"/>
    <w:rsid w:val="0039603B"/>
    <w:rsid w:val="00396DDD"/>
    <w:rsid w:val="00397455"/>
    <w:rsid w:val="003977F1"/>
    <w:rsid w:val="0039789E"/>
    <w:rsid w:val="003A072A"/>
    <w:rsid w:val="003A0A68"/>
    <w:rsid w:val="003A0B4C"/>
    <w:rsid w:val="003A0E08"/>
    <w:rsid w:val="003A1F22"/>
    <w:rsid w:val="003A231C"/>
    <w:rsid w:val="003A2EF4"/>
    <w:rsid w:val="003A3094"/>
    <w:rsid w:val="003A36A1"/>
    <w:rsid w:val="003A421D"/>
    <w:rsid w:val="003A44AC"/>
    <w:rsid w:val="003A50CF"/>
    <w:rsid w:val="003A516A"/>
    <w:rsid w:val="003A5434"/>
    <w:rsid w:val="003A5F6A"/>
    <w:rsid w:val="003A6738"/>
    <w:rsid w:val="003B0347"/>
    <w:rsid w:val="003B041E"/>
    <w:rsid w:val="003B0480"/>
    <w:rsid w:val="003B05DD"/>
    <w:rsid w:val="003B0C2A"/>
    <w:rsid w:val="003B14A9"/>
    <w:rsid w:val="003B231C"/>
    <w:rsid w:val="003B2959"/>
    <w:rsid w:val="003B2A79"/>
    <w:rsid w:val="003B2B28"/>
    <w:rsid w:val="003B3D9F"/>
    <w:rsid w:val="003B40BD"/>
    <w:rsid w:val="003B462B"/>
    <w:rsid w:val="003B47E0"/>
    <w:rsid w:val="003B5F4D"/>
    <w:rsid w:val="003B6A76"/>
    <w:rsid w:val="003B6BCB"/>
    <w:rsid w:val="003B6C9B"/>
    <w:rsid w:val="003B711A"/>
    <w:rsid w:val="003B7660"/>
    <w:rsid w:val="003B7842"/>
    <w:rsid w:val="003C12CB"/>
    <w:rsid w:val="003C1433"/>
    <w:rsid w:val="003C3803"/>
    <w:rsid w:val="003C5476"/>
    <w:rsid w:val="003C59AA"/>
    <w:rsid w:val="003C68D2"/>
    <w:rsid w:val="003C68EC"/>
    <w:rsid w:val="003C6B8B"/>
    <w:rsid w:val="003D0A91"/>
    <w:rsid w:val="003D0B15"/>
    <w:rsid w:val="003D14DE"/>
    <w:rsid w:val="003D1AE2"/>
    <w:rsid w:val="003D1EEE"/>
    <w:rsid w:val="003D2CE1"/>
    <w:rsid w:val="003D33BE"/>
    <w:rsid w:val="003D40F9"/>
    <w:rsid w:val="003D4108"/>
    <w:rsid w:val="003D5828"/>
    <w:rsid w:val="003D667C"/>
    <w:rsid w:val="003D7302"/>
    <w:rsid w:val="003D762E"/>
    <w:rsid w:val="003D784B"/>
    <w:rsid w:val="003E075C"/>
    <w:rsid w:val="003E0766"/>
    <w:rsid w:val="003E0F6E"/>
    <w:rsid w:val="003E1AC9"/>
    <w:rsid w:val="003E1ECC"/>
    <w:rsid w:val="003E2467"/>
    <w:rsid w:val="003E35D5"/>
    <w:rsid w:val="003E3B64"/>
    <w:rsid w:val="003E4552"/>
    <w:rsid w:val="003E4579"/>
    <w:rsid w:val="003E48B0"/>
    <w:rsid w:val="003E4E19"/>
    <w:rsid w:val="003E50A8"/>
    <w:rsid w:val="003E682A"/>
    <w:rsid w:val="003F11D4"/>
    <w:rsid w:val="003F45B9"/>
    <w:rsid w:val="003F4ACF"/>
    <w:rsid w:val="003F51C7"/>
    <w:rsid w:val="003F554D"/>
    <w:rsid w:val="003F6A5A"/>
    <w:rsid w:val="003F6FD4"/>
    <w:rsid w:val="003F766E"/>
    <w:rsid w:val="003F7D1F"/>
    <w:rsid w:val="0040074B"/>
    <w:rsid w:val="00400CF5"/>
    <w:rsid w:val="00401070"/>
    <w:rsid w:val="00401376"/>
    <w:rsid w:val="0040178C"/>
    <w:rsid w:val="00402571"/>
    <w:rsid w:val="004040D5"/>
    <w:rsid w:val="0040484A"/>
    <w:rsid w:val="00404C61"/>
    <w:rsid w:val="00404D74"/>
    <w:rsid w:val="004051B4"/>
    <w:rsid w:val="004061E8"/>
    <w:rsid w:val="00406372"/>
    <w:rsid w:val="00406D08"/>
    <w:rsid w:val="0040725B"/>
    <w:rsid w:val="00410272"/>
    <w:rsid w:val="00410641"/>
    <w:rsid w:val="004120AE"/>
    <w:rsid w:val="0041250B"/>
    <w:rsid w:val="0041269A"/>
    <w:rsid w:val="004136DD"/>
    <w:rsid w:val="0041488B"/>
    <w:rsid w:val="00414F1D"/>
    <w:rsid w:val="004151F7"/>
    <w:rsid w:val="004153D5"/>
    <w:rsid w:val="0041558E"/>
    <w:rsid w:val="004169E8"/>
    <w:rsid w:val="00416DE9"/>
    <w:rsid w:val="004170DA"/>
    <w:rsid w:val="004179AC"/>
    <w:rsid w:val="00417D9F"/>
    <w:rsid w:val="00417DC4"/>
    <w:rsid w:val="00417FF5"/>
    <w:rsid w:val="00420153"/>
    <w:rsid w:val="00420BBB"/>
    <w:rsid w:val="00420E49"/>
    <w:rsid w:val="00420EAA"/>
    <w:rsid w:val="00421E03"/>
    <w:rsid w:val="0042226E"/>
    <w:rsid w:val="0042273E"/>
    <w:rsid w:val="00422FFF"/>
    <w:rsid w:val="004232A7"/>
    <w:rsid w:val="0042368E"/>
    <w:rsid w:val="00424F55"/>
    <w:rsid w:val="00425391"/>
    <w:rsid w:val="00425E16"/>
    <w:rsid w:val="00427AE9"/>
    <w:rsid w:val="00430E12"/>
    <w:rsid w:val="00431E88"/>
    <w:rsid w:val="0043277C"/>
    <w:rsid w:val="004331D6"/>
    <w:rsid w:val="0043382C"/>
    <w:rsid w:val="00433F4F"/>
    <w:rsid w:val="00433F7B"/>
    <w:rsid w:val="0043432A"/>
    <w:rsid w:val="00434502"/>
    <w:rsid w:val="00434C0A"/>
    <w:rsid w:val="00435353"/>
    <w:rsid w:val="0043583C"/>
    <w:rsid w:val="00436C07"/>
    <w:rsid w:val="00436FD8"/>
    <w:rsid w:val="004408CC"/>
    <w:rsid w:val="00440BA9"/>
    <w:rsid w:val="00440FB9"/>
    <w:rsid w:val="00441824"/>
    <w:rsid w:val="0044326B"/>
    <w:rsid w:val="004436B1"/>
    <w:rsid w:val="00443DA2"/>
    <w:rsid w:val="004459F2"/>
    <w:rsid w:val="00445C92"/>
    <w:rsid w:val="004461BC"/>
    <w:rsid w:val="00450418"/>
    <w:rsid w:val="00450525"/>
    <w:rsid w:val="00451BC0"/>
    <w:rsid w:val="0045204C"/>
    <w:rsid w:val="0045289F"/>
    <w:rsid w:val="00452944"/>
    <w:rsid w:val="00452F6E"/>
    <w:rsid w:val="004531C0"/>
    <w:rsid w:val="00454FC0"/>
    <w:rsid w:val="004559DC"/>
    <w:rsid w:val="0045673D"/>
    <w:rsid w:val="0045790A"/>
    <w:rsid w:val="00457F2C"/>
    <w:rsid w:val="0046032F"/>
    <w:rsid w:val="00460693"/>
    <w:rsid w:val="00461D5F"/>
    <w:rsid w:val="00462C5E"/>
    <w:rsid w:val="00463A4D"/>
    <w:rsid w:val="00463E17"/>
    <w:rsid w:val="004641AF"/>
    <w:rsid w:val="00464F55"/>
    <w:rsid w:val="00465A49"/>
    <w:rsid w:val="004666FD"/>
    <w:rsid w:val="004675D1"/>
    <w:rsid w:val="00470019"/>
    <w:rsid w:val="004705F5"/>
    <w:rsid w:val="00470848"/>
    <w:rsid w:val="00470C42"/>
    <w:rsid w:val="00470F26"/>
    <w:rsid w:val="004713D6"/>
    <w:rsid w:val="00471D31"/>
    <w:rsid w:val="00471DD8"/>
    <w:rsid w:val="00473878"/>
    <w:rsid w:val="00474257"/>
    <w:rsid w:val="00475174"/>
    <w:rsid w:val="0047527F"/>
    <w:rsid w:val="00476804"/>
    <w:rsid w:val="00476D3E"/>
    <w:rsid w:val="004771B4"/>
    <w:rsid w:val="004778C2"/>
    <w:rsid w:val="00477BDC"/>
    <w:rsid w:val="00477CC6"/>
    <w:rsid w:val="00480D7F"/>
    <w:rsid w:val="00480E98"/>
    <w:rsid w:val="0048184D"/>
    <w:rsid w:val="00481CA6"/>
    <w:rsid w:val="00481D9A"/>
    <w:rsid w:val="00482283"/>
    <w:rsid w:val="004837DE"/>
    <w:rsid w:val="00483F47"/>
    <w:rsid w:val="00484085"/>
    <w:rsid w:val="0048427A"/>
    <w:rsid w:val="00484309"/>
    <w:rsid w:val="00485144"/>
    <w:rsid w:val="00485DA9"/>
    <w:rsid w:val="00486671"/>
    <w:rsid w:val="00486B7C"/>
    <w:rsid w:val="00486D30"/>
    <w:rsid w:val="004873D0"/>
    <w:rsid w:val="00487BAD"/>
    <w:rsid w:val="00490894"/>
    <w:rsid w:val="00491872"/>
    <w:rsid w:val="00491B04"/>
    <w:rsid w:val="004926AC"/>
    <w:rsid w:val="00493640"/>
    <w:rsid w:val="00493814"/>
    <w:rsid w:val="00493986"/>
    <w:rsid w:val="004939C9"/>
    <w:rsid w:val="00493FA8"/>
    <w:rsid w:val="004947BA"/>
    <w:rsid w:val="00495C44"/>
    <w:rsid w:val="00495F0A"/>
    <w:rsid w:val="0049608A"/>
    <w:rsid w:val="00496538"/>
    <w:rsid w:val="004967AA"/>
    <w:rsid w:val="004968A2"/>
    <w:rsid w:val="004975A9"/>
    <w:rsid w:val="00497F65"/>
    <w:rsid w:val="004A0004"/>
    <w:rsid w:val="004A0AC6"/>
    <w:rsid w:val="004A0B2C"/>
    <w:rsid w:val="004A1DFA"/>
    <w:rsid w:val="004A221C"/>
    <w:rsid w:val="004A2BDC"/>
    <w:rsid w:val="004A3FEA"/>
    <w:rsid w:val="004A573F"/>
    <w:rsid w:val="004A590B"/>
    <w:rsid w:val="004A5AE9"/>
    <w:rsid w:val="004A5DF1"/>
    <w:rsid w:val="004A5EFD"/>
    <w:rsid w:val="004A6345"/>
    <w:rsid w:val="004A6ACD"/>
    <w:rsid w:val="004A7170"/>
    <w:rsid w:val="004A7365"/>
    <w:rsid w:val="004A7AF3"/>
    <w:rsid w:val="004B10DD"/>
    <w:rsid w:val="004B15F2"/>
    <w:rsid w:val="004B1B07"/>
    <w:rsid w:val="004B3247"/>
    <w:rsid w:val="004B32F0"/>
    <w:rsid w:val="004B360D"/>
    <w:rsid w:val="004B405A"/>
    <w:rsid w:val="004B45CD"/>
    <w:rsid w:val="004B4A88"/>
    <w:rsid w:val="004B4D6E"/>
    <w:rsid w:val="004B4F26"/>
    <w:rsid w:val="004B52A5"/>
    <w:rsid w:val="004B5A59"/>
    <w:rsid w:val="004B6577"/>
    <w:rsid w:val="004B6E71"/>
    <w:rsid w:val="004B717C"/>
    <w:rsid w:val="004B71AB"/>
    <w:rsid w:val="004C20D8"/>
    <w:rsid w:val="004C21C2"/>
    <w:rsid w:val="004C2410"/>
    <w:rsid w:val="004C26C8"/>
    <w:rsid w:val="004C285B"/>
    <w:rsid w:val="004C2B1B"/>
    <w:rsid w:val="004C2B52"/>
    <w:rsid w:val="004C3067"/>
    <w:rsid w:val="004C3320"/>
    <w:rsid w:val="004C4565"/>
    <w:rsid w:val="004C4EAF"/>
    <w:rsid w:val="004C56E7"/>
    <w:rsid w:val="004C6B1D"/>
    <w:rsid w:val="004C73EE"/>
    <w:rsid w:val="004C7444"/>
    <w:rsid w:val="004C7C95"/>
    <w:rsid w:val="004D0319"/>
    <w:rsid w:val="004D0D81"/>
    <w:rsid w:val="004D28C9"/>
    <w:rsid w:val="004D3583"/>
    <w:rsid w:val="004D54C3"/>
    <w:rsid w:val="004D5D1E"/>
    <w:rsid w:val="004D6824"/>
    <w:rsid w:val="004D7A4B"/>
    <w:rsid w:val="004D7E52"/>
    <w:rsid w:val="004E047C"/>
    <w:rsid w:val="004E0504"/>
    <w:rsid w:val="004E19FD"/>
    <w:rsid w:val="004E2094"/>
    <w:rsid w:val="004E2114"/>
    <w:rsid w:val="004E21C3"/>
    <w:rsid w:val="004E3E90"/>
    <w:rsid w:val="004E3F95"/>
    <w:rsid w:val="004E58A7"/>
    <w:rsid w:val="004E5D48"/>
    <w:rsid w:val="004E65F2"/>
    <w:rsid w:val="004E71B3"/>
    <w:rsid w:val="004E72B9"/>
    <w:rsid w:val="004E7875"/>
    <w:rsid w:val="004F0FA1"/>
    <w:rsid w:val="004F2007"/>
    <w:rsid w:val="004F252D"/>
    <w:rsid w:val="004F3D17"/>
    <w:rsid w:val="004F4B6C"/>
    <w:rsid w:val="004F4EA4"/>
    <w:rsid w:val="004F5E78"/>
    <w:rsid w:val="004F6286"/>
    <w:rsid w:val="004F6B83"/>
    <w:rsid w:val="004F78C5"/>
    <w:rsid w:val="005016ED"/>
    <w:rsid w:val="00501B39"/>
    <w:rsid w:val="00501B59"/>
    <w:rsid w:val="00501C14"/>
    <w:rsid w:val="00501C68"/>
    <w:rsid w:val="00502222"/>
    <w:rsid w:val="005027F6"/>
    <w:rsid w:val="00502DCF"/>
    <w:rsid w:val="005047B7"/>
    <w:rsid w:val="00504907"/>
    <w:rsid w:val="00504DB7"/>
    <w:rsid w:val="00505332"/>
    <w:rsid w:val="005067C8"/>
    <w:rsid w:val="00506B05"/>
    <w:rsid w:val="00506D4D"/>
    <w:rsid w:val="0050714D"/>
    <w:rsid w:val="00507497"/>
    <w:rsid w:val="005079DE"/>
    <w:rsid w:val="00507C78"/>
    <w:rsid w:val="0051040E"/>
    <w:rsid w:val="00510EF2"/>
    <w:rsid w:val="005122D9"/>
    <w:rsid w:val="00512A86"/>
    <w:rsid w:val="005144D6"/>
    <w:rsid w:val="00514790"/>
    <w:rsid w:val="00514894"/>
    <w:rsid w:val="00515704"/>
    <w:rsid w:val="0051775A"/>
    <w:rsid w:val="00517C29"/>
    <w:rsid w:val="00517D1C"/>
    <w:rsid w:val="00517D8C"/>
    <w:rsid w:val="0052134F"/>
    <w:rsid w:val="00521DC5"/>
    <w:rsid w:val="00521F13"/>
    <w:rsid w:val="00523905"/>
    <w:rsid w:val="005253CB"/>
    <w:rsid w:val="0052590C"/>
    <w:rsid w:val="0052592D"/>
    <w:rsid w:val="0052651F"/>
    <w:rsid w:val="00526D7A"/>
    <w:rsid w:val="005273E4"/>
    <w:rsid w:val="0052752B"/>
    <w:rsid w:val="00527596"/>
    <w:rsid w:val="0052768E"/>
    <w:rsid w:val="00527799"/>
    <w:rsid w:val="00527D35"/>
    <w:rsid w:val="00530804"/>
    <w:rsid w:val="00531BA7"/>
    <w:rsid w:val="0053244F"/>
    <w:rsid w:val="005329CC"/>
    <w:rsid w:val="00534226"/>
    <w:rsid w:val="00534FE7"/>
    <w:rsid w:val="00537243"/>
    <w:rsid w:val="005372A7"/>
    <w:rsid w:val="005373CF"/>
    <w:rsid w:val="005374A8"/>
    <w:rsid w:val="00543003"/>
    <w:rsid w:val="00545F3B"/>
    <w:rsid w:val="00546366"/>
    <w:rsid w:val="00546948"/>
    <w:rsid w:val="00546B64"/>
    <w:rsid w:val="00546FEF"/>
    <w:rsid w:val="0054771D"/>
    <w:rsid w:val="00547AE5"/>
    <w:rsid w:val="00547DE0"/>
    <w:rsid w:val="005505DD"/>
    <w:rsid w:val="0055150E"/>
    <w:rsid w:val="00551B0E"/>
    <w:rsid w:val="00551FDA"/>
    <w:rsid w:val="005528E2"/>
    <w:rsid w:val="00552CCC"/>
    <w:rsid w:val="00556785"/>
    <w:rsid w:val="0055693A"/>
    <w:rsid w:val="00557450"/>
    <w:rsid w:val="0055793C"/>
    <w:rsid w:val="00557ACF"/>
    <w:rsid w:val="00560237"/>
    <w:rsid w:val="0056034B"/>
    <w:rsid w:val="0056049A"/>
    <w:rsid w:val="005606A8"/>
    <w:rsid w:val="0056146A"/>
    <w:rsid w:val="005618A9"/>
    <w:rsid w:val="005624D4"/>
    <w:rsid w:val="0056418B"/>
    <w:rsid w:val="005643DC"/>
    <w:rsid w:val="005646BF"/>
    <w:rsid w:val="005647D0"/>
    <w:rsid w:val="005648F9"/>
    <w:rsid w:val="0056544E"/>
    <w:rsid w:val="005657B9"/>
    <w:rsid w:val="00565928"/>
    <w:rsid w:val="00566306"/>
    <w:rsid w:val="0056681B"/>
    <w:rsid w:val="00570585"/>
    <w:rsid w:val="00570788"/>
    <w:rsid w:val="00571307"/>
    <w:rsid w:val="00571E67"/>
    <w:rsid w:val="00572BCD"/>
    <w:rsid w:val="00573009"/>
    <w:rsid w:val="00573E84"/>
    <w:rsid w:val="005755B0"/>
    <w:rsid w:val="00575628"/>
    <w:rsid w:val="00575F49"/>
    <w:rsid w:val="005762BC"/>
    <w:rsid w:val="00576DA3"/>
    <w:rsid w:val="00580334"/>
    <w:rsid w:val="005804D7"/>
    <w:rsid w:val="00580729"/>
    <w:rsid w:val="0058075B"/>
    <w:rsid w:val="00580AD9"/>
    <w:rsid w:val="00580DCB"/>
    <w:rsid w:val="0058193B"/>
    <w:rsid w:val="00581D69"/>
    <w:rsid w:val="00581EA0"/>
    <w:rsid w:val="00582C5F"/>
    <w:rsid w:val="0058412E"/>
    <w:rsid w:val="0058473B"/>
    <w:rsid w:val="00584EAD"/>
    <w:rsid w:val="00585020"/>
    <w:rsid w:val="00585136"/>
    <w:rsid w:val="005853BC"/>
    <w:rsid w:val="00587FF7"/>
    <w:rsid w:val="0059011F"/>
    <w:rsid w:val="0059110D"/>
    <w:rsid w:val="005917B8"/>
    <w:rsid w:val="00591C57"/>
    <w:rsid w:val="0059236E"/>
    <w:rsid w:val="00593D9B"/>
    <w:rsid w:val="00595221"/>
    <w:rsid w:val="0059565C"/>
    <w:rsid w:val="005959A7"/>
    <w:rsid w:val="00595B9E"/>
    <w:rsid w:val="0059603A"/>
    <w:rsid w:val="005964D8"/>
    <w:rsid w:val="00596850"/>
    <w:rsid w:val="005969AA"/>
    <w:rsid w:val="005A0549"/>
    <w:rsid w:val="005A0F8F"/>
    <w:rsid w:val="005A1B8E"/>
    <w:rsid w:val="005A27E2"/>
    <w:rsid w:val="005A2D70"/>
    <w:rsid w:val="005A3F10"/>
    <w:rsid w:val="005A40CE"/>
    <w:rsid w:val="005A4859"/>
    <w:rsid w:val="005A4E01"/>
    <w:rsid w:val="005A5001"/>
    <w:rsid w:val="005A5590"/>
    <w:rsid w:val="005A5FAF"/>
    <w:rsid w:val="005A61DC"/>
    <w:rsid w:val="005A64EE"/>
    <w:rsid w:val="005A67E7"/>
    <w:rsid w:val="005B086F"/>
    <w:rsid w:val="005B11A3"/>
    <w:rsid w:val="005B1DDC"/>
    <w:rsid w:val="005B2551"/>
    <w:rsid w:val="005B2594"/>
    <w:rsid w:val="005B29A3"/>
    <w:rsid w:val="005B33EA"/>
    <w:rsid w:val="005B3A29"/>
    <w:rsid w:val="005B3EF5"/>
    <w:rsid w:val="005B3FEC"/>
    <w:rsid w:val="005B44CF"/>
    <w:rsid w:val="005B4A68"/>
    <w:rsid w:val="005B56F7"/>
    <w:rsid w:val="005B6788"/>
    <w:rsid w:val="005B6988"/>
    <w:rsid w:val="005B6A4E"/>
    <w:rsid w:val="005B6BCC"/>
    <w:rsid w:val="005C0156"/>
    <w:rsid w:val="005C0B3D"/>
    <w:rsid w:val="005C0B59"/>
    <w:rsid w:val="005C121C"/>
    <w:rsid w:val="005C2012"/>
    <w:rsid w:val="005C207C"/>
    <w:rsid w:val="005C253B"/>
    <w:rsid w:val="005C2BA4"/>
    <w:rsid w:val="005C332B"/>
    <w:rsid w:val="005C347D"/>
    <w:rsid w:val="005C36D5"/>
    <w:rsid w:val="005C5A80"/>
    <w:rsid w:val="005C6983"/>
    <w:rsid w:val="005C6D8B"/>
    <w:rsid w:val="005C71FF"/>
    <w:rsid w:val="005C7BB3"/>
    <w:rsid w:val="005C7C5A"/>
    <w:rsid w:val="005C7E86"/>
    <w:rsid w:val="005D0632"/>
    <w:rsid w:val="005D096E"/>
    <w:rsid w:val="005D16FA"/>
    <w:rsid w:val="005D1973"/>
    <w:rsid w:val="005D2FCD"/>
    <w:rsid w:val="005D3ABB"/>
    <w:rsid w:val="005D486B"/>
    <w:rsid w:val="005D4CC8"/>
    <w:rsid w:val="005D5044"/>
    <w:rsid w:val="005D5705"/>
    <w:rsid w:val="005D5D93"/>
    <w:rsid w:val="005D62AF"/>
    <w:rsid w:val="005D6693"/>
    <w:rsid w:val="005D697F"/>
    <w:rsid w:val="005D72F0"/>
    <w:rsid w:val="005D7441"/>
    <w:rsid w:val="005E0784"/>
    <w:rsid w:val="005E1274"/>
    <w:rsid w:val="005E1D80"/>
    <w:rsid w:val="005E2217"/>
    <w:rsid w:val="005E244C"/>
    <w:rsid w:val="005E322D"/>
    <w:rsid w:val="005E4823"/>
    <w:rsid w:val="005E6BD9"/>
    <w:rsid w:val="005F045C"/>
    <w:rsid w:val="005F2AFF"/>
    <w:rsid w:val="005F2DC7"/>
    <w:rsid w:val="005F2F2A"/>
    <w:rsid w:val="005F34C3"/>
    <w:rsid w:val="005F3650"/>
    <w:rsid w:val="005F3893"/>
    <w:rsid w:val="005F39BB"/>
    <w:rsid w:val="005F3CD9"/>
    <w:rsid w:val="005F3D11"/>
    <w:rsid w:val="005F40FD"/>
    <w:rsid w:val="005F50DF"/>
    <w:rsid w:val="005F530E"/>
    <w:rsid w:val="005F5C5C"/>
    <w:rsid w:val="005F6D26"/>
    <w:rsid w:val="005F7267"/>
    <w:rsid w:val="005F72F2"/>
    <w:rsid w:val="006001F4"/>
    <w:rsid w:val="0060056D"/>
    <w:rsid w:val="006013B5"/>
    <w:rsid w:val="006014A3"/>
    <w:rsid w:val="00601F89"/>
    <w:rsid w:val="00603139"/>
    <w:rsid w:val="00603421"/>
    <w:rsid w:val="0060378F"/>
    <w:rsid w:val="0060422A"/>
    <w:rsid w:val="00604B96"/>
    <w:rsid w:val="00604CBE"/>
    <w:rsid w:val="006054B5"/>
    <w:rsid w:val="00606484"/>
    <w:rsid w:val="00606C75"/>
    <w:rsid w:val="0060710E"/>
    <w:rsid w:val="00607285"/>
    <w:rsid w:val="006077D8"/>
    <w:rsid w:val="00610066"/>
    <w:rsid w:val="006102D7"/>
    <w:rsid w:val="00610354"/>
    <w:rsid w:val="00610DE3"/>
    <w:rsid w:val="00611184"/>
    <w:rsid w:val="00611B8A"/>
    <w:rsid w:val="00611EC2"/>
    <w:rsid w:val="0061234F"/>
    <w:rsid w:val="006125F5"/>
    <w:rsid w:val="0061274D"/>
    <w:rsid w:val="00612D3E"/>
    <w:rsid w:val="00613E73"/>
    <w:rsid w:val="00616B7F"/>
    <w:rsid w:val="00616B9D"/>
    <w:rsid w:val="0061701B"/>
    <w:rsid w:val="00620038"/>
    <w:rsid w:val="00620381"/>
    <w:rsid w:val="00620B43"/>
    <w:rsid w:val="00621E88"/>
    <w:rsid w:val="0062224A"/>
    <w:rsid w:val="00622C90"/>
    <w:rsid w:val="00623232"/>
    <w:rsid w:val="00623CCF"/>
    <w:rsid w:val="006247F8"/>
    <w:rsid w:val="00624D1A"/>
    <w:rsid w:val="006263C3"/>
    <w:rsid w:val="00630210"/>
    <w:rsid w:val="00630305"/>
    <w:rsid w:val="006315A5"/>
    <w:rsid w:val="006316D6"/>
    <w:rsid w:val="00631BD1"/>
    <w:rsid w:val="00632538"/>
    <w:rsid w:val="0063323A"/>
    <w:rsid w:val="00633B84"/>
    <w:rsid w:val="00634436"/>
    <w:rsid w:val="006346CE"/>
    <w:rsid w:val="00634CFD"/>
    <w:rsid w:val="00635957"/>
    <w:rsid w:val="00635E1F"/>
    <w:rsid w:val="00636275"/>
    <w:rsid w:val="00636F14"/>
    <w:rsid w:val="00640048"/>
    <w:rsid w:val="00640AE0"/>
    <w:rsid w:val="006410B1"/>
    <w:rsid w:val="006413CA"/>
    <w:rsid w:val="0064169A"/>
    <w:rsid w:val="00643E46"/>
    <w:rsid w:val="00644747"/>
    <w:rsid w:val="00645A08"/>
    <w:rsid w:val="006461CB"/>
    <w:rsid w:val="0064700F"/>
    <w:rsid w:val="00647BE1"/>
    <w:rsid w:val="00651044"/>
    <w:rsid w:val="00651552"/>
    <w:rsid w:val="006515B4"/>
    <w:rsid w:val="0065292A"/>
    <w:rsid w:val="00654D28"/>
    <w:rsid w:val="00655F36"/>
    <w:rsid w:val="00656B85"/>
    <w:rsid w:val="00656DA0"/>
    <w:rsid w:val="00657143"/>
    <w:rsid w:val="006578AC"/>
    <w:rsid w:val="006606EC"/>
    <w:rsid w:val="00660CDB"/>
    <w:rsid w:val="00660DB0"/>
    <w:rsid w:val="00660F02"/>
    <w:rsid w:val="00661557"/>
    <w:rsid w:val="006617DC"/>
    <w:rsid w:val="00662324"/>
    <w:rsid w:val="00662614"/>
    <w:rsid w:val="0066297B"/>
    <w:rsid w:val="0066316E"/>
    <w:rsid w:val="00663797"/>
    <w:rsid w:val="00663A8C"/>
    <w:rsid w:val="00664882"/>
    <w:rsid w:val="00664990"/>
    <w:rsid w:val="0066686F"/>
    <w:rsid w:val="00666963"/>
    <w:rsid w:val="00667382"/>
    <w:rsid w:val="00667C9E"/>
    <w:rsid w:val="00667DCF"/>
    <w:rsid w:val="00670671"/>
    <w:rsid w:val="0067085A"/>
    <w:rsid w:val="00670A27"/>
    <w:rsid w:val="00670A42"/>
    <w:rsid w:val="00671678"/>
    <w:rsid w:val="00671B00"/>
    <w:rsid w:val="00671C1D"/>
    <w:rsid w:val="006730FE"/>
    <w:rsid w:val="0067381C"/>
    <w:rsid w:val="006739BB"/>
    <w:rsid w:val="006742CB"/>
    <w:rsid w:val="006744CB"/>
    <w:rsid w:val="00674711"/>
    <w:rsid w:val="00675219"/>
    <w:rsid w:val="00675CAD"/>
    <w:rsid w:val="00677AA7"/>
    <w:rsid w:val="00682532"/>
    <w:rsid w:val="006827B7"/>
    <w:rsid w:val="00682CEE"/>
    <w:rsid w:val="00683299"/>
    <w:rsid w:val="00683B4E"/>
    <w:rsid w:val="00684D8F"/>
    <w:rsid w:val="00685A4A"/>
    <w:rsid w:val="00687127"/>
    <w:rsid w:val="006876B8"/>
    <w:rsid w:val="00690168"/>
    <w:rsid w:val="00690B44"/>
    <w:rsid w:val="0069121B"/>
    <w:rsid w:val="0069134F"/>
    <w:rsid w:val="00691FDC"/>
    <w:rsid w:val="006924F6"/>
    <w:rsid w:val="00692C68"/>
    <w:rsid w:val="00692FC0"/>
    <w:rsid w:val="00693281"/>
    <w:rsid w:val="0069383B"/>
    <w:rsid w:val="0069416B"/>
    <w:rsid w:val="00694C43"/>
    <w:rsid w:val="00695630"/>
    <w:rsid w:val="00695BA1"/>
    <w:rsid w:val="00697430"/>
    <w:rsid w:val="00697491"/>
    <w:rsid w:val="006A0769"/>
    <w:rsid w:val="006A17D8"/>
    <w:rsid w:val="006A297D"/>
    <w:rsid w:val="006A33A3"/>
    <w:rsid w:val="006A3B6D"/>
    <w:rsid w:val="006A3C31"/>
    <w:rsid w:val="006A47F5"/>
    <w:rsid w:val="006A4E37"/>
    <w:rsid w:val="006A5323"/>
    <w:rsid w:val="006A58A9"/>
    <w:rsid w:val="006A5D3E"/>
    <w:rsid w:val="006A61EF"/>
    <w:rsid w:val="006A63B7"/>
    <w:rsid w:val="006A670C"/>
    <w:rsid w:val="006A700D"/>
    <w:rsid w:val="006A7787"/>
    <w:rsid w:val="006B0779"/>
    <w:rsid w:val="006B07FD"/>
    <w:rsid w:val="006B0803"/>
    <w:rsid w:val="006B1F8A"/>
    <w:rsid w:val="006B2A21"/>
    <w:rsid w:val="006B2E46"/>
    <w:rsid w:val="006B3328"/>
    <w:rsid w:val="006B35F2"/>
    <w:rsid w:val="006B3F5B"/>
    <w:rsid w:val="006B40B9"/>
    <w:rsid w:val="006B559B"/>
    <w:rsid w:val="006B5777"/>
    <w:rsid w:val="006B59B0"/>
    <w:rsid w:val="006B6057"/>
    <w:rsid w:val="006B6095"/>
    <w:rsid w:val="006B60D8"/>
    <w:rsid w:val="006B778D"/>
    <w:rsid w:val="006C012D"/>
    <w:rsid w:val="006C0962"/>
    <w:rsid w:val="006C0F4A"/>
    <w:rsid w:val="006C1F07"/>
    <w:rsid w:val="006C1F58"/>
    <w:rsid w:val="006C251B"/>
    <w:rsid w:val="006C271E"/>
    <w:rsid w:val="006C2A3A"/>
    <w:rsid w:val="006C3878"/>
    <w:rsid w:val="006C4587"/>
    <w:rsid w:val="006C461E"/>
    <w:rsid w:val="006C483E"/>
    <w:rsid w:val="006C49A6"/>
    <w:rsid w:val="006C5A31"/>
    <w:rsid w:val="006C6DFC"/>
    <w:rsid w:val="006D130A"/>
    <w:rsid w:val="006D1DD8"/>
    <w:rsid w:val="006D3BAD"/>
    <w:rsid w:val="006D46C4"/>
    <w:rsid w:val="006D4707"/>
    <w:rsid w:val="006D4908"/>
    <w:rsid w:val="006D61D0"/>
    <w:rsid w:val="006D63F1"/>
    <w:rsid w:val="006D6552"/>
    <w:rsid w:val="006D72FB"/>
    <w:rsid w:val="006D7D2A"/>
    <w:rsid w:val="006E0428"/>
    <w:rsid w:val="006E06AE"/>
    <w:rsid w:val="006E0F2C"/>
    <w:rsid w:val="006E1447"/>
    <w:rsid w:val="006E1C10"/>
    <w:rsid w:val="006E1C8D"/>
    <w:rsid w:val="006E2188"/>
    <w:rsid w:val="006E22CC"/>
    <w:rsid w:val="006E2707"/>
    <w:rsid w:val="006E2825"/>
    <w:rsid w:val="006E309B"/>
    <w:rsid w:val="006E3100"/>
    <w:rsid w:val="006E423C"/>
    <w:rsid w:val="006E4333"/>
    <w:rsid w:val="006E49BA"/>
    <w:rsid w:val="006E50A5"/>
    <w:rsid w:val="006E576E"/>
    <w:rsid w:val="006E595F"/>
    <w:rsid w:val="006E5BC5"/>
    <w:rsid w:val="006E5D13"/>
    <w:rsid w:val="006E6305"/>
    <w:rsid w:val="006E69D4"/>
    <w:rsid w:val="006E7371"/>
    <w:rsid w:val="006E75DF"/>
    <w:rsid w:val="006E7AF0"/>
    <w:rsid w:val="006F1250"/>
    <w:rsid w:val="006F14D0"/>
    <w:rsid w:val="006F177C"/>
    <w:rsid w:val="006F1795"/>
    <w:rsid w:val="006F17B2"/>
    <w:rsid w:val="006F1CFA"/>
    <w:rsid w:val="006F23AA"/>
    <w:rsid w:val="006F3373"/>
    <w:rsid w:val="006F389C"/>
    <w:rsid w:val="006F3FDF"/>
    <w:rsid w:val="006F4A21"/>
    <w:rsid w:val="006F5BA9"/>
    <w:rsid w:val="006F5F88"/>
    <w:rsid w:val="006F7C82"/>
    <w:rsid w:val="00700297"/>
    <w:rsid w:val="007005E7"/>
    <w:rsid w:val="00701038"/>
    <w:rsid w:val="0070104A"/>
    <w:rsid w:val="0070191D"/>
    <w:rsid w:val="00702FE8"/>
    <w:rsid w:val="007033E5"/>
    <w:rsid w:val="00703677"/>
    <w:rsid w:val="00703BBD"/>
    <w:rsid w:val="00703D55"/>
    <w:rsid w:val="00704BBB"/>
    <w:rsid w:val="00705131"/>
    <w:rsid w:val="0070580C"/>
    <w:rsid w:val="00705923"/>
    <w:rsid w:val="00705C31"/>
    <w:rsid w:val="00706235"/>
    <w:rsid w:val="00706832"/>
    <w:rsid w:val="0070778C"/>
    <w:rsid w:val="0070791D"/>
    <w:rsid w:val="0071012B"/>
    <w:rsid w:val="007101F5"/>
    <w:rsid w:val="00711528"/>
    <w:rsid w:val="00711CDE"/>
    <w:rsid w:val="0071283E"/>
    <w:rsid w:val="00712AFF"/>
    <w:rsid w:val="0071446B"/>
    <w:rsid w:val="007155A8"/>
    <w:rsid w:val="00715838"/>
    <w:rsid w:val="007158A8"/>
    <w:rsid w:val="00715900"/>
    <w:rsid w:val="00715D87"/>
    <w:rsid w:val="00715E49"/>
    <w:rsid w:val="00716158"/>
    <w:rsid w:val="007165C5"/>
    <w:rsid w:val="007168D4"/>
    <w:rsid w:val="0071694D"/>
    <w:rsid w:val="00716BB5"/>
    <w:rsid w:val="00716C52"/>
    <w:rsid w:val="007205B7"/>
    <w:rsid w:val="007209E1"/>
    <w:rsid w:val="007214B6"/>
    <w:rsid w:val="007216DD"/>
    <w:rsid w:val="00722DE9"/>
    <w:rsid w:val="0072369D"/>
    <w:rsid w:val="00724E11"/>
    <w:rsid w:val="00725A37"/>
    <w:rsid w:val="00725B41"/>
    <w:rsid w:val="007272C2"/>
    <w:rsid w:val="00727815"/>
    <w:rsid w:val="00727A7D"/>
    <w:rsid w:val="0073013D"/>
    <w:rsid w:val="00730791"/>
    <w:rsid w:val="007308DA"/>
    <w:rsid w:val="0073094D"/>
    <w:rsid w:val="00731690"/>
    <w:rsid w:val="00731AAC"/>
    <w:rsid w:val="00731F08"/>
    <w:rsid w:val="0073289A"/>
    <w:rsid w:val="00732BC3"/>
    <w:rsid w:val="007333DB"/>
    <w:rsid w:val="00733419"/>
    <w:rsid w:val="00733B0C"/>
    <w:rsid w:val="00733D43"/>
    <w:rsid w:val="00734123"/>
    <w:rsid w:val="00734579"/>
    <w:rsid w:val="00734F3B"/>
    <w:rsid w:val="00734F6D"/>
    <w:rsid w:val="00735497"/>
    <w:rsid w:val="00735659"/>
    <w:rsid w:val="00735807"/>
    <w:rsid w:val="0073681C"/>
    <w:rsid w:val="00736EB7"/>
    <w:rsid w:val="00742141"/>
    <w:rsid w:val="0074215A"/>
    <w:rsid w:val="0074221D"/>
    <w:rsid w:val="00742CA2"/>
    <w:rsid w:val="00744166"/>
    <w:rsid w:val="00744AC1"/>
    <w:rsid w:val="00744C3E"/>
    <w:rsid w:val="00745DD2"/>
    <w:rsid w:val="00746970"/>
    <w:rsid w:val="00746CCB"/>
    <w:rsid w:val="00747A36"/>
    <w:rsid w:val="00747FD7"/>
    <w:rsid w:val="00750170"/>
    <w:rsid w:val="00750425"/>
    <w:rsid w:val="00750ABA"/>
    <w:rsid w:val="00750BB0"/>
    <w:rsid w:val="00750BDE"/>
    <w:rsid w:val="00750F31"/>
    <w:rsid w:val="007529D7"/>
    <w:rsid w:val="00753189"/>
    <w:rsid w:val="0075441C"/>
    <w:rsid w:val="0075535B"/>
    <w:rsid w:val="00755D69"/>
    <w:rsid w:val="00756C07"/>
    <w:rsid w:val="00756D9C"/>
    <w:rsid w:val="00757009"/>
    <w:rsid w:val="0076014D"/>
    <w:rsid w:val="00760D28"/>
    <w:rsid w:val="007624C9"/>
    <w:rsid w:val="0076256E"/>
    <w:rsid w:val="0076282F"/>
    <w:rsid w:val="00763342"/>
    <w:rsid w:val="0076437E"/>
    <w:rsid w:val="00764D77"/>
    <w:rsid w:val="00764EEB"/>
    <w:rsid w:val="00766620"/>
    <w:rsid w:val="007667E3"/>
    <w:rsid w:val="007671FF"/>
    <w:rsid w:val="007673DB"/>
    <w:rsid w:val="00767928"/>
    <w:rsid w:val="00767C02"/>
    <w:rsid w:val="00771272"/>
    <w:rsid w:val="007718ED"/>
    <w:rsid w:val="00771F56"/>
    <w:rsid w:val="0077300E"/>
    <w:rsid w:val="00773E0F"/>
    <w:rsid w:val="0077410D"/>
    <w:rsid w:val="0077411C"/>
    <w:rsid w:val="00774202"/>
    <w:rsid w:val="00774337"/>
    <w:rsid w:val="00774B0B"/>
    <w:rsid w:val="007764DC"/>
    <w:rsid w:val="00776567"/>
    <w:rsid w:val="0077723B"/>
    <w:rsid w:val="007775AC"/>
    <w:rsid w:val="0077789D"/>
    <w:rsid w:val="0078079E"/>
    <w:rsid w:val="007816CD"/>
    <w:rsid w:val="0078174C"/>
    <w:rsid w:val="007821FF"/>
    <w:rsid w:val="0078235A"/>
    <w:rsid w:val="0078248D"/>
    <w:rsid w:val="0078283B"/>
    <w:rsid w:val="00783891"/>
    <w:rsid w:val="00784220"/>
    <w:rsid w:val="00784373"/>
    <w:rsid w:val="007851A5"/>
    <w:rsid w:val="00785712"/>
    <w:rsid w:val="00785FE9"/>
    <w:rsid w:val="007860F4"/>
    <w:rsid w:val="00786527"/>
    <w:rsid w:val="007874B4"/>
    <w:rsid w:val="0078785C"/>
    <w:rsid w:val="00790B9C"/>
    <w:rsid w:val="007914A9"/>
    <w:rsid w:val="007914ED"/>
    <w:rsid w:val="00793D0D"/>
    <w:rsid w:val="00793E04"/>
    <w:rsid w:val="0079436B"/>
    <w:rsid w:val="00794919"/>
    <w:rsid w:val="00795CA8"/>
    <w:rsid w:val="00796462"/>
    <w:rsid w:val="0079669B"/>
    <w:rsid w:val="00797180"/>
    <w:rsid w:val="00797256"/>
    <w:rsid w:val="00797D6C"/>
    <w:rsid w:val="007A005D"/>
    <w:rsid w:val="007A0B25"/>
    <w:rsid w:val="007A0C8E"/>
    <w:rsid w:val="007A1AC0"/>
    <w:rsid w:val="007A214E"/>
    <w:rsid w:val="007A24F9"/>
    <w:rsid w:val="007A25A6"/>
    <w:rsid w:val="007A25E0"/>
    <w:rsid w:val="007A2748"/>
    <w:rsid w:val="007A29AE"/>
    <w:rsid w:val="007A2CF2"/>
    <w:rsid w:val="007A39F5"/>
    <w:rsid w:val="007A3C46"/>
    <w:rsid w:val="007A3FE6"/>
    <w:rsid w:val="007A4168"/>
    <w:rsid w:val="007A4F3E"/>
    <w:rsid w:val="007A70D2"/>
    <w:rsid w:val="007A787C"/>
    <w:rsid w:val="007A79E5"/>
    <w:rsid w:val="007A7F84"/>
    <w:rsid w:val="007B001F"/>
    <w:rsid w:val="007B1F45"/>
    <w:rsid w:val="007B2C98"/>
    <w:rsid w:val="007B3171"/>
    <w:rsid w:val="007B43DB"/>
    <w:rsid w:val="007B4428"/>
    <w:rsid w:val="007B4839"/>
    <w:rsid w:val="007B4B23"/>
    <w:rsid w:val="007B4E1C"/>
    <w:rsid w:val="007B4ED4"/>
    <w:rsid w:val="007B5485"/>
    <w:rsid w:val="007B5834"/>
    <w:rsid w:val="007B5D95"/>
    <w:rsid w:val="007B645C"/>
    <w:rsid w:val="007B6617"/>
    <w:rsid w:val="007C0C86"/>
    <w:rsid w:val="007C169C"/>
    <w:rsid w:val="007C19F4"/>
    <w:rsid w:val="007C240B"/>
    <w:rsid w:val="007C281A"/>
    <w:rsid w:val="007C2AE8"/>
    <w:rsid w:val="007C3686"/>
    <w:rsid w:val="007C3E6B"/>
    <w:rsid w:val="007C4388"/>
    <w:rsid w:val="007C4618"/>
    <w:rsid w:val="007C545B"/>
    <w:rsid w:val="007C5984"/>
    <w:rsid w:val="007C614B"/>
    <w:rsid w:val="007C6446"/>
    <w:rsid w:val="007C6DEA"/>
    <w:rsid w:val="007D0035"/>
    <w:rsid w:val="007D0052"/>
    <w:rsid w:val="007D15CA"/>
    <w:rsid w:val="007D1831"/>
    <w:rsid w:val="007D1A3A"/>
    <w:rsid w:val="007D2B39"/>
    <w:rsid w:val="007D4650"/>
    <w:rsid w:val="007D4E84"/>
    <w:rsid w:val="007D677C"/>
    <w:rsid w:val="007D77F6"/>
    <w:rsid w:val="007E04A3"/>
    <w:rsid w:val="007E05BC"/>
    <w:rsid w:val="007E0E3A"/>
    <w:rsid w:val="007E197D"/>
    <w:rsid w:val="007E24CA"/>
    <w:rsid w:val="007E24EA"/>
    <w:rsid w:val="007E256E"/>
    <w:rsid w:val="007E2D65"/>
    <w:rsid w:val="007E2DDF"/>
    <w:rsid w:val="007E2E8E"/>
    <w:rsid w:val="007E44E3"/>
    <w:rsid w:val="007E544A"/>
    <w:rsid w:val="007E56CB"/>
    <w:rsid w:val="007E5E59"/>
    <w:rsid w:val="007E647F"/>
    <w:rsid w:val="007F048D"/>
    <w:rsid w:val="007F0633"/>
    <w:rsid w:val="007F08BC"/>
    <w:rsid w:val="007F1D67"/>
    <w:rsid w:val="007F32CC"/>
    <w:rsid w:val="007F3532"/>
    <w:rsid w:val="007F3B05"/>
    <w:rsid w:val="007F42B4"/>
    <w:rsid w:val="007F4C77"/>
    <w:rsid w:val="007F5407"/>
    <w:rsid w:val="007F6A15"/>
    <w:rsid w:val="007F6B31"/>
    <w:rsid w:val="007F6F51"/>
    <w:rsid w:val="00801002"/>
    <w:rsid w:val="008011A2"/>
    <w:rsid w:val="00801E95"/>
    <w:rsid w:val="0080200E"/>
    <w:rsid w:val="008044F8"/>
    <w:rsid w:val="00804570"/>
    <w:rsid w:val="00805A41"/>
    <w:rsid w:val="00805E33"/>
    <w:rsid w:val="00806500"/>
    <w:rsid w:val="0080655C"/>
    <w:rsid w:val="00806857"/>
    <w:rsid w:val="00806DCC"/>
    <w:rsid w:val="00807508"/>
    <w:rsid w:val="0080772E"/>
    <w:rsid w:val="00807B5B"/>
    <w:rsid w:val="00810256"/>
    <w:rsid w:val="00811637"/>
    <w:rsid w:val="00811BFB"/>
    <w:rsid w:val="00811DCB"/>
    <w:rsid w:val="00812FF2"/>
    <w:rsid w:val="00813312"/>
    <w:rsid w:val="008134F3"/>
    <w:rsid w:val="008136AF"/>
    <w:rsid w:val="00813744"/>
    <w:rsid w:val="00813A1D"/>
    <w:rsid w:val="00814415"/>
    <w:rsid w:val="00814BC3"/>
    <w:rsid w:val="00814F9E"/>
    <w:rsid w:val="00815066"/>
    <w:rsid w:val="00815CC0"/>
    <w:rsid w:val="00815D72"/>
    <w:rsid w:val="008160C1"/>
    <w:rsid w:val="008161E3"/>
    <w:rsid w:val="00816649"/>
    <w:rsid w:val="00816BC2"/>
    <w:rsid w:val="00816C13"/>
    <w:rsid w:val="00816C27"/>
    <w:rsid w:val="00817DEB"/>
    <w:rsid w:val="00817EC4"/>
    <w:rsid w:val="008200AD"/>
    <w:rsid w:val="00820538"/>
    <w:rsid w:val="00821649"/>
    <w:rsid w:val="008223D3"/>
    <w:rsid w:val="00822CD9"/>
    <w:rsid w:val="00823C8D"/>
    <w:rsid w:val="008247CB"/>
    <w:rsid w:val="00826BD6"/>
    <w:rsid w:val="00827AA3"/>
    <w:rsid w:val="00830D64"/>
    <w:rsid w:val="00830FB3"/>
    <w:rsid w:val="008318B0"/>
    <w:rsid w:val="00831CE7"/>
    <w:rsid w:val="008325C7"/>
    <w:rsid w:val="00833278"/>
    <w:rsid w:val="008333D6"/>
    <w:rsid w:val="008339D6"/>
    <w:rsid w:val="00834F99"/>
    <w:rsid w:val="0083518B"/>
    <w:rsid w:val="00835FF3"/>
    <w:rsid w:val="008365A6"/>
    <w:rsid w:val="00837356"/>
    <w:rsid w:val="008406BA"/>
    <w:rsid w:val="00840A45"/>
    <w:rsid w:val="00842181"/>
    <w:rsid w:val="0084239A"/>
    <w:rsid w:val="00842719"/>
    <w:rsid w:val="0084305A"/>
    <w:rsid w:val="00843973"/>
    <w:rsid w:val="00843EBC"/>
    <w:rsid w:val="00844773"/>
    <w:rsid w:val="00844AE3"/>
    <w:rsid w:val="00844C13"/>
    <w:rsid w:val="00845C4A"/>
    <w:rsid w:val="00846129"/>
    <w:rsid w:val="008465E0"/>
    <w:rsid w:val="00847681"/>
    <w:rsid w:val="008477F5"/>
    <w:rsid w:val="008502B4"/>
    <w:rsid w:val="00850373"/>
    <w:rsid w:val="00851069"/>
    <w:rsid w:val="00851168"/>
    <w:rsid w:val="00851877"/>
    <w:rsid w:val="00851A12"/>
    <w:rsid w:val="00851A66"/>
    <w:rsid w:val="00852C70"/>
    <w:rsid w:val="00852E08"/>
    <w:rsid w:val="00855280"/>
    <w:rsid w:val="00855490"/>
    <w:rsid w:val="0085565F"/>
    <w:rsid w:val="00856047"/>
    <w:rsid w:val="008576CE"/>
    <w:rsid w:val="00857FBC"/>
    <w:rsid w:val="00860076"/>
    <w:rsid w:val="00860167"/>
    <w:rsid w:val="008612A5"/>
    <w:rsid w:val="00861FB7"/>
    <w:rsid w:val="00863436"/>
    <w:rsid w:val="00863555"/>
    <w:rsid w:val="0086380C"/>
    <w:rsid w:val="00863876"/>
    <w:rsid w:val="00863D3A"/>
    <w:rsid w:val="00864811"/>
    <w:rsid w:val="0086487D"/>
    <w:rsid w:val="008648A6"/>
    <w:rsid w:val="00864B15"/>
    <w:rsid w:val="008654E8"/>
    <w:rsid w:val="00865EA3"/>
    <w:rsid w:val="00866B19"/>
    <w:rsid w:val="00866F77"/>
    <w:rsid w:val="00872536"/>
    <w:rsid w:val="0087349B"/>
    <w:rsid w:val="008738E4"/>
    <w:rsid w:val="00874B2A"/>
    <w:rsid w:val="00874ED2"/>
    <w:rsid w:val="00875428"/>
    <w:rsid w:val="00876015"/>
    <w:rsid w:val="00876276"/>
    <w:rsid w:val="00877217"/>
    <w:rsid w:val="00877289"/>
    <w:rsid w:val="0087730D"/>
    <w:rsid w:val="008779D7"/>
    <w:rsid w:val="008814C6"/>
    <w:rsid w:val="0088232E"/>
    <w:rsid w:val="00882847"/>
    <w:rsid w:val="008836C8"/>
    <w:rsid w:val="00885D3E"/>
    <w:rsid w:val="00885EFC"/>
    <w:rsid w:val="008863F4"/>
    <w:rsid w:val="008867E4"/>
    <w:rsid w:val="00886B42"/>
    <w:rsid w:val="00886E62"/>
    <w:rsid w:val="00887611"/>
    <w:rsid w:val="00887E11"/>
    <w:rsid w:val="0089044C"/>
    <w:rsid w:val="00890A2D"/>
    <w:rsid w:val="00890EB8"/>
    <w:rsid w:val="00891822"/>
    <w:rsid w:val="008924F3"/>
    <w:rsid w:val="00892AD9"/>
    <w:rsid w:val="008935A5"/>
    <w:rsid w:val="00893AD1"/>
    <w:rsid w:val="008944DB"/>
    <w:rsid w:val="008944E7"/>
    <w:rsid w:val="0089455D"/>
    <w:rsid w:val="00895075"/>
    <w:rsid w:val="00895871"/>
    <w:rsid w:val="00896B91"/>
    <w:rsid w:val="00897B6B"/>
    <w:rsid w:val="008A0955"/>
    <w:rsid w:val="008A1585"/>
    <w:rsid w:val="008A2A6A"/>
    <w:rsid w:val="008A3E21"/>
    <w:rsid w:val="008A4473"/>
    <w:rsid w:val="008A56ED"/>
    <w:rsid w:val="008A71FC"/>
    <w:rsid w:val="008B0472"/>
    <w:rsid w:val="008B0A27"/>
    <w:rsid w:val="008B0B6B"/>
    <w:rsid w:val="008B0D56"/>
    <w:rsid w:val="008B1983"/>
    <w:rsid w:val="008B3943"/>
    <w:rsid w:val="008B445B"/>
    <w:rsid w:val="008B4E44"/>
    <w:rsid w:val="008B698F"/>
    <w:rsid w:val="008B6BFD"/>
    <w:rsid w:val="008B6F99"/>
    <w:rsid w:val="008C10DE"/>
    <w:rsid w:val="008C15B2"/>
    <w:rsid w:val="008C2051"/>
    <w:rsid w:val="008C2F23"/>
    <w:rsid w:val="008C4EC4"/>
    <w:rsid w:val="008C559E"/>
    <w:rsid w:val="008C5682"/>
    <w:rsid w:val="008C5B85"/>
    <w:rsid w:val="008C5EAB"/>
    <w:rsid w:val="008C6DF0"/>
    <w:rsid w:val="008C6EFC"/>
    <w:rsid w:val="008C762B"/>
    <w:rsid w:val="008C7AB6"/>
    <w:rsid w:val="008D0DF9"/>
    <w:rsid w:val="008D0F78"/>
    <w:rsid w:val="008D1A1E"/>
    <w:rsid w:val="008D3148"/>
    <w:rsid w:val="008D39EF"/>
    <w:rsid w:val="008D4544"/>
    <w:rsid w:val="008D4D13"/>
    <w:rsid w:val="008D5291"/>
    <w:rsid w:val="008D5DEC"/>
    <w:rsid w:val="008E00A8"/>
    <w:rsid w:val="008E011C"/>
    <w:rsid w:val="008E0170"/>
    <w:rsid w:val="008E0246"/>
    <w:rsid w:val="008E13F6"/>
    <w:rsid w:val="008E1B47"/>
    <w:rsid w:val="008E2B95"/>
    <w:rsid w:val="008E53E3"/>
    <w:rsid w:val="008E541B"/>
    <w:rsid w:val="008E67A6"/>
    <w:rsid w:val="008E68FA"/>
    <w:rsid w:val="008E743A"/>
    <w:rsid w:val="008E75DE"/>
    <w:rsid w:val="008F04F6"/>
    <w:rsid w:val="008F14B9"/>
    <w:rsid w:val="008F308F"/>
    <w:rsid w:val="008F30E8"/>
    <w:rsid w:val="008F31B9"/>
    <w:rsid w:val="008F3A97"/>
    <w:rsid w:val="008F40BA"/>
    <w:rsid w:val="008F4489"/>
    <w:rsid w:val="008F4A17"/>
    <w:rsid w:val="008F5320"/>
    <w:rsid w:val="008F5426"/>
    <w:rsid w:val="008F5D80"/>
    <w:rsid w:val="008F6DCC"/>
    <w:rsid w:val="008F726B"/>
    <w:rsid w:val="008F7662"/>
    <w:rsid w:val="00900C80"/>
    <w:rsid w:val="00900D47"/>
    <w:rsid w:val="00901616"/>
    <w:rsid w:val="00901828"/>
    <w:rsid w:val="009023AA"/>
    <w:rsid w:val="009028B2"/>
    <w:rsid w:val="009029E4"/>
    <w:rsid w:val="0090317B"/>
    <w:rsid w:val="009050A8"/>
    <w:rsid w:val="0090517A"/>
    <w:rsid w:val="009066BD"/>
    <w:rsid w:val="00906FD6"/>
    <w:rsid w:val="00910451"/>
    <w:rsid w:val="009105BD"/>
    <w:rsid w:val="00910B91"/>
    <w:rsid w:val="00910E5D"/>
    <w:rsid w:val="0091158E"/>
    <w:rsid w:val="009117B1"/>
    <w:rsid w:val="009118DF"/>
    <w:rsid w:val="009119BD"/>
    <w:rsid w:val="00911FDF"/>
    <w:rsid w:val="0091214C"/>
    <w:rsid w:val="0091215B"/>
    <w:rsid w:val="0091216B"/>
    <w:rsid w:val="00912A0E"/>
    <w:rsid w:val="00912A44"/>
    <w:rsid w:val="00912E09"/>
    <w:rsid w:val="00913791"/>
    <w:rsid w:val="00913B3D"/>
    <w:rsid w:val="00913B4D"/>
    <w:rsid w:val="00913D85"/>
    <w:rsid w:val="009144FD"/>
    <w:rsid w:val="00914960"/>
    <w:rsid w:val="009149C8"/>
    <w:rsid w:val="009159FB"/>
    <w:rsid w:val="00916386"/>
    <w:rsid w:val="009166E9"/>
    <w:rsid w:val="00916987"/>
    <w:rsid w:val="00916C67"/>
    <w:rsid w:val="00917AE6"/>
    <w:rsid w:val="00917C35"/>
    <w:rsid w:val="00920118"/>
    <w:rsid w:val="00920C85"/>
    <w:rsid w:val="00922D86"/>
    <w:rsid w:val="00923144"/>
    <w:rsid w:val="00923769"/>
    <w:rsid w:val="00923DC0"/>
    <w:rsid w:val="0092402D"/>
    <w:rsid w:val="009252F2"/>
    <w:rsid w:val="00925723"/>
    <w:rsid w:val="00925AC8"/>
    <w:rsid w:val="00925FEC"/>
    <w:rsid w:val="00926574"/>
    <w:rsid w:val="00927647"/>
    <w:rsid w:val="0092786D"/>
    <w:rsid w:val="00930194"/>
    <w:rsid w:val="00930623"/>
    <w:rsid w:val="00931276"/>
    <w:rsid w:val="0093152F"/>
    <w:rsid w:val="0093200B"/>
    <w:rsid w:val="009325F5"/>
    <w:rsid w:val="0093315D"/>
    <w:rsid w:val="009332BE"/>
    <w:rsid w:val="0093353A"/>
    <w:rsid w:val="009341A2"/>
    <w:rsid w:val="00934381"/>
    <w:rsid w:val="00934774"/>
    <w:rsid w:val="00934FD5"/>
    <w:rsid w:val="00935D24"/>
    <w:rsid w:val="00936A51"/>
    <w:rsid w:val="00936CB6"/>
    <w:rsid w:val="00936EE9"/>
    <w:rsid w:val="009372A6"/>
    <w:rsid w:val="00937409"/>
    <w:rsid w:val="00937A9A"/>
    <w:rsid w:val="009400C5"/>
    <w:rsid w:val="00940354"/>
    <w:rsid w:val="00940CE7"/>
    <w:rsid w:val="00942342"/>
    <w:rsid w:val="0094338B"/>
    <w:rsid w:val="009438F0"/>
    <w:rsid w:val="00943B53"/>
    <w:rsid w:val="00943C89"/>
    <w:rsid w:val="00944550"/>
    <w:rsid w:val="0094524A"/>
    <w:rsid w:val="009459A6"/>
    <w:rsid w:val="00945E40"/>
    <w:rsid w:val="009471F3"/>
    <w:rsid w:val="00947219"/>
    <w:rsid w:val="00950F98"/>
    <w:rsid w:val="009514A5"/>
    <w:rsid w:val="00952241"/>
    <w:rsid w:val="0095260C"/>
    <w:rsid w:val="00952D67"/>
    <w:rsid w:val="009531E4"/>
    <w:rsid w:val="0095391F"/>
    <w:rsid w:val="00953F76"/>
    <w:rsid w:val="00954A50"/>
    <w:rsid w:val="00954C23"/>
    <w:rsid w:val="00955CDD"/>
    <w:rsid w:val="009569DA"/>
    <w:rsid w:val="00956B8B"/>
    <w:rsid w:val="00956B98"/>
    <w:rsid w:val="00956ED7"/>
    <w:rsid w:val="009600E2"/>
    <w:rsid w:val="00962E06"/>
    <w:rsid w:val="0096309B"/>
    <w:rsid w:val="009643C0"/>
    <w:rsid w:val="00964BC1"/>
    <w:rsid w:val="00964F51"/>
    <w:rsid w:val="00964FD7"/>
    <w:rsid w:val="0096584C"/>
    <w:rsid w:val="009659D2"/>
    <w:rsid w:val="00965A80"/>
    <w:rsid w:val="00965BE0"/>
    <w:rsid w:val="00967FBD"/>
    <w:rsid w:val="009709CA"/>
    <w:rsid w:val="00970A22"/>
    <w:rsid w:val="00970B02"/>
    <w:rsid w:val="00971191"/>
    <w:rsid w:val="009717B9"/>
    <w:rsid w:val="009727A8"/>
    <w:rsid w:val="00972989"/>
    <w:rsid w:val="00973722"/>
    <w:rsid w:val="00974679"/>
    <w:rsid w:val="00974C48"/>
    <w:rsid w:val="00975835"/>
    <w:rsid w:val="0097630E"/>
    <w:rsid w:val="00976F46"/>
    <w:rsid w:val="00977378"/>
    <w:rsid w:val="00980260"/>
    <w:rsid w:val="009815AB"/>
    <w:rsid w:val="009820B0"/>
    <w:rsid w:val="009827EA"/>
    <w:rsid w:val="009829F4"/>
    <w:rsid w:val="00982DB1"/>
    <w:rsid w:val="00982E76"/>
    <w:rsid w:val="009831F0"/>
    <w:rsid w:val="00984A5A"/>
    <w:rsid w:val="00985509"/>
    <w:rsid w:val="0098572D"/>
    <w:rsid w:val="0098611D"/>
    <w:rsid w:val="0098626F"/>
    <w:rsid w:val="00987281"/>
    <w:rsid w:val="009916DD"/>
    <w:rsid w:val="00992400"/>
    <w:rsid w:val="0099241F"/>
    <w:rsid w:val="0099358B"/>
    <w:rsid w:val="00993BE8"/>
    <w:rsid w:val="00994928"/>
    <w:rsid w:val="009950C7"/>
    <w:rsid w:val="009957E0"/>
    <w:rsid w:val="009966BA"/>
    <w:rsid w:val="00996853"/>
    <w:rsid w:val="009969C0"/>
    <w:rsid w:val="00997557"/>
    <w:rsid w:val="009A2A26"/>
    <w:rsid w:val="009A323C"/>
    <w:rsid w:val="009A3299"/>
    <w:rsid w:val="009A53E8"/>
    <w:rsid w:val="009A56D9"/>
    <w:rsid w:val="009A5946"/>
    <w:rsid w:val="009A62B8"/>
    <w:rsid w:val="009A68B2"/>
    <w:rsid w:val="009A6B6A"/>
    <w:rsid w:val="009A70CA"/>
    <w:rsid w:val="009A7A8B"/>
    <w:rsid w:val="009A7BB0"/>
    <w:rsid w:val="009B01FC"/>
    <w:rsid w:val="009B0976"/>
    <w:rsid w:val="009B0DCD"/>
    <w:rsid w:val="009B2615"/>
    <w:rsid w:val="009B2639"/>
    <w:rsid w:val="009B2821"/>
    <w:rsid w:val="009B4023"/>
    <w:rsid w:val="009B4239"/>
    <w:rsid w:val="009B4997"/>
    <w:rsid w:val="009B4C57"/>
    <w:rsid w:val="009B4E1C"/>
    <w:rsid w:val="009B57FB"/>
    <w:rsid w:val="009B5C5E"/>
    <w:rsid w:val="009B5F0E"/>
    <w:rsid w:val="009B7118"/>
    <w:rsid w:val="009B725F"/>
    <w:rsid w:val="009B7D33"/>
    <w:rsid w:val="009B7EF0"/>
    <w:rsid w:val="009C0487"/>
    <w:rsid w:val="009C0C5B"/>
    <w:rsid w:val="009C113D"/>
    <w:rsid w:val="009C1693"/>
    <w:rsid w:val="009C16CE"/>
    <w:rsid w:val="009C35AD"/>
    <w:rsid w:val="009C42C5"/>
    <w:rsid w:val="009C475D"/>
    <w:rsid w:val="009C4CFF"/>
    <w:rsid w:val="009C538A"/>
    <w:rsid w:val="009C7062"/>
    <w:rsid w:val="009C7C51"/>
    <w:rsid w:val="009C7EF5"/>
    <w:rsid w:val="009D0D59"/>
    <w:rsid w:val="009D1B9E"/>
    <w:rsid w:val="009D2C1C"/>
    <w:rsid w:val="009D3733"/>
    <w:rsid w:val="009D3DE0"/>
    <w:rsid w:val="009D3E18"/>
    <w:rsid w:val="009D577C"/>
    <w:rsid w:val="009D5CB8"/>
    <w:rsid w:val="009D64F2"/>
    <w:rsid w:val="009D682F"/>
    <w:rsid w:val="009D6E27"/>
    <w:rsid w:val="009D71CD"/>
    <w:rsid w:val="009D7BDA"/>
    <w:rsid w:val="009E1F51"/>
    <w:rsid w:val="009E2FF4"/>
    <w:rsid w:val="009E3079"/>
    <w:rsid w:val="009E39B6"/>
    <w:rsid w:val="009E3CAB"/>
    <w:rsid w:val="009E40D1"/>
    <w:rsid w:val="009E44AD"/>
    <w:rsid w:val="009E4B7D"/>
    <w:rsid w:val="009E4DB7"/>
    <w:rsid w:val="009E548A"/>
    <w:rsid w:val="009E6A43"/>
    <w:rsid w:val="009E6E2E"/>
    <w:rsid w:val="009F0365"/>
    <w:rsid w:val="009F1EFA"/>
    <w:rsid w:val="009F224A"/>
    <w:rsid w:val="009F2577"/>
    <w:rsid w:val="009F268F"/>
    <w:rsid w:val="009F309D"/>
    <w:rsid w:val="009F36AF"/>
    <w:rsid w:val="009F449C"/>
    <w:rsid w:val="009F44E5"/>
    <w:rsid w:val="009F5203"/>
    <w:rsid w:val="009F5CCA"/>
    <w:rsid w:val="00A037EC"/>
    <w:rsid w:val="00A04263"/>
    <w:rsid w:val="00A043B8"/>
    <w:rsid w:val="00A04677"/>
    <w:rsid w:val="00A04A82"/>
    <w:rsid w:val="00A054C2"/>
    <w:rsid w:val="00A05848"/>
    <w:rsid w:val="00A05BB2"/>
    <w:rsid w:val="00A05C82"/>
    <w:rsid w:val="00A060F0"/>
    <w:rsid w:val="00A06BD9"/>
    <w:rsid w:val="00A07914"/>
    <w:rsid w:val="00A07D49"/>
    <w:rsid w:val="00A101CC"/>
    <w:rsid w:val="00A10691"/>
    <w:rsid w:val="00A11220"/>
    <w:rsid w:val="00A114A5"/>
    <w:rsid w:val="00A11703"/>
    <w:rsid w:val="00A12DF1"/>
    <w:rsid w:val="00A138FB"/>
    <w:rsid w:val="00A148A5"/>
    <w:rsid w:val="00A1510C"/>
    <w:rsid w:val="00A15ED4"/>
    <w:rsid w:val="00A1662F"/>
    <w:rsid w:val="00A17A9B"/>
    <w:rsid w:val="00A20674"/>
    <w:rsid w:val="00A20743"/>
    <w:rsid w:val="00A216B7"/>
    <w:rsid w:val="00A229E7"/>
    <w:rsid w:val="00A22B6E"/>
    <w:rsid w:val="00A2420C"/>
    <w:rsid w:val="00A24372"/>
    <w:rsid w:val="00A24609"/>
    <w:rsid w:val="00A25801"/>
    <w:rsid w:val="00A268DE"/>
    <w:rsid w:val="00A27556"/>
    <w:rsid w:val="00A30283"/>
    <w:rsid w:val="00A31189"/>
    <w:rsid w:val="00A32B11"/>
    <w:rsid w:val="00A32F55"/>
    <w:rsid w:val="00A3322C"/>
    <w:rsid w:val="00A34021"/>
    <w:rsid w:val="00A35EBB"/>
    <w:rsid w:val="00A36DED"/>
    <w:rsid w:val="00A36FE0"/>
    <w:rsid w:val="00A37557"/>
    <w:rsid w:val="00A376AF"/>
    <w:rsid w:val="00A37A8F"/>
    <w:rsid w:val="00A40FD5"/>
    <w:rsid w:val="00A42884"/>
    <w:rsid w:val="00A42B4A"/>
    <w:rsid w:val="00A43E06"/>
    <w:rsid w:val="00A44316"/>
    <w:rsid w:val="00A449DF"/>
    <w:rsid w:val="00A44A1E"/>
    <w:rsid w:val="00A44B94"/>
    <w:rsid w:val="00A46584"/>
    <w:rsid w:val="00A46A1E"/>
    <w:rsid w:val="00A47D6E"/>
    <w:rsid w:val="00A47F46"/>
    <w:rsid w:val="00A5158E"/>
    <w:rsid w:val="00A540B0"/>
    <w:rsid w:val="00A543DF"/>
    <w:rsid w:val="00A55CF9"/>
    <w:rsid w:val="00A56B0D"/>
    <w:rsid w:val="00A6133D"/>
    <w:rsid w:val="00A6155D"/>
    <w:rsid w:val="00A625E2"/>
    <w:rsid w:val="00A631FF"/>
    <w:rsid w:val="00A644F6"/>
    <w:rsid w:val="00A6487D"/>
    <w:rsid w:val="00A64A7C"/>
    <w:rsid w:val="00A6519C"/>
    <w:rsid w:val="00A6578C"/>
    <w:rsid w:val="00A675CD"/>
    <w:rsid w:val="00A67778"/>
    <w:rsid w:val="00A70ABE"/>
    <w:rsid w:val="00A70B76"/>
    <w:rsid w:val="00A70FFA"/>
    <w:rsid w:val="00A71C83"/>
    <w:rsid w:val="00A71E81"/>
    <w:rsid w:val="00A7254A"/>
    <w:rsid w:val="00A72B21"/>
    <w:rsid w:val="00A72D4E"/>
    <w:rsid w:val="00A7301F"/>
    <w:rsid w:val="00A73815"/>
    <w:rsid w:val="00A745F0"/>
    <w:rsid w:val="00A74E2D"/>
    <w:rsid w:val="00A7568A"/>
    <w:rsid w:val="00A75BF5"/>
    <w:rsid w:val="00A75C90"/>
    <w:rsid w:val="00A77511"/>
    <w:rsid w:val="00A77730"/>
    <w:rsid w:val="00A77A8B"/>
    <w:rsid w:val="00A77C14"/>
    <w:rsid w:val="00A77CC6"/>
    <w:rsid w:val="00A81ACA"/>
    <w:rsid w:val="00A81D85"/>
    <w:rsid w:val="00A8277F"/>
    <w:rsid w:val="00A83106"/>
    <w:rsid w:val="00A840A4"/>
    <w:rsid w:val="00A8421B"/>
    <w:rsid w:val="00A846E8"/>
    <w:rsid w:val="00A8529D"/>
    <w:rsid w:val="00A85766"/>
    <w:rsid w:val="00A861A0"/>
    <w:rsid w:val="00A8620C"/>
    <w:rsid w:val="00A86822"/>
    <w:rsid w:val="00A86A5F"/>
    <w:rsid w:val="00A90B39"/>
    <w:rsid w:val="00A91602"/>
    <w:rsid w:val="00A924BD"/>
    <w:rsid w:val="00A9271E"/>
    <w:rsid w:val="00A92D6B"/>
    <w:rsid w:val="00A931F9"/>
    <w:rsid w:val="00A9414A"/>
    <w:rsid w:val="00A9419C"/>
    <w:rsid w:val="00A9447C"/>
    <w:rsid w:val="00A94496"/>
    <w:rsid w:val="00A94A78"/>
    <w:rsid w:val="00A94DD0"/>
    <w:rsid w:val="00A94EAE"/>
    <w:rsid w:val="00A95E4E"/>
    <w:rsid w:val="00A96BC9"/>
    <w:rsid w:val="00A970EA"/>
    <w:rsid w:val="00A97387"/>
    <w:rsid w:val="00A976D8"/>
    <w:rsid w:val="00A978EF"/>
    <w:rsid w:val="00A97E02"/>
    <w:rsid w:val="00AA05F8"/>
    <w:rsid w:val="00AA0AE7"/>
    <w:rsid w:val="00AA2705"/>
    <w:rsid w:val="00AA2C4C"/>
    <w:rsid w:val="00AA3058"/>
    <w:rsid w:val="00AA361F"/>
    <w:rsid w:val="00AA494D"/>
    <w:rsid w:val="00AA4958"/>
    <w:rsid w:val="00AA5365"/>
    <w:rsid w:val="00AA5F32"/>
    <w:rsid w:val="00AA639E"/>
    <w:rsid w:val="00AA691B"/>
    <w:rsid w:val="00AA6982"/>
    <w:rsid w:val="00AB0B8E"/>
    <w:rsid w:val="00AB2F63"/>
    <w:rsid w:val="00AB30B1"/>
    <w:rsid w:val="00AB36F6"/>
    <w:rsid w:val="00AB3842"/>
    <w:rsid w:val="00AB3A32"/>
    <w:rsid w:val="00AB4023"/>
    <w:rsid w:val="00AB41A7"/>
    <w:rsid w:val="00AB47D8"/>
    <w:rsid w:val="00AB6034"/>
    <w:rsid w:val="00AB7285"/>
    <w:rsid w:val="00AB74B3"/>
    <w:rsid w:val="00AC05B8"/>
    <w:rsid w:val="00AC1B03"/>
    <w:rsid w:val="00AC215D"/>
    <w:rsid w:val="00AC245F"/>
    <w:rsid w:val="00AC2A6C"/>
    <w:rsid w:val="00AC48C8"/>
    <w:rsid w:val="00AC494B"/>
    <w:rsid w:val="00AC62D4"/>
    <w:rsid w:val="00AC76C7"/>
    <w:rsid w:val="00AC7D6A"/>
    <w:rsid w:val="00AD1049"/>
    <w:rsid w:val="00AD133C"/>
    <w:rsid w:val="00AD2FBC"/>
    <w:rsid w:val="00AD3B0D"/>
    <w:rsid w:val="00AD467F"/>
    <w:rsid w:val="00AD47B5"/>
    <w:rsid w:val="00AD4AF9"/>
    <w:rsid w:val="00AD5DA9"/>
    <w:rsid w:val="00AD690E"/>
    <w:rsid w:val="00AE00AA"/>
    <w:rsid w:val="00AE177A"/>
    <w:rsid w:val="00AE1B15"/>
    <w:rsid w:val="00AE1D53"/>
    <w:rsid w:val="00AE2675"/>
    <w:rsid w:val="00AE3204"/>
    <w:rsid w:val="00AE34B0"/>
    <w:rsid w:val="00AE361C"/>
    <w:rsid w:val="00AE36D3"/>
    <w:rsid w:val="00AE38B9"/>
    <w:rsid w:val="00AE52D1"/>
    <w:rsid w:val="00AE674F"/>
    <w:rsid w:val="00AE6812"/>
    <w:rsid w:val="00AE6D5B"/>
    <w:rsid w:val="00AE7B3C"/>
    <w:rsid w:val="00AF1ECE"/>
    <w:rsid w:val="00AF2907"/>
    <w:rsid w:val="00AF295C"/>
    <w:rsid w:val="00AF30D0"/>
    <w:rsid w:val="00AF478E"/>
    <w:rsid w:val="00AF4819"/>
    <w:rsid w:val="00AF4B2F"/>
    <w:rsid w:val="00AF59DA"/>
    <w:rsid w:val="00AF5FF6"/>
    <w:rsid w:val="00AF6436"/>
    <w:rsid w:val="00AF6F8A"/>
    <w:rsid w:val="00AF75B7"/>
    <w:rsid w:val="00AF7C35"/>
    <w:rsid w:val="00B01132"/>
    <w:rsid w:val="00B02812"/>
    <w:rsid w:val="00B033F2"/>
    <w:rsid w:val="00B03C8C"/>
    <w:rsid w:val="00B042ED"/>
    <w:rsid w:val="00B0475A"/>
    <w:rsid w:val="00B04D9B"/>
    <w:rsid w:val="00B05AAE"/>
    <w:rsid w:val="00B060E7"/>
    <w:rsid w:val="00B06411"/>
    <w:rsid w:val="00B06B86"/>
    <w:rsid w:val="00B06F11"/>
    <w:rsid w:val="00B072E8"/>
    <w:rsid w:val="00B07C56"/>
    <w:rsid w:val="00B10347"/>
    <w:rsid w:val="00B111FA"/>
    <w:rsid w:val="00B1262D"/>
    <w:rsid w:val="00B136EA"/>
    <w:rsid w:val="00B148D9"/>
    <w:rsid w:val="00B14F6B"/>
    <w:rsid w:val="00B15FCA"/>
    <w:rsid w:val="00B161A3"/>
    <w:rsid w:val="00B16907"/>
    <w:rsid w:val="00B170C8"/>
    <w:rsid w:val="00B1783D"/>
    <w:rsid w:val="00B21231"/>
    <w:rsid w:val="00B21369"/>
    <w:rsid w:val="00B2164E"/>
    <w:rsid w:val="00B223FB"/>
    <w:rsid w:val="00B2293F"/>
    <w:rsid w:val="00B2562F"/>
    <w:rsid w:val="00B25D7A"/>
    <w:rsid w:val="00B25DF9"/>
    <w:rsid w:val="00B2611E"/>
    <w:rsid w:val="00B26399"/>
    <w:rsid w:val="00B271E6"/>
    <w:rsid w:val="00B30042"/>
    <w:rsid w:val="00B30517"/>
    <w:rsid w:val="00B305CC"/>
    <w:rsid w:val="00B30CB6"/>
    <w:rsid w:val="00B319DC"/>
    <w:rsid w:val="00B321A8"/>
    <w:rsid w:val="00B325FF"/>
    <w:rsid w:val="00B32942"/>
    <w:rsid w:val="00B33ADA"/>
    <w:rsid w:val="00B34479"/>
    <w:rsid w:val="00B34B56"/>
    <w:rsid w:val="00B356C4"/>
    <w:rsid w:val="00B35775"/>
    <w:rsid w:val="00B35DB5"/>
    <w:rsid w:val="00B362DC"/>
    <w:rsid w:val="00B366CC"/>
    <w:rsid w:val="00B36B46"/>
    <w:rsid w:val="00B3705B"/>
    <w:rsid w:val="00B37145"/>
    <w:rsid w:val="00B3731F"/>
    <w:rsid w:val="00B3796A"/>
    <w:rsid w:val="00B37F7F"/>
    <w:rsid w:val="00B41323"/>
    <w:rsid w:val="00B4152D"/>
    <w:rsid w:val="00B42F1A"/>
    <w:rsid w:val="00B43B91"/>
    <w:rsid w:val="00B44E6C"/>
    <w:rsid w:val="00B45439"/>
    <w:rsid w:val="00B45928"/>
    <w:rsid w:val="00B47579"/>
    <w:rsid w:val="00B50E9F"/>
    <w:rsid w:val="00B50F8F"/>
    <w:rsid w:val="00B515D6"/>
    <w:rsid w:val="00B517B0"/>
    <w:rsid w:val="00B52B13"/>
    <w:rsid w:val="00B52BE1"/>
    <w:rsid w:val="00B52CF7"/>
    <w:rsid w:val="00B52F3A"/>
    <w:rsid w:val="00B54645"/>
    <w:rsid w:val="00B54DE6"/>
    <w:rsid w:val="00B564D9"/>
    <w:rsid w:val="00B570C1"/>
    <w:rsid w:val="00B57743"/>
    <w:rsid w:val="00B57D4D"/>
    <w:rsid w:val="00B57E70"/>
    <w:rsid w:val="00B6102F"/>
    <w:rsid w:val="00B6109D"/>
    <w:rsid w:val="00B61258"/>
    <w:rsid w:val="00B6216B"/>
    <w:rsid w:val="00B62176"/>
    <w:rsid w:val="00B62BD8"/>
    <w:rsid w:val="00B62F93"/>
    <w:rsid w:val="00B63169"/>
    <w:rsid w:val="00B63CD6"/>
    <w:rsid w:val="00B63DE5"/>
    <w:rsid w:val="00B64B6F"/>
    <w:rsid w:val="00B64D65"/>
    <w:rsid w:val="00B66BCD"/>
    <w:rsid w:val="00B7011C"/>
    <w:rsid w:val="00B70A62"/>
    <w:rsid w:val="00B71A57"/>
    <w:rsid w:val="00B745A1"/>
    <w:rsid w:val="00B74812"/>
    <w:rsid w:val="00B74E33"/>
    <w:rsid w:val="00B756CB"/>
    <w:rsid w:val="00B757F4"/>
    <w:rsid w:val="00B75ED3"/>
    <w:rsid w:val="00B76075"/>
    <w:rsid w:val="00B7672E"/>
    <w:rsid w:val="00B7676C"/>
    <w:rsid w:val="00B770FD"/>
    <w:rsid w:val="00B77363"/>
    <w:rsid w:val="00B775BD"/>
    <w:rsid w:val="00B77863"/>
    <w:rsid w:val="00B77B8C"/>
    <w:rsid w:val="00B80818"/>
    <w:rsid w:val="00B809F6"/>
    <w:rsid w:val="00B80A0A"/>
    <w:rsid w:val="00B812FC"/>
    <w:rsid w:val="00B81C4D"/>
    <w:rsid w:val="00B825C3"/>
    <w:rsid w:val="00B82E9C"/>
    <w:rsid w:val="00B82EEE"/>
    <w:rsid w:val="00B830E3"/>
    <w:rsid w:val="00B843D6"/>
    <w:rsid w:val="00B84804"/>
    <w:rsid w:val="00B84FF1"/>
    <w:rsid w:val="00B86678"/>
    <w:rsid w:val="00B8765E"/>
    <w:rsid w:val="00B87D13"/>
    <w:rsid w:val="00B903A7"/>
    <w:rsid w:val="00B9077C"/>
    <w:rsid w:val="00B91006"/>
    <w:rsid w:val="00B91DED"/>
    <w:rsid w:val="00B92CC0"/>
    <w:rsid w:val="00B93097"/>
    <w:rsid w:val="00B93584"/>
    <w:rsid w:val="00B9360E"/>
    <w:rsid w:val="00B9377A"/>
    <w:rsid w:val="00B93A9C"/>
    <w:rsid w:val="00B93D89"/>
    <w:rsid w:val="00B943FE"/>
    <w:rsid w:val="00B96007"/>
    <w:rsid w:val="00B96269"/>
    <w:rsid w:val="00B96B09"/>
    <w:rsid w:val="00B96BE2"/>
    <w:rsid w:val="00B96D4B"/>
    <w:rsid w:val="00BA02C0"/>
    <w:rsid w:val="00BA02D4"/>
    <w:rsid w:val="00BA0BE2"/>
    <w:rsid w:val="00BA0D3B"/>
    <w:rsid w:val="00BA1432"/>
    <w:rsid w:val="00BA2350"/>
    <w:rsid w:val="00BA324D"/>
    <w:rsid w:val="00BA3423"/>
    <w:rsid w:val="00BA3474"/>
    <w:rsid w:val="00BA3A24"/>
    <w:rsid w:val="00BA4FC5"/>
    <w:rsid w:val="00BA6862"/>
    <w:rsid w:val="00BA698B"/>
    <w:rsid w:val="00BA7476"/>
    <w:rsid w:val="00BB056C"/>
    <w:rsid w:val="00BB0886"/>
    <w:rsid w:val="00BB1204"/>
    <w:rsid w:val="00BB1230"/>
    <w:rsid w:val="00BB13CC"/>
    <w:rsid w:val="00BB14E8"/>
    <w:rsid w:val="00BB24EC"/>
    <w:rsid w:val="00BB2C06"/>
    <w:rsid w:val="00BB35AE"/>
    <w:rsid w:val="00BB3E27"/>
    <w:rsid w:val="00BB41FE"/>
    <w:rsid w:val="00BB4432"/>
    <w:rsid w:val="00BB58AE"/>
    <w:rsid w:val="00BB6CA3"/>
    <w:rsid w:val="00BB76E2"/>
    <w:rsid w:val="00BC0D88"/>
    <w:rsid w:val="00BC0D89"/>
    <w:rsid w:val="00BC1838"/>
    <w:rsid w:val="00BC1A94"/>
    <w:rsid w:val="00BC2691"/>
    <w:rsid w:val="00BC2A88"/>
    <w:rsid w:val="00BC2BC2"/>
    <w:rsid w:val="00BC37FF"/>
    <w:rsid w:val="00BC4228"/>
    <w:rsid w:val="00BC4662"/>
    <w:rsid w:val="00BC51C9"/>
    <w:rsid w:val="00BC55FD"/>
    <w:rsid w:val="00BC569A"/>
    <w:rsid w:val="00BC5708"/>
    <w:rsid w:val="00BC5CE2"/>
    <w:rsid w:val="00BC784C"/>
    <w:rsid w:val="00BD03FB"/>
    <w:rsid w:val="00BD0916"/>
    <w:rsid w:val="00BD0AEA"/>
    <w:rsid w:val="00BD0B77"/>
    <w:rsid w:val="00BD160D"/>
    <w:rsid w:val="00BD33C3"/>
    <w:rsid w:val="00BD34A9"/>
    <w:rsid w:val="00BD3C94"/>
    <w:rsid w:val="00BD5B83"/>
    <w:rsid w:val="00BD5DE0"/>
    <w:rsid w:val="00BD61D2"/>
    <w:rsid w:val="00BD6574"/>
    <w:rsid w:val="00BD77BC"/>
    <w:rsid w:val="00BD7B14"/>
    <w:rsid w:val="00BE0BA4"/>
    <w:rsid w:val="00BE0DB6"/>
    <w:rsid w:val="00BE1C39"/>
    <w:rsid w:val="00BE209C"/>
    <w:rsid w:val="00BE39C5"/>
    <w:rsid w:val="00BE3EB0"/>
    <w:rsid w:val="00BE3F20"/>
    <w:rsid w:val="00BE441A"/>
    <w:rsid w:val="00BE4E97"/>
    <w:rsid w:val="00BE51D0"/>
    <w:rsid w:val="00BE5C9F"/>
    <w:rsid w:val="00BE6397"/>
    <w:rsid w:val="00BE6AEE"/>
    <w:rsid w:val="00BE6E04"/>
    <w:rsid w:val="00BF0218"/>
    <w:rsid w:val="00BF08F0"/>
    <w:rsid w:val="00BF0CF6"/>
    <w:rsid w:val="00BF0E1D"/>
    <w:rsid w:val="00BF105D"/>
    <w:rsid w:val="00BF1160"/>
    <w:rsid w:val="00BF2D20"/>
    <w:rsid w:val="00BF37D4"/>
    <w:rsid w:val="00BF44EB"/>
    <w:rsid w:val="00BF4683"/>
    <w:rsid w:val="00BF5222"/>
    <w:rsid w:val="00BF5477"/>
    <w:rsid w:val="00BF60CA"/>
    <w:rsid w:val="00BF622D"/>
    <w:rsid w:val="00BF76D9"/>
    <w:rsid w:val="00BF7AEC"/>
    <w:rsid w:val="00C003FF"/>
    <w:rsid w:val="00C00515"/>
    <w:rsid w:val="00C02442"/>
    <w:rsid w:val="00C0273D"/>
    <w:rsid w:val="00C0331B"/>
    <w:rsid w:val="00C03D2B"/>
    <w:rsid w:val="00C03F34"/>
    <w:rsid w:val="00C053D4"/>
    <w:rsid w:val="00C0566E"/>
    <w:rsid w:val="00C05C2A"/>
    <w:rsid w:val="00C060C0"/>
    <w:rsid w:val="00C07978"/>
    <w:rsid w:val="00C10714"/>
    <w:rsid w:val="00C116E9"/>
    <w:rsid w:val="00C118AC"/>
    <w:rsid w:val="00C11A59"/>
    <w:rsid w:val="00C12559"/>
    <w:rsid w:val="00C12BD8"/>
    <w:rsid w:val="00C1361C"/>
    <w:rsid w:val="00C1371E"/>
    <w:rsid w:val="00C13A07"/>
    <w:rsid w:val="00C14325"/>
    <w:rsid w:val="00C14C9E"/>
    <w:rsid w:val="00C152B4"/>
    <w:rsid w:val="00C165EC"/>
    <w:rsid w:val="00C176C8"/>
    <w:rsid w:val="00C17E7D"/>
    <w:rsid w:val="00C209A8"/>
    <w:rsid w:val="00C20B36"/>
    <w:rsid w:val="00C21987"/>
    <w:rsid w:val="00C21C5A"/>
    <w:rsid w:val="00C22EB4"/>
    <w:rsid w:val="00C2346F"/>
    <w:rsid w:val="00C2408D"/>
    <w:rsid w:val="00C24B16"/>
    <w:rsid w:val="00C2500E"/>
    <w:rsid w:val="00C25023"/>
    <w:rsid w:val="00C250B4"/>
    <w:rsid w:val="00C264CD"/>
    <w:rsid w:val="00C26C29"/>
    <w:rsid w:val="00C30A50"/>
    <w:rsid w:val="00C31294"/>
    <w:rsid w:val="00C32131"/>
    <w:rsid w:val="00C333DA"/>
    <w:rsid w:val="00C3385A"/>
    <w:rsid w:val="00C33886"/>
    <w:rsid w:val="00C34697"/>
    <w:rsid w:val="00C34ECB"/>
    <w:rsid w:val="00C36812"/>
    <w:rsid w:val="00C36EE8"/>
    <w:rsid w:val="00C371E8"/>
    <w:rsid w:val="00C378E5"/>
    <w:rsid w:val="00C37EF4"/>
    <w:rsid w:val="00C4001B"/>
    <w:rsid w:val="00C40092"/>
    <w:rsid w:val="00C40AA7"/>
    <w:rsid w:val="00C40C89"/>
    <w:rsid w:val="00C41313"/>
    <w:rsid w:val="00C4160C"/>
    <w:rsid w:val="00C41C3C"/>
    <w:rsid w:val="00C42CD2"/>
    <w:rsid w:val="00C44BD5"/>
    <w:rsid w:val="00C44C57"/>
    <w:rsid w:val="00C45027"/>
    <w:rsid w:val="00C451B5"/>
    <w:rsid w:val="00C4776C"/>
    <w:rsid w:val="00C477AA"/>
    <w:rsid w:val="00C50788"/>
    <w:rsid w:val="00C50BD3"/>
    <w:rsid w:val="00C51BC6"/>
    <w:rsid w:val="00C526E3"/>
    <w:rsid w:val="00C52A63"/>
    <w:rsid w:val="00C52E72"/>
    <w:rsid w:val="00C53DD7"/>
    <w:rsid w:val="00C547F5"/>
    <w:rsid w:val="00C55549"/>
    <w:rsid w:val="00C55A30"/>
    <w:rsid w:val="00C55C47"/>
    <w:rsid w:val="00C567F8"/>
    <w:rsid w:val="00C57ED7"/>
    <w:rsid w:val="00C610ED"/>
    <w:rsid w:val="00C61522"/>
    <w:rsid w:val="00C62A97"/>
    <w:rsid w:val="00C634F5"/>
    <w:rsid w:val="00C647AB"/>
    <w:rsid w:val="00C64BAE"/>
    <w:rsid w:val="00C650F7"/>
    <w:rsid w:val="00C65684"/>
    <w:rsid w:val="00C659E2"/>
    <w:rsid w:val="00C66109"/>
    <w:rsid w:val="00C66540"/>
    <w:rsid w:val="00C66830"/>
    <w:rsid w:val="00C67CD6"/>
    <w:rsid w:val="00C71188"/>
    <w:rsid w:val="00C7136F"/>
    <w:rsid w:val="00C71C35"/>
    <w:rsid w:val="00C7248B"/>
    <w:rsid w:val="00C72AE8"/>
    <w:rsid w:val="00C73ED3"/>
    <w:rsid w:val="00C75483"/>
    <w:rsid w:val="00C75AC9"/>
    <w:rsid w:val="00C76D1C"/>
    <w:rsid w:val="00C76DCD"/>
    <w:rsid w:val="00C76FF2"/>
    <w:rsid w:val="00C77E99"/>
    <w:rsid w:val="00C818C0"/>
    <w:rsid w:val="00C81B65"/>
    <w:rsid w:val="00C82549"/>
    <w:rsid w:val="00C82B80"/>
    <w:rsid w:val="00C82DE8"/>
    <w:rsid w:val="00C83DD1"/>
    <w:rsid w:val="00C84B62"/>
    <w:rsid w:val="00C852F7"/>
    <w:rsid w:val="00C86022"/>
    <w:rsid w:val="00C901D6"/>
    <w:rsid w:val="00C90A4E"/>
    <w:rsid w:val="00C93557"/>
    <w:rsid w:val="00C935CC"/>
    <w:rsid w:val="00C93AA4"/>
    <w:rsid w:val="00C94376"/>
    <w:rsid w:val="00C955F5"/>
    <w:rsid w:val="00C95897"/>
    <w:rsid w:val="00C95EF8"/>
    <w:rsid w:val="00C96603"/>
    <w:rsid w:val="00C96C4D"/>
    <w:rsid w:val="00C97403"/>
    <w:rsid w:val="00CA0748"/>
    <w:rsid w:val="00CA093F"/>
    <w:rsid w:val="00CA1028"/>
    <w:rsid w:val="00CA28B0"/>
    <w:rsid w:val="00CA2904"/>
    <w:rsid w:val="00CA29B0"/>
    <w:rsid w:val="00CA2CAC"/>
    <w:rsid w:val="00CA2F5E"/>
    <w:rsid w:val="00CA3BA3"/>
    <w:rsid w:val="00CA511F"/>
    <w:rsid w:val="00CA58A3"/>
    <w:rsid w:val="00CA5FB3"/>
    <w:rsid w:val="00CA7345"/>
    <w:rsid w:val="00CB04AA"/>
    <w:rsid w:val="00CB0B5E"/>
    <w:rsid w:val="00CB1E3B"/>
    <w:rsid w:val="00CB1E79"/>
    <w:rsid w:val="00CB20F6"/>
    <w:rsid w:val="00CB2717"/>
    <w:rsid w:val="00CB271E"/>
    <w:rsid w:val="00CB2A90"/>
    <w:rsid w:val="00CB2B54"/>
    <w:rsid w:val="00CB2DDE"/>
    <w:rsid w:val="00CB314A"/>
    <w:rsid w:val="00CB3337"/>
    <w:rsid w:val="00CB42F5"/>
    <w:rsid w:val="00CB4C91"/>
    <w:rsid w:val="00CB573C"/>
    <w:rsid w:val="00CB691A"/>
    <w:rsid w:val="00CB6983"/>
    <w:rsid w:val="00CB77B7"/>
    <w:rsid w:val="00CC05A2"/>
    <w:rsid w:val="00CC1735"/>
    <w:rsid w:val="00CC1C58"/>
    <w:rsid w:val="00CC2249"/>
    <w:rsid w:val="00CC332C"/>
    <w:rsid w:val="00CC3978"/>
    <w:rsid w:val="00CC3A69"/>
    <w:rsid w:val="00CC52D6"/>
    <w:rsid w:val="00CC56DA"/>
    <w:rsid w:val="00CC6578"/>
    <w:rsid w:val="00CC6EBA"/>
    <w:rsid w:val="00CC7658"/>
    <w:rsid w:val="00CC7F3C"/>
    <w:rsid w:val="00CD01CF"/>
    <w:rsid w:val="00CD13F8"/>
    <w:rsid w:val="00CD25D1"/>
    <w:rsid w:val="00CD269A"/>
    <w:rsid w:val="00CD2942"/>
    <w:rsid w:val="00CD29C7"/>
    <w:rsid w:val="00CD3A83"/>
    <w:rsid w:val="00CD418C"/>
    <w:rsid w:val="00CD52CF"/>
    <w:rsid w:val="00CD57A1"/>
    <w:rsid w:val="00CD6379"/>
    <w:rsid w:val="00CD7670"/>
    <w:rsid w:val="00CE07C3"/>
    <w:rsid w:val="00CE27D0"/>
    <w:rsid w:val="00CE2896"/>
    <w:rsid w:val="00CE2B5C"/>
    <w:rsid w:val="00CE30C7"/>
    <w:rsid w:val="00CE3362"/>
    <w:rsid w:val="00CE39A1"/>
    <w:rsid w:val="00CE3B78"/>
    <w:rsid w:val="00CE3F3A"/>
    <w:rsid w:val="00CE54A2"/>
    <w:rsid w:val="00CE55E4"/>
    <w:rsid w:val="00CE64FB"/>
    <w:rsid w:val="00CE68D9"/>
    <w:rsid w:val="00CE71E0"/>
    <w:rsid w:val="00CE746B"/>
    <w:rsid w:val="00CF0234"/>
    <w:rsid w:val="00CF080F"/>
    <w:rsid w:val="00CF0F03"/>
    <w:rsid w:val="00CF1B50"/>
    <w:rsid w:val="00CF2B75"/>
    <w:rsid w:val="00CF32E2"/>
    <w:rsid w:val="00CF404B"/>
    <w:rsid w:val="00CF41A1"/>
    <w:rsid w:val="00CF43F8"/>
    <w:rsid w:val="00CF4EA8"/>
    <w:rsid w:val="00CF51BD"/>
    <w:rsid w:val="00CF5E50"/>
    <w:rsid w:val="00CF6720"/>
    <w:rsid w:val="00CF6A6B"/>
    <w:rsid w:val="00D00292"/>
    <w:rsid w:val="00D00873"/>
    <w:rsid w:val="00D022E8"/>
    <w:rsid w:val="00D03707"/>
    <w:rsid w:val="00D05F61"/>
    <w:rsid w:val="00D06694"/>
    <w:rsid w:val="00D066A1"/>
    <w:rsid w:val="00D072F6"/>
    <w:rsid w:val="00D10652"/>
    <w:rsid w:val="00D10FE0"/>
    <w:rsid w:val="00D110D1"/>
    <w:rsid w:val="00D11670"/>
    <w:rsid w:val="00D11D89"/>
    <w:rsid w:val="00D13181"/>
    <w:rsid w:val="00D1360D"/>
    <w:rsid w:val="00D13DA1"/>
    <w:rsid w:val="00D143E4"/>
    <w:rsid w:val="00D144CA"/>
    <w:rsid w:val="00D149B6"/>
    <w:rsid w:val="00D15CAC"/>
    <w:rsid w:val="00D15DBE"/>
    <w:rsid w:val="00D16223"/>
    <w:rsid w:val="00D16669"/>
    <w:rsid w:val="00D16AEF"/>
    <w:rsid w:val="00D16B24"/>
    <w:rsid w:val="00D17D3A"/>
    <w:rsid w:val="00D21411"/>
    <w:rsid w:val="00D21E65"/>
    <w:rsid w:val="00D21F78"/>
    <w:rsid w:val="00D22D44"/>
    <w:rsid w:val="00D22D8F"/>
    <w:rsid w:val="00D22FD3"/>
    <w:rsid w:val="00D23743"/>
    <w:rsid w:val="00D24B82"/>
    <w:rsid w:val="00D25483"/>
    <w:rsid w:val="00D25673"/>
    <w:rsid w:val="00D258C6"/>
    <w:rsid w:val="00D272E7"/>
    <w:rsid w:val="00D27E0E"/>
    <w:rsid w:val="00D323E6"/>
    <w:rsid w:val="00D32B2A"/>
    <w:rsid w:val="00D32C9D"/>
    <w:rsid w:val="00D33623"/>
    <w:rsid w:val="00D33B98"/>
    <w:rsid w:val="00D33D7D"/>
    <w:rsid w:val="00D349C4"/>
    <w:rsid w:val="00D35495"/>
    <w:rsid w:val="00D36129"/>
    <w:rsid w:val="00D3648B"/>
    <w:rsid w:val="00D3651D"/>
    <w:rsid w:val="00D367C8"/>
    <w:rsid w:val="00D369D9"/>
    <w:rsid w:val="00D36CF4"/>
    <w:rsid w:val="00D372FD"/>
    <w:rsid w:val="00D377C9"/>
    <w:rsid w:val="00D378AE"/>
    <w:rsid w:val="00D40642"/>
    <w:rsid w:val="00D40E3B"/>
    <w:rsid w:val="00D4168F"/>
    <w:rsid w:val="00D4232C"/>
    <w:rsid w:val="00D42519"/>
    <w:rsid w:val="00D428A8"/>
    <w:rsid w:val="00D436DF"/>
    <w:rsid w:val="00D43743"/>
    <w:rsid w:val="00D43C85"/>
    <w:rsid w:val="00D444FE"/>
    <w:rsid w:val="00D44ED6"/>
    <w:rsid w:val="00D450E5"/>
    <w:rsid w:val="00D45CFC"/>
    <w:rsid w:val="00D45E2D"/>
    <w:rsid w:val="00D45EE4"/>
    <w:rsid w:val="00D461D6"/>
    <w:rsid w:val="00D47242"/>
    <w:rsid w:val="00D477E2"/>
    <w:rsid w:val="00D47BA8"/>
    <w:rsid w:val="00D47BC6"/>
    <w:rsid w:val="00D5047C"/>
    <w:rsid w:val="00D5089C"/>
    <w:rsid w:val="00D50C76"/>
    <w:rsid w:val="00D50F6C"/>
    <w:rsid w:val="00D51491"/>
    <w:rsid w:val="00D520DC"/>
    <w:rsid w:val="00D532F8"/>
    <w:rsid w:val="00D533A1"/>
    <w:rsid w:val="00D55CEA"/>
    <w:rsid w:val="00D55D6E"/>
    <w:rsid w:val="00D56686"/>
    <w:rsid w:val="00D56A54"/>
    <w:rsid w:val="00D574AF"/>
    <w:rsid w:val="00D57C19"/>
    <w:rsid w:val="00D57FEF"/>
    <w:rsid w:val="00D61FD0"/>
    <w:rsid w:val="00D62DA0"/>
    <w:rsid w:val="00D62E61"/>
    <w:rsid w:val="00D636A1"/>
    <w:rsid w:val="00D63EE5"/>
    <w:rsid w:val="00D64AF5"/>
    <w:rsid w:val="00D651D3"/>
    <w:rsid w:val="00D656E0"/>
    <w:rsid w:val="00D65A3A"/>
    <w:rsid w:val="00D65AA5"/>
    <w:rsid w:val="00D65C98"/>
    <w:rsid w:val="00D663B7"/>
    <w:rsid w:val="00D667FA"/>
    <w:rsid w:val="00D66A65"/>
    <w:rsid w:val="00D66E54"/>
    <w:rsid w:val="00D67FB1"/>
    <w:rsid w:val="00D70965"/>
    <w:rsid w:val="00D71C41"/>
    <w:rsid w:val="00D71FCF"/>
    <w:rsid w:val="00D72AAE"/>
    <w:rsid w:val="00D72D1F"/>
    <w:rsid w:val="00D73252"/>
    <w:rsid w:val="00D74204"/>
    <w:rsid w:val="00D74D66"/>
    <w:rsid w:val="00D778BE"/>
    <w:rsid w:val="00D80FB9"/>
    <w:rsid w:val="00D81ACB"/>
    <w:rsid w:val="00D82EDB"/>
    <w:rsid w:val="00D84D45"/>
    <w:rsid w:val="00D85A82"/>
    <w:rsid w:val="00D863A3"/>
    <w:rsid w:val="00D874D5"/>
    <w:rsid w:val="00D87F99"/>
    <w:rsid w:val="00D90450"/>
    <w:rsid w:val="00D90F6D"/>
    <w:rsid w:val="00D9239F"/>
    <w:rsid w:val="00D92EF5"/>
    <w:rsid w:val="00D93680"/>
    <w:rsid w:val="00D93BB0"/>
    <w:rsid w:val="00D93D38"/>
    <w:rsid w:val="00D93ED1"/>
    <w:rsid w:val="00D93FDD"/>
    <w:rsid w:val="00D9471F"/>
    <w:rsid w:val="00D952B7"/>
    <w:rsid w:val="00D95500"/>
    <w:rsid w:val="00D96968"/>
    <w:rsid w:val="00D97974"/>
    <w:rsid w:val="00D97D67"/>
    <w:rsid w:val="00D97FAD"/>
    <w:rsid w:val="00DA0675"/>
    <w:rsid w:val="00DA1AE3"/>
    <w:rsid w:val="00DA1EC7"/>
    <w:rsid w:val="00DA2B92"/>
    <w:rsid w:val="00DA3DA4"/>
    <w:rsid w:val="00DA5764"/>
    <w:rsid w:val="00DA5E91"/>
    <w:rsid w:val="00DA7895"/>
    <w:rsid w:val="00DA7E7F"/>
    <w:rsid w:val="00DB0AC7"/>
    <w:rsid w:val="00DB0C48"/>
    <w:rsid w:val="00DB0D08"/>
    <w:rsid w:val="00DB137B"/>
    <w:rsid w:val="00DB185B"/>
    <w:rsid w:val="00DB18F5"/>
    <w:rsid w:val="00DB1BAB"/>
    <w:rsid w:val="00DB2392"/>
    <w:rsid w:val="00DB2C1C"/>
    <w:rsid w:val="00DB376D"/>
    <w:rsid w:val="00DB49B4"/>
    <w:rsid w:val="00DB583C"/>
    <w:rsid w:val="00DB58D5"/>
    <w:rsid w:val="00DB6219"/>
    <w:rsid w:val="00DB7229"/>
    <w:rsid w:val="00DB79F1"/>
    <w:rsid w:val="00DB7AD7"/>
    <w:rsid w:val="00DC0B9D"/>
    <w:rsid w:val="00DC2C41"/>
    <w:rsid w:val="00DC374E"/>
    <w:rsid w:val="00DC3FA6"/>
    <w:rsid w:val="00DC4500"/>
    <w:rsid w:val="00DC4E4A"/>
    <w:rsid w:val="00DC61FC"/>
    <w:rsid w:val="00DC650A"/>
    <w:rsid w:val="00DC658A"/>
    <w:rsid w:val="00DC6F53"/>
    <w:rsid w:val="00DC7C1A"/>
    <w:rsid w:val="00DD1190"/>
    <w:rsid w:val="00DD123C"/>
    <w:rsid w:val="00DD175D"/>
    <w:rsid w:val="00DD1E98"/>
    <w:rsid w:val="00DD1F51"/>
    <w:rsid w:val="00DD27C0"/>
    <w:rsid w:val="00DD2EB5"/>
    <w:rsid w:val="00DD2ED8"/>
    <w:rsid w:val="00DD4E48"/>
    <w:rsid w:val="00DD555A"/>
    <w:rsid w:val="00DD590B"/>
    <w:rsid w:val="00DD64C7"/>
    <w:rsid w:val="00DD773E"/>
    <w:rsid w:val="00DD7ACD"/>
    <w:rsid w:val="00DE09CE"/>
    <w:rsid w:val="00DE0DF2"/>
    <w:rsid w:val="00DE0EE2"/>
    <w:rsid w:val="00DE1A3A"/>
    <w:rsid w:val="00DE2236"/>
    <w:rsid w:val="00DE24A9"/>
    <w:rsid w:val="00DE2F56"/>
    <w:rsid w:val="00DE309D"/>
    <w:rsid w:val="00DE3195"/>
    <w:rsid w:val="00DE438A"/>
    <w:rsid w:val="00DE4640"/>
    <w:rsid w:val="00DE48C3"/>
    <w:rsid w:val="00DE4B3D"/>
    <w:rsid w:val="00DE4B56"/>
    <w:rsid w:val="00DE5ACC"/>
    <w:rsid w:val="00DE5DBB"/>
    <w:rsid w:val="00DE6113"/>
    <w:rsid w:val="00DE6768"/>
    <w:rsid w:val="00DE6BC6"/>
    <w:rsid w:val="00DE7F50"/>
    <w:rsid w:val="00DF0055"/>
    <w:rsid w:val="00DF0278"/>
    <w:rsid w:val="00DF0BB8"/>
    <w:rsid w:val="00DF1CE4"/>
    <w:rsid w:val="00DF24BA"/>
    <w:rsid w:val="00DF2791"/>
    <w:rsid w:val="00DF2E6A"/>
    <w:rsid w:val="00DF4FF9"/>
    <w:rsid w:val="00DF5ACC"/>
    <w:rsid w:val="00DF616C"/>
    <w:rsid w:val="00DF6A43"/>
    <w:rsid w:val="00DF71B2"/>
    <w:rsid w:val="00DF72D2"/>
    <w:rsid w:val="00DF7652"/>
    <w:rsid w:val="00DF783B"/>
    <w:rsid w:val="00DF7A8D"/>
    <w:rsid w:val="00E0156F"/>
    <w:rsid w:val="00E015AD"/>
    <w:rsid w:val="00E02671"/>
    <w:rsid w:val="00E030BE"/>
    <w:rsid w:val="00E04942"/>
    <w:rsid w:val="00E05624"/>
    <w:rsid w:val="00E0578E"/>
    <w:rsid w:val="00E058EF"/>
    <w:rsid w:val="00E068D7"/>
    <w:rsid w:val="00E07EA1"/>
    <w:rsid w:val="00E11577"/>
    <w:rsid w:val="00E12EB9"/>
    <w:rsid w:val="00E137C8"/>
    <w:rsid w:val="00E1413C"/>
    <w:rsid w:val="00E142F6"/>
    <w:rsid w:val="00E144A4"/>
    <w:rsid w:val="00E149B0"/>
    <w:rsid w:val="00E14ADD"/>
    <w:rsid w:val="00E1519C"/>
    <w:rsid w:val="00E156C8"/>
    <w:rsid w:val="00E1626A"/>
    <w:rsid w:val="00E16E09"/>
    <w:rsid w:val="00E17470"/>
    <w:rsid w:val="00E174DD"/>
    <w:rsid w:val="00E175C6"/>
    <w:rsid w:val="00E17993"/>
    <w:rsid w:val="00E20E42"/>
    <w:rsid w:val="00E2201E"/>
    <w:rsid w:val="00E22790"/>
    <w:rsid w:val="00E235CE"/>
    <w:rsid w:val="00E236AB"/>
    <w:rsid w:val="00E239E2"/>
    <w:rsid w:val="00E23F2D"/>
    <w:rsid w:val="00E24283"/>
    <w:rsid w:val="00E24557"/>
    <w:rsid w:val="00E24907"/>
    <w:rsid w:val="00E25394"/>
    <w:rsid w:val="00E25407"/>
    <w:rsid w:val="00E256C4"/>
    <w:rsid w:val="00E25A01"/>
    <w:rsid w:val="00E25DA3"/>
    <w:rsid w:val="00E25FE9"/>
    <w:rsid w:val="00E26467"/>
    <w:rsid w:val="00E306DC"/>
    <w:rsid w:val="00E30ABA"/>
    <w:rsid w:val="00E30BBB"/>
    <w:rsid w:val="00E30DF0"/>
    <w:rsid w:val="00E323CA"/>
    <w:rsid w:val="00E3267C"/>
    <w:rsid w:val="00E32EC3"/>
    <w:rsid w:val="00E34103"/>
    <w:rsid w:val="00E342DE"/>
    <w:rsid w:val="00E3457E"/>
    <w:rsid w:val="00E34EA6"/>
    <w:rsid w:val="00E34EF9"/>
    <w:rsid w:val="00E35410"/>
    <w:rsid w:val="00E3620B"/>
    <w:rsid w:val="00E364C6"/>
    <w:rsid w:val="00E36633"/>
    <w:rsid w:val="00E36A2E"/>
    <w:rsid w:val="00E3709D"/>
    <w:rsid w:val="00E37620"/>
    <w:rsid w:val="00E40FE2"/>
    <w:rsid w:val="00E41496"/>
    <w:rsid w:val="00E41BAE"/>
    <w:rsid w:val="00E42754"/>
    <w:rsid w:val="00E42A1B"/>
    <w:rsid w:val="00E42C78"/>
    <w:rsid w:val="00E42E44"/>
    <w:rsid w:val="00E438C2"/>
    <w:rsid w:val="00E44092"/>
    <w:rsid w:val="00E4440E"/>
    <w:rsid w:val="00E45101"/>
    <w:rsid w:val="00E4533E"/>
    <w:rsid w:val="00E4628F"/>
    <w:rsid w:val="00E46FE9"/>
    <w:rsid w:val="00E473CF"/>
    <w:rsid w:val="00E47F59"/>
    <w:rsid w:val="00E47FDD"/>
    <w:rsid w:val="00E509C3"/>
    <w:rsid w:val="00E51307"/>
    <w:rsid w:val="00E51FF3"/>
    <w:rsid w:val="00E52A31"/>
    <w:rsid w:val="00E5416A"/>
    <w:rsid w:val="00E54C82"/>
    <w:rsid w:val="00E54CA1"/>
    <w:rsid w:val="00E54DC6"/>
    <w:rsid w:val="00E568BD"/>
    <w:rsid w:val="00E56FD9"/>
    <w:rsid w:val="00E6081A"/>
    <w:rsid w:val="00E6117C"/>
    <w:rsid w:val="00E629F1"/>
    <w:rsid w:val="00E62D38"/>
    <w:rsid w:val="00E63390"/>
    <w:rsid w:val="00E63A04"/>
    <w:rsid w:val="00E64DEA"/>
    <w:rsid w:val="00E6599D"/>
    <w:rsid w:val="00E659FE"/>
    <w:rsid w:val="00E65D4A"/>
    <w:rsid w:val="00E66A02"/>
    <w:rsid w:val="00E66C22"/>
    <w:rsid w:val="00E70325"/>
    <w:rsid w:val="00E704F2"/>
    <w:rsid w:val="00E70B46"/>
    <w:rsid w:val="00E70EF2"/>
    <w:rsid w:val="00E71470"/>
    <w:rsid w:val="00E72583"/>
    <w:rsid w:val="00E73E02"/>
    <w:rsid w:val="00E74D99"/>
    <w:rsid w:val="00E7569B"/>
    <w:rsid w:val="00E76173"/>
    <w:rsid w:val="00E764D0"/>
    <w:rsid w:val="00E77A31"/>
    <w:rsid w:val="00E80F5E"/>
    <w:rsid w:val="00E8170B"/>
    <w:rsid w:val="00E81AC8"/>
    <w:rsid w:val="00E82279"/>
    <w:rsid w:val="00E83393"/>
    <w:rsid w:val="00E83CF3"/>
    <w:rsid w:val="00E83E1C"/>
    <w:rsid w:val="00E83F1D"/>
    <w:rsid w:val="00E841F4"/>
    <w:rsid w:val="00E8691E"/>
    <w:rsid w:val="00E86F77"/>
    <w:rsid w:val="00E86FBD"/>
    <w:rsid w:val="00E87703"/>
    <w:rsid w:val="00E87ED7"/>
    <w:rsid w:val="00E90BC4"/>
    <w:rsid w:val="00E91067"/>
    <w:rsid w:val="00E9172E"/>
    <w:rsid w:val="00E91865"/>
    <w:rsid w:val="00E91900"/>
    <w:rsid w:val="00E91D06"/>
    <w:rsid w:val="00E9260F"/>
    <w:rsid w:val="00E94229"/>
    <w:rsid w:val="00E95C65"/>
    <w:rsid w:val="00E962A0"/>
    <w:rsid w:val="00EA043E"/>
    <w:rsid w:val="00EA07D4"/>
    <w:rsid w:val="00EA133E"/>
    <w:rsid w:val="00EA13F5"/>
    <w:rsid w:val="00EA15FA"/>
    <w:rsid w:val="00EA2093"/>
    <w:rsid w:val="00EA3F86"/>
    <w:rsid w:val="00EA4267"/>
    <w:rsid w:val="00EA42E8"/>
    <w:rsid w:val="00EA4534"/>
    <w:rsid w:val="00EA55CF"/>
    <w:rsid w:val="00EA584C"/>
    <w:rsid w:val="00EA6202"/>
    <w:rsid w:val="00EA7DCE"/>
    <w:rsid w:val="00EB0745"/>
    <w:rsid w:val="00EB0EA2"/>
    <w:rsid w:val="00EB1773"/>
    <w:rsid w:val="00EB1BA8"/>
    <w:rsid w:val="00EB24BD"/>
    <w:rsid w:val="00EB263B"/>
    <w:rsid w:val="00EB2A8A"/>
    <w:rsid w:val="00EB2B3C"/>
    <w:rsid w:val="00EB2DFE"/>
    <w:rsid w:val="00EB3201"/>
    <w:rsid w:val="00EB3BF6"/>
    <w:rsid w:val="00EB3E6C"/>
    <w:rsid w:val="00EB4A2E"/>
    <w:rsid w:val="00EB4CDD"/>
    <w:rsid w:val="00EB58F1"/>
    <w:rsid w:val="00EB6AA2"/>
    <w:rsid w:val="00EB6B6D"/>
    <w:rsid w:val="00EC0A76"/>
    <w:rsid w:val="00EC200F"/>
    <w:rsid w:val="00EC2D21"/>
    <w:rsid w:val="00EC3268"/>
    <w:rsid w:val="00EC53DE"/>
    <w:rsid w:val="00EC65CF"/>
    <w:rsid w:val="00ED001E"/>
    <w:rsid w:val="00ED022B"/>
    <w:rsid w:val="00ED1B3C"/>
    <w:rsid w:val="00ED3FC1"/>
    <w:rsid w:val="00ED42E9"/>
    <w:rsid w:val="00ED45B3"/>
    <w:rsid w:val="00ED4B51"/>
    <w:rsid w:val="00ED4CD7"/>
    <w:rsid w:val="00ED5030"/>
    <w:rsid w:val="00ED5E74"/>
    <w:rsid w:val="00ED658E"/>
    <w:rsid w:val="00ED6890"/>
    <w:rsid w:val="00ED6CA7"/>
    <w:rsid w:val="00ED7A3E"/>
    <w:rsid w:val="00EE05D8"/>
    <w:rsid w:val="00EE0674"/>
    <w:rsid w:val="00EE0A3E"/>
    <w:rsid w:val="00EE104E"/>
    <w:rsid w:val="00EE2CD5"/>
    <w:rsid w:val="00EE2E91"/>
    <w:rsid w:val="00EE3037"/>
    <w:rsid w:val="00EE45B3"/>
    <w:rsid w:val="00EE467E"/>
    <w:rsid w:val="00EE60A0"/>
    <w:rsid w:val="00EE6AB3"/>
    <w:rsid w:val="00EE76E9"/>
    <w:rsid w:val="00EE7B82"/>
    <w:rsid w:val="00EF04B6"/>
    <w:rsid w:val="00EF0B64"/>
    <w:rsid w:val="00EF0C4F"/>
    <w:rsid w:val="00EF1061"/>
    <w:rsid w:val="00EF3133"/>
    <w:rsid w:val="00EF36C1"/>
    <w:rsid w:val="00EF4100"/>
    <w:rsid w:val="00EF4BB3"/>
    <w:rsid w:val="00EF4EC9"/>
    <w:rsid w:val="00EF5274"/>
    <w:rsid w:val="00EF52EF"/>
    <w:rsid w:val="00EF5393"/>
    <w:rsid w:val="00EF6855"/>
    <w:rsid w:val="00EF6937"/>
    <w:rsid w:val="00EF6B76"/>
    <w:rsid w:val="00EF724B"/>
    <w:rsid w:val="00F00CCF"/>
    <w:rsid w:val="00F021E4"/>
    <w:rsid w:val="00F024AD"/>
    <w:rsid w:val="00F03CFD"/>
    <w:rsid w:val="00F05BD7"/>
    <w:rsid w:val="00F061E1"/>
    <w:rsid w:val="00F0718C"/>
    <w:rsid w:val="00F07B75"/>
    <w:rsid w:val="00F07BD2"/>
    <w:rsid w:val="00F107F9"/>
    <w:rsid w:val="00F10BDB"/>
    <w:rsid w:val="00F1251B"/>
    <w:rsid w:val="00F13327"/>
    <w:rsid w:val="00F13874"/>
    <w:rsid w:val="00F154CE"/>
    <w:rsid w:val="00F15881"/>
    <w:rsid w:val="00F15FDF"/>
    <w:rsid w:val="00F17092"/>
    <w:rsid w:val="00F17289"/>
    <w:rsid w:val="00F17CFF"/>
    <w:rsid w:val="00F2092A"/>
    <w:rsid w:val="00F20F01"/>
    <w:rsid w:val="00F21EB0"/>
    <w:rsid w:val="00F225EA"/>
    <w:rsid w:val="00F22774"/>
    <w:rsid w:val="00F22C6B"/>
    <w:rsid w:val="00F24229"/>
    <w:rsid w:val="00F2502B"/>
    <w:rsid w:val="00F25D52"/>
    <w:rsid w:val="00F2667E"/>
    <w:rsid w:val="00F27152"/>
    <w:rsid w:val="00F2774A"/>
    <w:rsid w:val="00F30D19"/>
    <w:rsid w:val="00F30E2C"/>
    <w:rsid w:val="00F314C5"/>
    <w:rsid w:val="00F32110"/>
    <w:rsid w:val="00F3216E"/>
    <w:rsid w:val="00F328F1"/>
    <w:rsid w:val="00F32D7D"/>
    <w:rsid w:val="00F3375A"/>
    <w:rsid w:val="00F34502"/>
    <w:rsid w:val="00F34659"/>
    <w:rsid w:val="00F34703"/>
    <w:rsid w:val="00F348A8"/>
    <w:rsid w:val="00F353C6"/>
    <w:rsid w:val="00F35736"/>
    <w:rsid w:val="00F363B1"/>
    <w:rsid w:val="00F368FD"/>
    <w:rsid w:val="00F369FF"/>
    <w:rsid w:val="00F37D0C"/>
    <w:rsid w:val="00F419AA"/>
    <w:rsid w:val="00F42B7B"/>
    <w:rsid w:val="00F43B6C"/>
    <w:rsid w:val="00F447FD"/>
    <w:rsid w:val="00F467F2"/>
    <w:rsid w:val="00F46CC9"/>
    <w:rsid w:val="00F46F30"/>
    <w:rsid w:val="00F471B8"/>
    <w:rsid w:val="00F5013C"/>
    <w:rsid w:val="00F50473"/>
    <w:rsid w:val="00F511AF"/>
    <w:rsid w:val="00F51443"/>
    <w:rsid w:val="00F519C7"/>
    <w:rsid w:val="00F51CCA"/>
    <w:rsid w:val="00F52275"/>
    <w:rsid w:val="00F52619"/>
    <w:rsid w:val="00F52885"/>
    <w:rsid w:val="00F53355"/>
    <w:rsid w:val="00F535E4"/>
    <w:rsid w:val="00F53BBE"/>
    <w:rsid w:val="00F542FA"/>
    <w:rsid w:val="00F55DFB"/>
    <w:rsid w:val="00F565CF"/>
    <w:rsid w:val="00F579A6"/>
    <w:rsid w:val="00F600FD"/>
    <w:rsid w:val="00F609B8"/>
    <w:rsid w:val="00F61F6B"/>
    <w:rsid w:val="00F635DD"/>
    <w:rsid w:val="00F63C0A"/>
    <w:rsid w:val="00F63DE1"/>
    <w:rsid w:val="00F6533C"/>
    <w:rsid w:val="00F65EB1"/>
    <w:rsid w:val="00F65EE9"/>
    <w:rsid w:val="00F66C2E"/>
    <w:rsid w:val="00F67616"/>
    <w:rsid w:val="00F6782E"/>
    <w:rsid w:val="00F70018"/>
    <w:rsid w:val="00F70CB1"/>
    <w:rsid w:val="00F71AB7"/>
    <w:rsid w:val="00F71D2E"/>
    <w:rsid w:val="00F7248A"/>
    <w:rsid w:val="00F72B65"/>
    <w:rsid w:val="00F7311C"/>
    <w:rsid w:val="00F7330B"/>
    <w:rsid w:val="00F73812"/>
    <w:rsid w:val="00F74A83"/>
    <w:rsid w:val="00F74D42"/>
    <w:rsid w:val="00F753CD"/>
    <w:rsid w:val="00F7542B"/>
    <w:rsid w:val="00F7665F"/>
    <w:rsid w:val="00F76EB3"/>
    <w:rsid w:val="00F77062"/>
    <w:rsid w:val="00F77B12"/>
    <w:rsid w:val="00F8038B"/>
    <w:rsid w:val="00F80F3C"/>
    <w:rsid w:val="00F816BD"/>
    <w:rsid w:val="00F817D1"/>
    <w:rsid w:val="00F819CB"/>
    <w:rsid w:val="00F81C51"/>
    <w:rsid w:val="00F82250"/>
    <w:rsid w:val="00F82BE5"/>
    <w:rsid w:val="00F831A2"/>
    <w:rsid w:val="00F83D4E"/>
    <w:rsid w:val="00F84B0A"/>
    <w:rsid w:val="00F84D5A"/>
    <w:rsid w:val="00F852E2"/>
    <w:rsid w:val="00F85559"/>
    <w:rsid w:val="00F858D8"/>
    <w:rsid w:val="00F85B11"/>
    <w:rsid w:val="00F8608C"/>
    <w:rsid w:val="00F879E5"/>
    <w:rsid w:val="00F90721"/>
    <w:rsid w:val="00F918AB"/>
    <w:rsid w:val="00F91C32"/>
    <w:rsid w:val="00F91CBF"/>
    <w:rsid w:val="00F92270"/>
    <w:rsid w:val="00F923B1"/>
    <w:rsid w:val="00F92F54"/>
    <w:rsid w:val="00F9501B"/>
    <w:rsid w:val="00F95374"/>
    <w:rsid w:val="00F95608"/>
    <w:rsid w:val="00F95FD8"/>
    <w:rsid w:val="00F967A5"/>
    <w:rsid w:val="00F97309"/>
    <w:rsid w:val="00FA0396"/>
    <w:rsid w:val="00FA0C09"/>
    <w:rsid w:val="00FA16A8"/>
    <w:rsid w:val="00FA18F6"/>
    <w:rsid w:val="00FA2C6D"/>
    <w:rsid w:val="00FA39A2"/>
    <w:rsid w:val="00FA49EC"/>
    <w:rsid w:val="00FA6928"/>
    <w:rsid w:val="00FA7AD4"/>
    <w:rsid w:val="00FA7DBF"/>
    <w:rsid w:val="00FB01EE"/>
    <w:rsid w:val="00FB0639"/>
    <w:rsid w:val="00FB0B9A"/>
    <w:rsid w:val="00FB0E23"/>
    <w:rsid w:val="00FB10E1"/>
    <w:rsid w:val="00FB2492"/>
    <w:rsid w:val="00FB3660"/>
    <w:rsid w:val="00FB38C1"/>
    <w:rsid w:val="00FB3D44"/>
    <w:rsid w:val="00FB49DD"/>
    <w:rsid w:val="00FB534F"/>
    <w:rsid w:val="00FB56BB"/>
    <w:rsid w:val="00FB591C"/>
    <w:rsid w:val="00FB6B34"/>
    <w:rsid w:val="00FB73F3"/>
    <w:rsid w:val="00FB788C"/>
    <w:rsid w:val="00FC0A75"/>
    <w:rsid w:val="00FC2A67"/>
    <w:rsid w:val="00FC3DA0"/>
    <w:rsid w:val="00FC4BD2"/>
    <w:rsid w:val="00FC52C6"/>
    <w:rsid w:val="00FC747A"/>
    <w:rsid w:val="00FC768C"/>
    <w:rsid w:val="00FC7865"/>
    <w:rsid w:val="00FD039E"/>
    <w:rsid w:val="00FD121A"/>
    <w:rsid w:val="00FD161A"/>
    <w:rsid w:val="00FD278F"/>
    <w:rsid w:val="00FD3DF3"/>
    <w:rsid w:val="00FD416C"/>
    <w:rsid w:val="00FD495F"/>
    <w:rsid w:val="00FD4A0B"/>
    <w:rsid w:val="00FD4C86"/>
    <w:rsid w:val="00FD4CA8"/>
    <w:rsid w:val="00FD5140"/>
    <w:rsid w:val="00FD59C6"/>
    <w:rsid w:val="00FD5ECE"/>
    <w:rsid w:val="00FD5F0C"/>
    <w:rsid w:val="00FD6B47"/>
    <w:rsid w:val="00FD6DD5"/>
    <w:rsid w:val="00FD72ED"/>
    <w:rsid w:val="00FD79E0"/>
    <w:rsid w:val="00FE0432"/>
    <w:rsid w:val="00FE1957"/>
    <w:rsid w:val="00FE1AAD"/>
    <w:rsid w:val="00FE2CC9"/>
    <w:rsid w:val="00FE3365"/>
    <w:rsid w:val="00FE3753"/>
    <w:rsid w:val="00FE416C"/>
    <w:rsid w:val="00FE41B2"/>
    <w:rsid w:val="00FE4587"/>
    <w:rsid w:val="00FE4997"/>
    <w:rsid w:val="00FE4D24"/>
    <w:rsid w:val="00FE5AED"/>
    <w:rsid w:val="00FE5F22"/>
    <w:rsid w:val="00FE61B8"/>
    <w:rsid w:val="00FE637A"/>
    <w:rsid w:val="00FE798E"/>
    <w:rsid w:val="00FE7F93"/>
    <w:rsid w:val="00FF0881"/>
    <w:rsid w:val="00FF0A4B"/>
    <w:rsid w:val="00FF14BC"/>
    <w:rsid w:val="00FF1739"/>
    <w:rsid w:val="00FF1C80"/>
    <w:rsid w:val="00FF1F6D"/>
    <w:rsid w:val="00FF26FC"/>
    <w:rsid w:val="00FF29EC"/>
    <w:rsid w:val="00FF2AE5"/>
    <w:rsid w:val="00FF2CC0"/>
    <w:rsid w:val="00FF36D5"/>
    <w:rsid w:val="00FF4D1C"/>
    <w:rsid w:val="00FF4F89"/>
    <w:rsid w:val="00FF64DE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E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05E6"/>
    <w:pPr>
      <w:keepNext/>
      <w:widowControl/>
      <w:tabs>
        <w:tab w:val="num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0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0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0A05E6"/>
    <w:rPr>
      <w:rFonts w:ascii="Wingdings" w:eastAsia="Lucida Sans Unicode" w:hAnsi="Wingdings" w:cs="Wingdings"/>
      <w:color w:val="auto"/>
      <w:sz w:val="18"/>
      <w:szCs w:val="18"/>
      <w:lang w:val="ru-RU"/>
    </w:rPr>
  </w:style>
  <w:style w:type="character" w:customStyle="1" w:styleId="WW8Num3z1">
    <w:name w:val="WW8Num3z1"/>
    <w:rsid w:val="000A05E6"/>
    <w:rPr>
      <w:rFonts w:ascii="Courier New" w:hAnsi="Courier New"/>
      <w:sz w:val="20"/>
    </w:rPr>
  </w:style>
  <w:style w:type="character" w:customStyle="1" w:styleId="WW8Num3z2">
    <w:name w:val="WW8Num3z2"/>
    <w:rsid w:val="000A05E6"/>
    <w:rPr>
      <w:rFonts w:ascii="Wingdings" w:hAnsi="Wingdings"/>
      <w:sz w:val="20"/>
    </w:rPr>
  </w:style>
  <w:style w:type="character" w:customStyle="1" w:styleId="WW8Num4z0">
    <w:name w:val="WW8Num4z0"/>
    <w:rsid w:val="000A05E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0A05E6"/>
    <w:rPr>
      <w:rFonts w:ascii="Courier New" w:eastAsia="Lucida Sans Unicode" w:hAnsi="Courier New" w:cs="Courier New"/>
      <w:color w:val="auto"/>
      <w:sz w:val="20"/>
      <w:szCs w:val="20"/>
      <w:lang w:val="ru-RU"/>
    </w:rPr>
  </w:style>
  <w:style w:type="character" w:customStyle="1" w:styleId="WW8Num4z2">
    <w:name w:val="WW8Num4z2"/>
    <w:rsid w:val="000A05E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5z0">
    <w:name w:val="WW8Num5z0"/>
    <w:rsid w:val="000A05E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0A05E6"/>
    <w:rPr>
      <w:rFonts w:ascii="Courier New" w:hAnsi="Courier New"/>
      <w:sz w:val="20"/>
    </w:rPr>
  </w:style>
  <w:style w:type="character" w:customStyle="1" w:styleId="WW8Num5z2">
    <w:name w:val="WW8Num5z2"/>
    <w:rsid w:val="000A05E6"/>
    <w:rPr>
      <w:rFonts w:ascii="Wingdings" w:hAnsi="Wingdings"/>
      <w:sz w:val="20"/>
    </w:rPr>
  </w:style>
  <w:style w:type="character" w:customStyle="1" w:styleId="WW8Num6z0">
    <w:name w:val="WW8Num6z0"/>
    <w:rsid w:val="000A05E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7z0">
    <w:name w:val="WW8Num7z0"/>
    <w:rsid w:val="000A05E6"/>
    <w:rPr>
      <w:rFonts w:ascii="Symbol" w:eastAsia="Lucida Sans Unicode" w:hAnsi="Symbol" w:cs="Symbol"/>
      <w:color w:val="auto"/>
      <w:sz w:val="18"/>
      <w:szCs w:val="18"/>
      <w:lang w:val="ru-RU"/>
    </w:rPr>
  </w:style>
  <w:style w:type="character" w:customStyle="1" w:styleId="WW8Num7z1">
    <w:name w:val="WW8Num7z1"/>
    <w:rsid w:val="000A05E6"/>
    <w:rPr>
      <w:rFonts w:ascii="Courier New" w:hAnsi="Courier New"/>
      <w:sz w:val="20"/>
    </w:rPr>
  </w:style>
  <w:style w:type="character" w:customStyle="1" w:styleId="WW8Num7z2">
    <w:name w:val="WW8Num7z2"/>
    <w:rsid w:val="000A05E6"/>
    <w:rPr>
      <w:rFonts w:ascii="Wingdings" w:hAnsi="Wingdings"/>
      <w:sz w:val="20"/>
    </w:rPr>
  </w:style>
  <w:style w:type="character" w:customStyle="1" w:styleId="WW8Num8z0">
    <w:name w:val="WW8Num8z0"/>
    <w:rsid w:val="000A05E6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WW8Num8z1">
    <w:name w:val="WW8Num8z1"/>
    <w:rsid w:val="000A05E6"/>
    <w:rPr>
      <w:rFonts w:ascii="Courier New" w:hAnsi="Courier New"/>
      <w:sz w:val="20"/>
    </w:rPr>
  </w:style>
  <w:style w:type="character" w:customStyle="1" w:styleId="WW8Num8z2">
    <w:name w:val="WW8Num8z2"/>
    <w:rsid w:val="000A05E6"/>
    <w:rPr>
      <w:rFonts w:ascii="Wingdings" w:hAnsi="Wingdings"/>
      <w:sz w:val="20"/>
    </w:rPr>
  </w:style>
  <w:style w:type="character" w:customStyle="1" w:styleId="WW8Num9z0">
    <w:name w:val="WW8Num9z0"/>
    <w:rsid w:val="000A05E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9z1">
    <w:name w:val="WW8Num9z1"/>
    <w:rsid w:val="000A05E6"/>
    <w:rPr>
      <w:rFonts w:ascii="Courier New" w:hAnsi="Courier New"/>
      <w:sz w:val="20"/>
    </w:rPr>
  </w:style>
  <w:style w:type="character" w:customStyle="1" w:styleId="WW8Num9z2">
    <w:name w:val="WW8Num9z2"/>
    <w:rsid w:val="000A05E6"/>
    <w:rPr>
      <w:rFonts w:ascii="Wingdings" w:hAnsi="Wingdings"/>
      <w:sz w:val="20"/>
    </w:rPr>
  </w:style>
  <w:style w:type="character" w:customStyle="1" w:styleId="WW8Num10z0">
    <w:name w:val="WW8Num10z0"/>
    <w:rsid w:val="000A05E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0z1">
    <w:name w:val="WW8Num10z1"/>
    <w:rsid w:val="000A05E6"/>
    <w:rPr>
      <w:rFonts w:ascii="Courier New" w:hAnsi="Courier New" w:cs="Courier New"/>
    </w:rPr>
  </w:style>
  <w:style w:type="character" w:customStyle="1" w:styleId="WW8Num10z2">
    <w:name w:val="WW8Num10z2"/>
    <w:rsid w:val="000A05E6"/>
    <w:rPr>
      <w:rFonts w:ascii="Wingdings" w:hAnsi="Wingdings"/>
    </w:rPr>
  </w:style>
  <w:style w:type="character" w:customStyle="1" w:styleId="WW8Num11z0">
    <w:name w:val="WW8Num11z0"/>
    <w:rsid w:val="000A05E6"/>
    <w:rPr>
      <w:rFonts w:ascii="Symbol" w:hAnsi="Symbol"/>
    </w:rPr>
  </w:style>
  <w:style w:type="character" w:customStyle="1" w:styleId="WW8Num11z1">
    <w:name w:val="WW8Num11z1"/>
    <w:rsid w:val="000A05E6"/>
    <w:rPr>
      <w:rFonts w:ascii="Courier New" w:hAnsi="Courier New" w:cs="Courier New"/>
    </w:rPr>
  </w:style>
  <w:style w:type="character" w:customStyle="1" w:styleId="WW8Num11z2">
    <w:name w:val="WW8Num11z2"/>
    <w:rsid w:val="000A05E6"/>
    <w:rPr>
      <w:rFonts w:ascii="Wingdings" w:hAnsi="Wingdings"/>
    </w:rPr>
  </w:style>
  <w:style w:type="character" w:customStyle="1" w:styleId="WW8Num12z0">
    <w:name w:val="WW8Num12z0"/>
    <w:rsid w:val="000A05E6"/>
    <w:rPr>
      <w:rFonts w:ascii="Symbol" w:hAnsi="Symbol"/>
      <w:sz w:val="20"/>
    </w:rPr>
  </w:style>
  <w:style w:type="character" w:customStyle="1" w:styleId="WW8Num12z1">
    <w:name w:val="WW8Num12z1"/>
    <w:rsid w:val="000A05E6"/>
    <w:rPr>
      <w:rFonts w:ascii="Courier New" w:hAnsi="Courier New"/>
      <w:sz w:val="20"/>
    </w:rPr>
  </w:style>
  <w:style w:type="character" w:customStyle="1" w:styleId="WW8Num12z2">
    <w:name w:val="WW8Num12z2"/>
    <w:rsid w:val="000A05E6"/>
    <w:rPr>
      <w:rFonts w:ascii="Wingdings" w:hAnsi="Wingdings"/>
      <w:sz w:val="20"/>
    </w:rPr>
  </w:style>
  <w:style w:type="character" w:customStyle="1" w:styleId="WW8Num13z0">
    <w:name w:val="WW8Num13z0"/>
    <w:rsid w:val="000A05E6"/>
    <w:rPr>
      <w:rFonts w:ascii="Symbol" w:hAnsi="Symbol"/>
    </w:rPr>
  </w:style>
  <w:style w:type="character" w:customStyle="1" w:styleId="WW8Num13z1">
    <w:name w:val="WW8Num13z1"/>
    <w:rsid w:val="000A05E6"/>
    <w:rPr>
      <w:rFonts w:ascii="Courier New" w:hAnsi="Courier New" w:cs="Courier New"/>
    </w:rPr>
  </w:style>
  <w:style w:type="character" w:customStyle="1" w:styleId="WW8Num13z2">
    <w:name w:val="WW8Num13z2"/>
    <w:rsid w:val="000A05E6"/>
    <w:rPr>
      <w:rFonts w:ascii="Wingdings" w:hAnsi="Wingdings"/>
    </w:rPr>
  </w:style>
  <w:style w:type="character" w:customStyle="1" w:styleId="WW8Num14z0">
    <w:name w:val="WW8Num14z0"/>
    <w:rsid w:val="000A05E6"/>
    <w:rPr>
      <w:rFonts w:ascii="Symbol" w:hAnsi="Symbol"/>
    </w:rPr>
  </w:style>
  <w:style w:type="character" w:customStyle="1" w:styleId="WW8Num14z1">
    <w:name w:val="WW8Num14z1"/>
    <w:rsid w:val="000A05E6"/>
    <w:rPr>
      <w:rFonts w:ascii="Courier New" w:hAnsi="Courier New" w:cs="Courier New"/>
    </w:rPr>
  </w:style>
  <w:style w:type="character" w:customStyle="1" w:styleId="WW8Num14z2">
    <w:name w:val="WW8Num14z2"/>
    <w:rsid w:val="000A05E6"/>
    <w:rPr>
      <w:rFonts w:ascii="Wingdings" w:hAnsi="Wingdings"/>
    </w:rPr>
  </w:style>
  <w:style w:type="character" w:customStyle="1" w:styleId="WW8Num15z0">
    <w:name w:val="WW8Num15z0"/>
    <w:rsid w:val="000A05E6"/>
    <w:rPr>
      <w:rFonts w:ascii="Symbol" w:hAnsi="Symbol"/>
    </w:rPr>
  </w:style>
  <w:style w:type="character" w:customStyle="1" w:styleId="WW8Num15z1">
    <w:name w:val="WW8Num15z1"/>
    <w:rsid w:val="000A05E6"/>
    <w:rPr>
      <w:rFonts w:ascii="Courier New" w:hAnsi="Courier New" w:cs="Courier New"/>
    </w:rPr>
  </w:style>
  <w:style w:type="character" w:customStyle="1" w:styleId="WW8Num15z2">
    <w:name w:val="WW8Num15z2"/>
    <w:rsid w:val="000A05E6"/>
    <w:rPr>
      <w:rFonts w:ascii="Wingdings" w:hAnsi="Wingdings"/>
    </w:rPr>
  </w:style>
  <w:style w:type="character" w:customStyle="1" w:styleId="WW8Num17z0">
    <w:name w:val="WW8Num17z0"/>
    <w:rsid w:val="000A05E6"/>
    <w:rPr>
      <w:rFonts w:ascii="Symbol" w:hAnsi="Symbol"/>
    </w:rPr>
  </w:style>
  <w:style w:type="character" w:customStyle="1" w:styleId="WW8Num17z1">
    <w:name w:val="WW8Num17z1"/>
    <w:rsid w:val="000A05E6"/>
    <w:rPr>
      <w:rFonts w:ascii="Courier New" w:hAnsi="Courier New" w:cs="Courier New"/>
    </w:rPr>
  </w:style>
  <w:style w:type="character" w:customStyle="1" w:styleId="WW8Num17z2">
    <w:name w:val="WW8Num17z2"/>
    <w:rsid w:val="000A05E6"/>
    <w:rPr>
      <w:rFonts w:ascii="Wingdings" w:hAnsi="Wingdings"/>
    </w:rPr>
  </w:style>
  <w:style w:type="character" w:customStyle="1" w:styleId="WW8Num19z0">
    <w:name w:val="WW8Num19z0"/>
    <w:rsid w:val="000A05E6"/>
    <w:rPr>
      <w:rFonts w:ascii="Symbol" w:hAnsi="Symbol"/>
    </w:rPr>
  </w:style>
  <w:style w:type="character" w:customStyle="1" w:styleId="WW8Num19z1">
    <w:name w:val="WW8Num19z1"/>
    <w:rsid w:val="000A05E6"/>
    <w:rPr>
      <w:rFonts w:ascii="Courier New" w:hAnsi="Courier New" w:cs="Courier New"/>
    </w:rPr>
  </w:style>
  <w:style w:type="character" w:customStyle="1" w:styleId="WW8Num19z2">
    <w:name w:val="WW8Num19z2"/>
    <w:rsid w:val="000A05E6"/>
    <w:rPr>
      <w:rFonts w:ascii="Wingdings" w:hAnsi="Wingdings"/>
    </w:rPr>
  </w:style>
  <w:style w:type="character" w:customStyle="1" w:styleId="WW8Num20z0">
    <w:name w:val="WW8Num20z0"/>
    <w:rsid w:val="000A05E6"/>
    <w:rPr>
      <w:rFonts w:ascii="Symbol" w:hAnsi="Symbol"/>
    </w:rPr>
  </w:style>
  <w:style w:type="character" w:customStyle="1" w:styleId="WW8Num20z1">
    <w:name w:val="WW8Num20z1"/>
    <w:rsid w:val="000A05E6"/>
    <w:rPr>
      <w:rFonts w:ascii="Courier New" w:hAnsi="Courier New" w:cs="Courier New"/>
    </w:rPr>
  </w:style>
  <w:style w:type="character" w:customStyle="1" w:styleId="WW8Num20z2">
    <w:name w:val="WW8Num20z2"/>
    <w:rsid w:val="000A05E6"/>
    <w:rPr>
      <w:rFonts w:ascii="Wingdings" w:hAnsi="Wingdings"/>
    </w:rPr>
  </w:style>
  <w:style w:type="character" w:customStyle="1" w:styleId="WW8Num21z0">
    <w:name w:val="WW8Num21z0"/>
    <w:rsid w:val="000A05E6"/>
    <w:rPr>
      <w:rFonts w:ascii="Symbol" w:hAnsi="Symbol"/>
      <w:sz w:val="20"/>
    </w:rPr>
  </w:style>
  <w:style w:type="character" w:customStyle="1" w:styleId="WW8Num21z1">
    <w:name w:val="WW8Num21z1"/>
    <w:rsid w:val="000A05E6"/>
    <w:rPr>
      <w:rFonts w:ascii="Courier New" w:hAnsi="Courier New" w:cs="Courier New"/>
    </w:rPr>
  </w:style>
  <w:style w:type="character" w:customStyle="1" w:styleId="WW8Num21z2">
    <w:name w:val="WW8Num21z2"/>
    <w:rsid w:val="000A05E6"/>
    <w:rPr>
      <w:rFonts w:ascii="Wingdings" w:hAnsi="Wingdings"/>
    </w:rPr>
  </w:style>
  <w:style w:type="character" w:customStyle="1" w:styleId="WW8Num22z0">
    <w:name w:val="WW8Num22z0"/>
    <w:rsid w:val="000A05E6"/>
    <w:rPr>
      <w:rFonts w:ascii="Symbol" w:eastAsia="Times New Roman" w:hAnsi="Symbol" w:cs="Times New Roman"/>
    </w:rPr>
  </w:style>
  <w:style w:type="character" w:customStyle="1" w:styleId="WW8Num22z1">
    <w:name w:val="WW8Num22z1"/>
    <w:rsid w:val="000A05E6"/>
    <w:rPr>
      <w:rFonts w:ascii="Courier New" w:hAnsi="Courier New" w:cs="Courier New"/>
    </w:rPr>
  </w:style>
  <w:style w:type="character" w:customStyle="1" w:styleId="WW8Num22z2">
    <w:name w:val="WW8Num22z2"/>
    <w:rsid w:val="000A05E6"/>
    <w:rPr>
      <w:rFonts w:ascii="Wingdings" w:hAnsi="Wingdings"/>
    </w:rPr>
  </w:style>
  <w:style w:type="character" w:customStyle="1" w:styleId="WW8Num23z0">
    <w:name w:val="WW8Num23z0"/>
    <w:rsid w:val="000A05E6"/>
    <w:rPr>
      <w:rFonts w:ascii="Wingdings" w:hAnsi="Wingdings"/>
    </w:rPr>
  </w:style>
  <w:style w:type="character" w:customStyle="1" w:styleId="WW8Num23z1">
    <w:name w:val="WW8Num23z1"/>
    <w:rsid w:val="000A05E6"/>
    <w:rPr>
      <w:rFonts w:ascii="Courier New" w:hAnsi="Courier New"/>
      <w:sz w:val="20"/>
    </w:rPr>
  </w:style>
  <w:style w:type="character" w:customStyle="1" w:styleId="WW8Num23z2">
    <w:name w:val="WW8Num23z2"/>
    <w:rsid w:val="000A05E6"/>
    <w:rPr>
      <w:rFonts w:ascii="Wingdings" w:hAnsi="Wingdings"/>
      <w:sz w:val="20"/>
    </w:rPr>
  </w:style>
  <w:style w:type="character" w:customStyle="1" w:styleId="WW8Num24z0">
    <w:name w:val="WW8Num24z0"/>
    <w:rsid w:val="000A05E6"/>
    <w:rPr>
      <w:rFonts w:ascii="Symbol" w:hAnsi="Symbol"/>
    </w:rPr>
  </w:style>
  <w:style w:type="character" w:customStyle="1" w:styleId="WW8Num24z1">
    <w:name w:val="WW8Num24z1"/>
    <w:rsid w:val="000A05E6"/>
    <w:rPr>
      <w:rFonts w:ascii="Courier New" w:hAnsi="Courier New" w:cs="Courier New"/>
    </w:rPr>
  </w:style>
  <w:style w:type="character" w:customStyle="1" w:styleId="WW8Num24z2">
    <w:name w:val="WW8Num24z2"/>
    <w:rsid w:val="000A05E6"/>
    <w:rPr>
      <w:rFonts w:ascii="Wingdings" w:hAnsi="Wingdings"/>
    </w:rPr>
  </w:style>
  <w:style w:type="character" w:customStyle="1" w:styleId="WW8Num25z0">
    <w:name w:val="WW8Num25z0"/>
    <w:rsid w:val="000A05E6"/>
    <w:rPr>
      <w:rFonts w:ascii="Symbol" w:hAnsi="Symbol"/>
      <w:sz w:val="20"/>
    </w:rPr>
  </w:style>
  <w:style w:type="character" w:customStyle="1" w:styleId="WW8Num26z0">
    <w:name w:val="WW8Num26z0"/>
    <w:rsid w:val="000A05E6"/>
    <w:rPr>
      <w:rFonts w:ascii="Symbol" w:hAnsi="Symbol"/>
      <w:sz w:val="20"/>
    </w:rPr>
  </w:style>
  <w:style w:type="character" w:customStyle="1" w:styleId="WW8Num26z1">
    <w:name w:val="WW8Num26z1"/>
    <w:rsid w:val="000A05E6"/>
    <w:rPr>
      <w:rFonts w:ascii="Courier New" w:hAnsi="Courier New"/>
      <w:sz w:val="20"/>
    </w:rPr>
  </w:style>
  <w:style w:type="character" w:customStyle="1" w:styleId="WW8Num26z2">
    <w:name w:val="WW8Num26z2"/>
    <w:rsid w:val="000A05E6"/>
    <w:rPr>
      <w:rFonts w:ascii="Wingdings" w:hAnsi="Wingdings"/>
      <w:sz w:val="20"/>
    </w:rPr>
  </w:style>
  <w:style w:type="character" w:customStyle="1" w:styleId="WW8Num27z0">
    <w:name w:val="WW8Num27z0"/>
    <w:rsid w:val="000A05E6"/>
    <w:rPr>
      <w:rFonts w:ascii="Symbol" w:hAnsi="Symbol"/>
    </w:rPr>
  </w:style>
  <w:style w:type="character" w:customStyle="1" w:styleId="WW8Num27z1">
    <w:name w:val="WW8Num27z1"/>
    <w:rsid w:val="000A05E6"/>
    <w:rPr>
      <w:rFonts w:ascii="Courier New" w:hAnsi="Courier New" w:cs="Courier New"/>
    </w:rPr>
  </w:style>
  <w:style w:type="character" w:customStyle="1" w:styleId="WW8Num27z2">
    <w:name w:val="WW8Num27z2"/>
    <w:rsid w:val="000A05E6"/>
    <w:rPr>
      <w:rFonts w:ascii="Wingdings" w:hAnsi="Wingdings"/>
    </w:rPr>
  </w:style>
  <w:style w:type="character" w:customStyle="1" w:styleId="WW8Num29z0">
    <w:name w:val="WW8Num29z0"/>
    <w:rsid w:val="000A05E6"/>
    <w:rPr>
      <w:rFonts w:ascii="Symbol" w:hAnsi="Symbol"/>
    </w:rPr>
  </w:style>
  <w:style w:type="character" w:customStyle="1" w:styleId="WW8Num29z1">
    <w:name w:val="WW8Num29z1"/>
    <w:rsid w:val="000A05E6"/>
    <w:rPr>
      <w:rFonts w:ascii="Courier New" w:hAnsi="Courier New" w:cs="Courier New"/>
    </w:rPr>
  </w:style>
  <w:style w:type="character" w:customStyle="1" w:styleId="WW8Num29z2">
    <w:name w:val="WW8Num29z2"/>
    <w:rsid w:val="000A05E6"/>
    <w:rPr>
      <w:rFonts w:ascii="Wingdings" w:hAnsi="Wingdings"/>
    </w:rPr>
  </w:style>
  <w:style w:type="character" w:customStyle="1" w:styleId="WW8Num30z0">
    <w:name w:val="WW8Num30z0"/>
    <w:rsid w:val="000A05E6"/>
    <w:rPr>
      <w:rFonts w:ascii="Symbol" w:hAnsi="Symbol"/>
    </w:rPr>
  </w:style>
  <w:style w:type="character" w:customStyle="1" w:styleId="WW8Num30z1">
    <w:name w:val="WW8Num30z1"/>
    <w:rsid w:val="000A05E6"/>
    <w:rPr>
      <w:rFonts w:ascii="Courier New" w:hAnsi="Courier New" w:cs="Courier New"/>
    </w:rPr>
  </w:style>
  <w:style w:type="character" w:customStyle="1" w:styleId="WW8Num30z2">
    <w:name w:val="WW8Num30z2"/>
    <w:rsid w:val="000A05E6"/>
    <w:rPr>
      <w:rFonts w:ascii="Wingdings" w:hAnsi="Wingdings"/>
    </w:rPr>
  </w:style>
  <w:style w:type="character" w:customStyle="1" w:styleId="4">
    <w:name w:val="Основной шрифт абзаца4"/>
    <w:rsid w:val="000A05E6"/>
  </w:style>
  <w:style w:type="character" w:customStyle="1" w:styleId="WW8Num6z1">
    <w:name w:val="WW8Num6z1"/>
    <w:rsid w:val="000A05E6"/>
    <w:rPr>
      <w:rFonts w:ascii="Courier New" w:hAnsi="Courier New" w:cs="Courier New"/>
    </w:rPr>
  </w:style>
  <w:style w:type="character" w:customStyle="1" w:styleId="WW8Num6z2">
    <w:name w:val="WW8Num6z2"/>
    <w:rsid w:val="000A05E6"/>
    <w:rPr>
      <w:rFonts w:ascii="Wingdings" w:hAnsi="Wingdings"/>
    </w:rPr>
  </w:style>
  <w:style w:type="character" w:customStyle="1" w:styleId="WW8Num10z3">
    <w:name w:val="WW8Num10z3"/>
    <w:rsid w:val="000A05E6"/>
    <w:rPr>
      <w:rFonts w:ascii="Symbol" w:hAnsi="Symbol"/>
    </w:rPr>
  </w:style>
  <w:style w:type="character" w:customStyle="1" w:styleId="WW8Num18z0">
    <w:name w:val="WW8Num18z0"/>
    <w:rsid w:val="000A05E6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0A05E6"/>
    <w:rPr>
      <w:rFonts w:ascii="Courier New" w:hAnsi="Courier New" w:cs="Courier New"/>
    </w:rPr>
  </w:style>
  <w:style w:type="character" w:customStyle="1" w:styleId="WW8Num18z2">
    <w:name w:val="WW8Num18z2"/>
    <w:rsid w:val="000A05E6"/>
    <w:rPr>
      <w:rFonts w:ascii="Wingdings" w:hAnsi="Wingdings"/>
    </w:rPr>
  </w:style>
  <w:style w:type="character" w:customStyle="1" w:styleId="WW8Num18z3">
    <w:name w:val="WW8Num18z3"/>
    <w:rsid w:val="000A05E6"/>
    <w:rPr>
      <w:rFonts w:ascii="Symbol" w:hAnsi="Symbol"/>
    </w:rPr>
  </w:style>
  <w:style w:type="character" w:customStyle="1" w:styleId="WW8Num22z3">
    <w:name w:val="WW8Num22z3"/>
    <w:rsid w:val="000A05E6"/>
    <w:rPr>
      <w:rFonts w:ascii="Symbol" w:hAnsi="Symbol"/>
    </w:rPr>
  </w:style>
  <w:style w:type="character" w:customStyle="1" w:styleId="30">
    <w:name w:val="Основной шрифт абзаца3"/>
    <w:rsid w:val="000A05E6"/>
  </w:style>
  <w:style w:type="character" w:customStyle="1" w:styleId="Absatz-Standardschriftart">
    <w:name w:val="Absatz-Standardschriftart"/>
    <w:rsid w:val="000A05E6"/>
  </w:style>
  <w:style w:type="character" w:customStyle="1" w:styleId="WW-Absatz-Standardschriftart">
    <w:name w:val="WW-Absatz-Standardschriftart"/>
    <w:rsid w:val="000A05E6"/>
  </w:style>
  <w:style w:type="character" w:customStyle="1" w:styleId="WW-Absatz-Standardschriftart1">
    <w:name w:val="WW-Absatz-Standardschriftart1"/>
    <w:rsid w:val="000A05E6"/>
  </w:style>
  <w:style w:type="character" w:customStyle="1" w:styleId="WW-Absatz-Standardschriftart11">
    <w:name w:val="WW-Absatz-Standardschriftart11"/>
    <w:rsid w:val="000A05E6"/>
  </w:style>
  <w:style w:type="character" w:customStyle="1" w:styleId="WW-Absatz-Standardschriftart111">
    <w:name w:val="WW-Absatz-Standardschriftart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2z0">
    <w:name w:val="WW8Num2z0"/>
    <w:rsid w:val="000A05E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1z0">
    <w:name w:val="WW8Num1z0"/>
    <w:rsid w:val="000A05E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basedOn w:val="20"/>
    <w:rsid w:val="000A05E6"/>
    <w:rPr>
      <w:b/>
      <w:bCs/>
    </w:rPr>
  </w:style>
  <w:style w:type="character" w:customStyle="1" w:styleId="Internetlink">
    <w:name w:val="Internet link"/>
    <w:basedOn w:val="20"/>
    <w:rsid w:val="000A05E6"/>
    <w:rPr>
      <w:color w:val="0000FF"/>
      <w:u w:val="single"/>
    </w:rPr>
  </w:style>
  <w:style w:type="character" w:customStyle="1" w:styleId="BulletSymbols">
    <w:name w:val="Bullet Symbols"/>
    <w:rsid w:val="000A05E6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basedOn w:val="20"/>
    <w:uiPriority w:val="20"/>
    <w:qFormat/>
    <w:rsid w:val="000A05E6"/>
    <w:rPr>
      <w:i/>
      <w:iCs/>
    </w:rPr>
  </w:style>
  <w:style w:type="character" w:customStyle="1" w:styleId="WW8NumSt1z0">
    <w:name w:val="WW8NumSt1z0"/>
    <w:rsid w:val="000A05E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sid w:val="000A05E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basedOn w:val="10"/>
    <w:rsid w:val="000A05E6"/>
    <w:rPr>
      <w:position w:val="8"/>
    </w:rPr>
  </w:style>
  <w:style w:type="character" w:customStyle="1" w:styleId="a4">
    <w:name w:val="Символ нумерации"/>
    <w:rsid w:val="000A05E6"/>
  </w:style>
  <w:style w:type="character" w:customStyle="1" w:styleId="a5">
    <w:name w:val="Маркеры списка"/>
    <w:rsid w:val="000A05E6"/>
    <w:rPr>
      <w:rFonts w:ascii="OpenSymbol" w:eastAsia="OpenSymbol" w:hAnsi="OpenSymbol" w:cs="OpenSymbol"/>
    </w:rPr>
  </w:style>
  <w:style w:type="character" w:styleId="a6">
    <w:name w:val="Hyperlink"/>
    <w:semiHidden/>
    <w:rsid w:val="000A05E6"/>
    <w:rPr>
      <w:color w:val="000080"/>
      <w:u w:val="single"/>
    </w:rPr>
  </w:style>
  <w:style w:type="character" w:customStyle="1" w:styleId="11">
    <w:name w:val="Заголовок 1 Знак"/>
    <w:basedOn w:val="30"/>
    <w:rsid w:val="000A05E6"/>
    <w:rPr>
      <w:sz w:val="28"/>
    </w:rPr>
  </w:style>
  <w:style w:type="character" w:customStyle="1" w:styleId="21">
    <w:name w:val="Заголовок 2 Знак"/>
    <w:basedOn w:val="30"/>
    <w:rsid w:val="000A05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basedOn w:val="30"/>
    <w:uiPriority w:val="22"/>
    <w:qFormat/>
    <w:rsid w:val="000A05E6"/>
    <w:rPr>
      <w:b/>
      <w:bCs/>
    </w:rPr>
  </w:style>
  <w:style w:type="character" w:customStyle="1" w:styleId="a8">
    <w:name w:val="Основной текст Знак"/>
    <w:basedOn w:val="30"/>
    <w:rsid w:val="000A05E6"/>
    <w:rPr>
      <w:sz w:val="28"/>
      <w:szCs w:val="28"/>
    </w:rPr>
  </w:style>
  <w:style w:type="character" w:customStyle="1" w:styleId="a9">
    <w:name w:val="Название Знак"/>
    <w:basedOn w:val="30"/>
    <w:rsid w:val="000A05E6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basedOn w:val="30"/>
    <w:rsid w:val="000A05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basedOn w:val="30"/>
    <w:rsid w:val="000A05E6"/>
    <w:rPr>
      <w:rFonts w:ascii="Arial" w:hAnsi="Arial"/>
      <w:sz w:val="16"/>
      <w:lang w:val="ru-RU" w:eastAsia="ar-SA" w:bidi="ar-SA"/>
    </w:rPr>
  </w:style>
  <w:style w:type="paragraph" w:customStyle="1" w:styleId="aa">
    <w:name w:val="Заголовок"/>
    <w:basedOn w:val="a"/>
    <w:next w:val="ab"/>
    <w:rsid w:val="000A05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0A05E6"/>
    <w:pPr>
      <w:jc w:val="both"/>
    </w:pPr>
    <w:rPr>
      <w:sz w:val="28"/>
      <w:szCs w:val="28"/>
    </w:rPr>
  </w:style>
  <w:style w:type="paragraph" w:styleId="ac">
    <w:name w:val="List"/>
    <w:basedOn w:val="ab"/>
    <w:semiHidden/>
    <w:rsid w:val="000A05E6"/>
    <w:rPr>
      <w:rFonts w:ascii="Arial" w:hAnsi="Arial" w:cs="Arial"/>
    </w:rPr>
  </w:style>
  <w:style w:type="paragraph" w:customStyle="1" w:styleId="32">
    <w:name w:val="Название3"/>
    <w:basedOn w:val="a"/>
    <w:rsid w:val="000A05E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A05E6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0A05E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rsid w:val="000A05E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A05E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A05E6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b"/>
    <w:qFormat/>
    <w:rsid w:val="000A05E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e">
    <w:name w:val="Subtitle"/>
    <w:basedOn w:val="WW-Title"/>
    <w:next w:val="ab"/>
    <w:qFormat/>
    <w:rsid w:val="000A05E6"/>
    <w:pPr>
      <w:jc w:val="center"/>
    </w:pPr>
    <w:rPr>
      <w:i/>
      <w:iCs/>
    </w:rPr>
  </w:style>
  <w:style w:type="paragraph" w:customStyle="1" w:styleId="WW-Title">
    <w:name w:val="WW-Title"/>
    <w:basedOn w:val="a"/>
    <w:next w:val="ab"/>
    <w:rsid w:val="000A05E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4">
    <w:name w:val="Название объекта1"/>
    <w:basedOn w:val="a"/>
    <w:rsid w:val="000A05E6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0A05E6"/>
    <w:rPr>
      <w:rFonts w:ascii="Arial" w:hAnsi="Arial" w:cs="Arial"/>
    </w:rPr>
  </w:style>
  <w:style w:type="paragraph" w:customStyle="1" w:styleId="40">
    <w:name w:val="Название4"/>
    <w:basedOn w:val="a"/>
    <w:next w:val="ab"/>
    <w:rsid w:val="000A05E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0A05E6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0A05E6"/>
    <w:rPr>
      <w:rFonts w:ascii="Arial" w:hAnsi="Arial" w:cs="Arial"/>
    </w:rPr>
  </w:style>
  <w:style w:type="paragraph" w:customStyle="1" w:styleId="WW-caption1">
    <w:name w:val="WW-caption1"/>
    <w:basedOn w:val="a"/>
    <w:rsid w:val="000A05E6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0A05E6"/>
    <w:rPr>
      <w:rFonts w:ascii="Arial" w:hAnsi="Arial" w:cs="Arial"/>
    </w:rPr>
  </w:style>
  <w:style w:type="paragraph" w:customStyle="1" w:styleId="110">
    <w:name w:val="Заголовок 11"/>
    <w:basedOn w:val="a"/>
    <w:next w:val="a"/>
    <w:rsid w:val="000A05E6"/>
    <w:pPr>
      <w:keepNext/>
      <w:tabs>
        <w:tab w:val="num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0A05E6"/>
    <w:pPr>
      <w:keepNext/>
      <w:tabs>
        <w:tab w:val="num" w:pos="576"/>
      </w:tabs>
      <w:ind w:left="601"/>
      <w:jc w:val="both"/>
      <w:outlineLvl w:val="1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0A05E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e"/>
    <w:rsid w:val="000A05E6"/>
  </w:style>
  <w:style w:type="paragraph" w:styleId="af">
    <w:name w:val="Balloon Text"/>
    <w:basedOn w:val="a"/>
    <w:rsid w:val="000A05E6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0A05E6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0A05E6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0A05E6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0A05E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semiHidden/>
    <w:rsid w:val="000A05E6"/>
    <w:pPr>
      <w:spacing w:after="120"/>
      <w:ind w:left="283"/>
    </w:pPr>
  </w:style>
  <w:style w:type="paragraph" w:customStyle="1" w:styleId="220">
    <w:name w:val="Основной текст 22"/>
    <w:basedOn w:val="a"/>
    <w:rsid w:val="000A05E6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0A05E6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0A05E6"/>
    <w:pPr>
      <w:spacing w:after="120"/>
    </w:pPr>
    <w:rPr>
      <w:sz w:val="16"/>
      <w:szCs w:val="16"/>
    </w:rPr>
  </w:style>
  <w:style w:type="paragraph" w:customStyle="1" w:styleId="17">
    <w:name w:val="Обычный1"/>
    <w:rsid w:val="000A05E6"/>
    <w:pPr>
      <w:widowControl w:val="0"/>
      <w:suppressAutoHyphens/>
      <w:autoSpaceDE w:val="0"/>
    </w:pPr>
    <w:rPr>
      <w:rFonts w:ascii="Arial" w:eastAsia="ヒラギノ角ゴ Pro W3" w:hAnsi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0A05E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Style13">
    <w:name w:val="Style13"/>
    <w:basedOn w:val="a"/>
    <w:rsid w:val="000A05E6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0A05E6"/>
  </w:style>
  <w:style w:type="paragraph" w:customStyle="1" w:styleId="TableHeading">
    <w:name w:val="Table Heading"/>
    <w:basedOn w:val="TableContents"/>
    <w:rsid w:val="000A05E6"/>
    <w:pPr>
      <w:jc w:val="center"/>
    </w:pPr>
    <w:rPr>
      <w:b/>
      <w:bCs/>
    </w:rPr>
  </w:style>
  <w:style w:type="paragraph" w:customStyle="1" w:styleId="18">
    <w:name w:val="Обычный отступ1"/>
    <w:basedOn w:val="a"/>
    <w:rsid w:val="000A05E6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0A05E6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0A05E6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0A05E6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0A05E6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2">
    <w:name w:val="Прижатый влево"/>
    <w:basedOn w:val="a"/>
    <w:next w:val="a"/>
    <w:rsid w:val="000A05E6"/>
    <w:rPr>
      <w:rFonts w:ascii="Arial" w:hAnsi="Arial" w:cs="Arial"/>
    </w:rPr>
  </w:style>
  <w:style w:type="paragraph" w:customStyle="1" w:styleId="311">
    <w:name w:val="Основной текст 31"/>
    <w:basedOn w:val="a"/>
    <w:rsid w:val="000A05E6"/>
    <w:pPr>
      <w:spacing w:line="100" w:lineRule="atLeast"/>
      <w:jc w:val="both"/>
    </w:pPr>
    <w:rPr>
      <w:sz w:val="26"/>
      <w:szCs w:val="26"/>
    </w:rPr>
  </w:style>
  <w:style w:type="paragraph" w:customStyle="1" w:styleId="af3">
    <w:name w:val="???????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FFFFFF"/>
      <w:sz w:val="48"/>
      <w:szCs w:val="48"/>
      <w:lang w:eastAsia="ar-SA"/>
    </w:rPr>
  </w:style>
  <w:style w:type="paragraph" w:customStyle="1" w:styleId="af4">
    <w:name w:val="?????? ?? ????????"/>
    <w:basedOn w:val="af3"/>
    <w:rsid w:val="000A05E6"/>
  </w:style>
  <w:style w:type="paragraph" w:customStyle="1" w:styleId="af5">
    <w:name w:val="?????? ? ?????"/>
    <w:basedOn w:val="af3"/>
    <w:rsid w:val="000A05E6"/>
  </w:style>
  <w:style w:type="paragraph" w:customStyle="1" w:styleId="af6">
    <w:name w:val="?????? ??? ???????"/>
    <w:basedOn w:val="af3"/>
    <w:rsid w:val="000A05E6"/>
  </w:style>
  <w:style w:type="paragraph" w:customStyle="1" w:styleId="af7">
    <w:name w:val="?????"/>
    <w:basedOn w:val="af3"/>
    <w:rsid w:val="000A05E6"/>
  </w:style>
  <w:style w:type="paragraph" w:customStyle="1" w:styleId="af8">
    <w:name w:val="???????? ?????"/>
    <w:basedOn w:val="af3"/>
    <w:rsid w:val="000A05E6"/>
  </w:style>
  <w:style w:type="paragraph" w:customStyle="1" w:styleId="af9">
    <w:name w:val="???????????? ?????? ?? ??????"/>
    <w:basedOn w:val="af3"/>
    <w:rsid w:val="000A05E6"/>
  </w:style>
  <w:style w:type="paragraph" w:customStyle="1" w:styleId="afa">
    <w:name w:val="?????? ?????? ? ????????"/>
    <w:basedOn w:val="af3"/>
    <w:rsid w:val="000A05E6"/>
    <w:pPr>
      <w:ind w:firstLine="340"/>
    </w:pPr>
  </w:style>
  <w:style w:type="paragraph" w:customStyle="1" w:styleId="afb">
    <w:name w:val="?????????"/>
    <w:basedOn w:val="af3"/>
    <w:rsid w:val="000A05E6"/>
  </w:style>
  <w:style w:type="paragraph" w:customStyle="1" w:styleId="19">
    <w:name w:val="????????? 1"/>
    <w:basedOn w:val="af3"/>
    <w:rsid w:val="000A05E6"/>
    <w:pPr>
      <w:jc w:val="center"/>
    </w:pPr>
  </w:style>
  <w:style w:type="paragraph" w:customStyle="1" w:styleId="25">
    <w:name w:val="????????? 2"/>
    <w:basedOn w:val="af3"/>
    <w:rsid w:val="000A05E6"/>
    <w:pPr>
      <w:spacing w:before="57" w:after="57"/>
      <w:ind w:right="113"/>
      <w:jc w:val="center"/>
    </w:pPr>
  </w:style>
  <w:style w:type="paragraph" w:customStyle="1" w:styleId="WW-">
    <w:name w:val="WW-?????????"/>
    <w:basedOn w:val="af3"/>
    <w:rsid w:val="000A05E6"/>
    <w:pPr>
      <w:spacing w:before="238" w:after="119"/>
    </w:pPr>
  </w:style>
  <w:style w:type="paragraph" w:customStyle="1" w:styleId="WW-1">
    <w:name w:val="WW-????????? 1"/>
    <w:basedOn w:val="af3"/>
    <w:rsid w:val="000A05E6"/>
    <w:pPr>
      <w:spacing w:before="238" w:after="119"/>
    </w:pPr>
  </w:style>
  <w:style w:type="paragraph" w:customStyle="1" w:styleId="WW-2">
    <w:name w:val="WW-????????? 2"/>
    <w:basedOn w:val="af3"/>
    <w:rsid w:val="000A05E6"/>
    <w:pPr>
      <w:spacing w:before="238" w:after="119"/>
    </w:pPr>
  </w:style>
  <w:style w:type="paragraph" w:customStyle="1" w:styleId="afc">
    <w:name w:val="????????? ?????"/>
    <w:basedOn w:val="af3"/>
    <w:rsid w:val="000A05E6"/>
  </w:style>
  <w:style w:type="paragraph" w:customStyle="1" w:styleId="LTGliederung1">
    <w:name w:val="???????~LT~Gliederung 1"/>
    <w:rsid w:val="000A05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0A05E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0A05E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0A05E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0A05E6"/>
  </w:style>
  <w:style w:type="paragraph" w:customStyle="1" w:styleId="LTGliederung6">
    <w:name w:val="???????~LT~Gliederung 6"/>
    <w:basedOn w:val="LTGliederung5"/>
    <w:rsid w:val="000A05E6"/>
  </w:style>
  <w:style w:type="paragraph" w:customStyle="1" w:styleId="LTGliederung7">
    <w:name w:val="???????~LT~Gliederung 7"/>
    <w:basedOn w:val="LTGliederung6"/>
    <w:rsid w:val="000A05E6"/>
  </w:style>
  <w:style w:type="paragraph" w:customStyle="1" w:styleId="LTGliederung8">
    <w:name w:val="???????~LT~Gliederung 8"/>
    <w:basedOn w:val="LTGliederung7"/>
    <w:rsid w:val="000A05E6"/>
  </w:style>
  <w:style w:type="paragraph" w:customStyle="1" w:styleId="LTGliederung9">
    <w:name w:val="???????~LT~Gliederung 9"/>
    <w:basedOn w:val="LTGliederung8"/>
    <w:rsid w:val="000A05E6"/>
  </w:style>
  <w:style w:type="paragraph" w:customStyle="1" w:styleId="LTTitel">
    <w:name w:val="???????~LT~Titel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LTUntertitel">
    <w:name w:val="???????~LT~Untertitel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LTNotizen">
    <w:name w:val="???????~LT~Notizen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LTHintergrund">
    <w:name w:val="???????~LT~Hintergrund"/>
    <w:rsid w:val="000A05E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default">
    <w:name w:val="default"/>
    <w:rsid w:val="000A05E6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0A05E6"/>
  </w:style>
  <w:style w:type="paragraph" w:customStyle="1" w:styleId="blue2">
    <w:name w:val="blue2"/>
    <w:basedOn w:val="default"/>
    <w:rsid w:val="000A05E6"/>
  </w:style>
  <w:style w:type="paragraph" w:customStyle="1" w:styleId="blue3">
    <w:name w:val="blue3"/>
    <w:basedOn w:val="default"/>
    <w:rsid w:val="000A05E6"/>
  </w:style>
  <w:style w:type="paragraph" w:customStyle="1" w:styleId="bw1">
    <w:name w:val="bw1"/>
    <w:basedOn w:val="default"/>
    <w:rsid w:val="000A05E6"/>
  </w:style>
  <w:style w:type="paragraph" w:customStyle="1" w:styleId="bw2">
    <w:name w:val="bw2"/>
    <w:basedOn w:val="default"/>
    <w:rsid w:val="000A05E6"/>
  </w:style>
  <w:style w:type="paragraph" w:customStyle="1" w:styleId="bw3">
    <w:name w:val="bw3"/>
    <w:basedOn w:val="default"/>
    <w:rsid w:val="000A05E6"/>
  </w:style>
  <w:style w:type="paragraph" w:customStyle="1" w:styleId="orange1">
    <w:name w:val="orange1"/>
    <w:basedOn w:val="default"/>
    <w:rsid w:val="000A05E6"/>
  </w:style>
  <w:style w:type="paragraph" w:customStyle="1" w:styleId="orange2">
    <w:name w:val="orange2"/>
    <w:basedOn w:val="default"/>
    <w:rsid w:val="000A05E6"/>
  </w:style>
  <w:style w:type="paragraph" w:customStyle="1" w:styleId="orange3">
    <w:name w:val="orange3"/>
    <w:basedOn w:val="default"/>
    <w:rsid w:val="000A05E6"/>
  </w:style>
  <w:style w:type="paragraph" w:customStyle="1" w:styleId="turquise1">
    <w:name w:val="turquise1"/>
    <w:basedOn w:val="default"/>
    <w:rsid w:val="000A05E6"/>
  </w:style>
  <w:style w:type="paragraph" w:customStyle="1" w:styleId="turquise2">
    <w:name w:val="turquise2"/>
    <w:basedOn w:val="default"/>
    <w:rsid w:val="000A05E6"/>
  </w:style>
  <w:style w:type="paragraph" w:customStyle="1" w:styleId="turquise3">
    <w:name w:val="turquise3"/>
    <w:basedOn w:val="default"/>
    <w:rsid w:val="000A05E6"/>
  </w:style>
  <w:style w:type="paragraph" w:customStyle="1" w:styleId="gray1">
    <w:name w:val="gray1"/>
    <w:basedOn w:val="default"/>
    <w:rsid w:val="000A05E6"/>
  </w:style>
  <w:style w:type="paragraph" w:customStyle="1" w:styleId="gray2">
    <w:name w:val="gray2"/>
    <w:basedOn w:val="default"/>
    <w:rsid w:val="000A05E6"/>
  </w:style>
  <w:style w:type="paragraph" w:customStyle="1" w:styleId="gray3">
    <w:name w:val="gray3"/>
    <w:basedOn w:val="default"/>
    <w:rsid w:val="000A05E6"/>
  </w:style>
  <w:style w:type="paragraph" w:customStyle="1" w:styleId="sun1">
    <w:name w:val="sun1"/>
    <w:basedOn w:val="default"/>
    <w:rsid w:val="000A05E6"/>
  </w:style>
  <w:style w:type="paragraph" w:customStyle="1" w:styleId="sun2">
    <w:name w:val="sun2"/>
    <w:basedOn w:val="default"/>
    <w:rsid w:val="000A05E6"/>
  </w:style>
  <w:style w:type="paragraph" w:customStyle="1" w:styleId="sun3">
    <w:name w:val="sun3"/>
    <w:basedOn w:val="default"/>
    <w:rsid w:val="000A05E6"/>
  </w:style>
  <w:style w:type="paragraph" w:customStyle="1" w:styleId="earth1">
    <w:name w:val="earth1"/>
    <w:basedOn w:val="default"/>
    <w:rsid w:val="000A05E6"/>
  </w:style>
  <w:style w:type="paragraph" w:customStyle="1" w:styleId="earth2">
    <w:name w:val="earth2"/>
    <w:basedOn w:val="default"/>
    <w:rsid w:val="000A05E6"/>
  </w:style>
  <w:style w:type="paragraph" w:customStyle="1" w:styleId="earth3">
    <w:name w:val="earth3"/>
    <w:basedOn w:val="default"/>
    <w:rsid w:val="000A05E6"/>
  </w:style>
  <w:style w:type="paragraph" w:customStyle="1" w:styleId="green1">
    <w:name w:val="green1"/>
    <w:basedOn w:val="default"/>
    <w:rsid w:val="000A05E6"/>
  </w:style>
  <w:style w:type="paragraph" w:customStyle="1" w:styleId="green2">
    <w:name w:val="green2"/>
    <w:basedOn w:val="default"/>
    <w:rsid w:val="000A05E6"/>
  </w:style>
  <w:style w:type="paragraph" w:customStyle="1" w:styleId="green3">
    <w:name w:val="green3"/>
    <w:basedOn w:val="default"/>
    <w:rsid w:val="000A05E6"/>
  </w:style>
  <w:style w:type="paragraph" w:customStyle="1" w:styleId="seetang1">
    <w:name w:val="seetang1"/>
    <w:basedOn w:val="default"/>
    <w:rsid w:val="000A05E6"/>
  </w:style>
  <w:style w:type="paragraph" w:customStyle="1" w:styleId="seetang2">
    <w:name w:val="seetang2"/>
    <w:basedOn w:val="default"/>
    <w:rsid w:val="000A05E6"/>
  </w:style>
  <w:style w:type="paragraph" w:customStyle="1" w:styleId="seetang3">
    <w:name w:val="seetang3"/>
    <w:basedOn w:val="default"/>
    <w:rsid w:val="000A05E6"/>
  </w:style>
  <w:style w:type="paragraph" w:customStyle="1" w:styleId="lightblue1">
    <w:name w:val="lightblue1"/>
    <w:basedOn w:val="default"/>
    <w:rsid w:val="000A05E6"/>
  </w:style>
  <w:style w:type="paragraph" w:customStyle="1" w:styleId="lightblue2">
    <w:name w:val="lightblue2"/>
    <w:basedOn w:val="default"/>
    <w:rsid w:val="000A05E6"/>
  </w:style>
  <w:style w:type="paragraph" w:customStyle="1" w:styleId="lightblue3">
    <w:name w:val="lightblue3"/>
    <w:basedOn w:val="default"/>
    <w:rsid w:val="000A05E6"/>
  </w:style>
  <w:style w:type="paragraph" w:customStyle="1" w:styleId="yellow1">
    <w:name w:val="yellow1"/>
    <w:basedOn w:val="default"/>
    <w:rsid w:val="000A05E6"/>
  </w:style>
  <w:style w:type="paragraph" w:customStyle="1" w:styleId="yellow2">
    <w:name w:val="yellow2"/>
    <w:basedOn w:val="default"/>
    <w:rsid w:val="000A05E6"/>
  </w:style>
  <w:style w:type="paragraph" w:customStyle="1" w:styleId="yellow3">
    <w:name w:val="yellow3"/>
    <w:basedOn w:val="default"/>
    <w:rsid w:val="000A05E6"/>
  </w:style>
  <w:style w:type="paragraph" w:customStyle="1" w:styleId="WW-10">
    <w:name w:val="WW-?????????1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afd">
    <w:name w:val="????????????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afe">
    <w:name w:val="??????? ????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aff">
    <w:name w:val="???"/>
    <w:rsid w:val="000A05E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aff0">
    <w:name w:val="??????????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WW-11">
    <w:name w:val="WW-????????? 11"/>
    <w:rsid w:val="000A05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WW-21">
    <w:name w:val="WW-????????? 21"/>
    <w:basedOn w:val="WW-11"/>
    <w:rsid w:val="000A05E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rsid w:val="000A05E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4"/>
    <w:rsid w:val="000A05E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0A05E6"/>
  </w:style>
  <w:style w:type="paragraph" w:customStyle="1" w:styleId="6">
    <w:name w:val="????????? 6"/>
    <w:basedOn w:val="5"/>
    <w:rsid w:val="000A05E6"/>
  </w:style>
  <w:style w:type="paragraph" w:customStyle="1" w:styleId="7">
    <w:name w:val="????????? 7"/>
    <w:basedOn w:val="6"/>
    <w:rsid w:val="000A05E6"/>
  </w:style>
  <w:style w:type="paragraph" w:customStyle="1" w:styleId="8">
    <w:name w:val="????????? 8"/>
    <w:basedOn w:val="7"/>
    <w:rsid w:val="000A05E6"/>
  </w:style>
  <w:style w:type="paragraph" w:customStyle="1" w:styleId="9">
    <w:name w:val="????????? 9"/>
    <w:basedOn w:val="8"/>
    <w:rsid w:val="000A05E6"/>
  </w:style>
  <w:style w:type="paragraph" w:customStyle="1" w:styleId="1LTGliederung1">
    <w:name w:val="?????????1~LT~Gliederung 1"/>
    <w:rsid w:val="000A05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0A05E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0A05E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0A05E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0A05E6"/>
  </w:style>
  <w:style w:type="paragraph" w:customStyle="1" w:styleId="1LTGliederung6">
    <w:name w:val="?????????1~LT~Gliederung 6"/>
    <w:basedOn w:val="1LTGliederung5"/>
    <w:rsid w:val="000A05E6"/>
  </w:style>
  <w:style w:type="paragraph" w:customStyle="1" w:styleId="1LTGliederung7">
    <w:name w:val="?????????1~LT~Gliederung 7"/>
    <w:basedOn w:val="1LTGliederung6"/>
    <w:rsid w:val="000A05E6"/>
  </w:style>
  <w:style w:type="paragraph" w:customStyle="1" w:styleId="1LTGliederung8">
    <w:name w:val="?????????1~LT~Gliederung 8"/>
    <w:basedOn w:val="1LTGliederung7"/>
    <w:rsid w:val="000A05E6"/>
  </w:style>
  <w:style w:type="paragraph" w:customStyle="1" w:styleId="1LTGliederung9">
    <w:name w:val="?????????1~LT~Gliederung 9"/>
    <w:basedOn w:val="1LTGliederung8"/>
    <w:rsid w:val="000A05E6"/>
  </w:style>
  <w:style w:type="paragraph" w:customStyle="1" w:styleId="1LTTitel">
    <w:name w:val="?????????1~LT~Titel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1LTUntertitel">
    <w:name w:val="?????????1~LT~Untertitel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1LTNotizen">
    <w:name w:val="?????????1~LT~Notizen"/>
    <w:rsid w:val="000A05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1LTHintergrundobjekte">
    <w:name w:val="?????????1~LT~Hintergrundobjekte"/>
    <w:rsid w:val="000A05E6"/>
    <w:pPr>
      <w:widowControl w:val="0"/>
      <w:suppressAutoHyphens/>
      <w:autoSpaceDE w:val="0"/>
    </w:pPr>
    <w:rPr>
      <w:rFonts w:ascii="Arial" w:eastAsia="Lucida Sans Unicode" w:hAnsi="Arial"/>
      <w:lang w:eastAsia="ar-SA"/>
    </w:rPr>
  </w:style>
  <w:style w:type="paragraph" w:customStyle="1" w:styleId="1LTHintergrund">
    <w:name w:val="?????????1~LT~Hintergrund"/>
    <w:rsid w:val="000A05E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312">
    <w:name w:val="Основной текст с отступом 31"/>
    <w:basedOn w:val="a"/>
    <w:rsid w:val="000A05E6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0A05E6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WW-TableContents">
    <w:name w:val="WW-Table Contents"/>
    <w:basedOn w:val="a"/>
    <w:rsid w:val="000A05E6"/>
  </w:style>
  <w:style w:type="paragraph" w:customStyle="1" w:styleId="WW-TableHeading">
    <w:name w:val="WW-Table Heading"/>
    <w:basedOn w:val="WW-TableContents"/>
    <w:rsid w:val="000A05E6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0A05E6"/>
  </w:style>
  <w:style w:type="paragraph" w:customStyle="1" w:styleId="WW-TableHeading1">
    <w:name w:val="WW-Table Heading1"/>
    <w:basedOn w:val="WW-TableContents1"/>
    <w:rsid w:val="000A05E6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rsid w:val="000A05E6"/>
    <w:pPr>
      <w:suppressLineNumbers/>
    </w:pPr>
  </w:style>
  <w:style w:type="paragraph" w:customStyle="1" w:styleId="aff2">
    <w:name w:val="Заголовок таблицы"/>
    <w:basedOn w:val="aff1"/>
    <w:rsid w:val="000A05E6"/>
    <w:pPr>
      <w:jc w:val="center"/>
    </w:pPr>
    <w:rPr>
      <w:b/>
      <w:bCs/>
    </w:rPr>
  </w:style>
  <w:style w:type="paragraph" w:styleId="aff3">
    <w:name w:val="No Spacing"/>
    <w:uiPriority w:val="1"/>
    <w:qFormat/>
    <w:rsid w:val="000A05E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4">
    <w:name w:val="List Paragraph"/>
    <w:basedOn w:val="a"/>
    <w:qFormat/>
    <w:rsid w:val="000A05E6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rsid w:val="000A05E6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5">
    <w:name w:val="footer"/>
    <w:basedOn w:val="a"/>
    <w:semiHidden/>
    <w:rsid w:val="000A05E6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semiHidden/>
    <w:rsid w:val="000A05E6"/>
    <w:pPr>
      <w:suppressLineNumbers/>
      <w:tabs>
        <w:tab w:val="center" w:pos="4818"/>
        <w:tab w:val="right" w:pos="9637"/>
      </w:tabs>
    </w:pPr>
  </w:style>
  <w:style w:type="paragraph" w:customStyle="1" w:styleId="1a">
    <w:name w:val="Основной текст1"/>
    <w:basedOn w:val="a"/>
    <w:rsid w:val="000A05E6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0A05E6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0A05E6"/>
    <w:pPr>
      <w:widowControl/>
      <w:suppressAutoHyphens w:val="0"/>
      <w:autoSpaceDE/>
      <w:spacing w:before="100" w:after="100"/>
    </w:pPr>
    <w:rPr>
      <w:sz w:val="24"/>
      <w:szCs w:val="24"/>
    </w:rPr>
  </w:style>
  <w:style w:type="character" w:customStyle="1" w:styleId="apple-style-span">
    <w:name w:val="apple-style-span"/>
    <w:basedOn w:val="a0"/>
    <w:rsid w:val="00F65EE9"/>
  </w:style>
  <w:style w:type="character" w:customStyle="1" w:styleId="apple-converted-space">
    <w:name w:val="apple-converted-space"/>
    <w:basedOn w:val="a0"/>
    <w:rsid w:val="00F65EE9"/>
  </w:style>
  <w:style w:type="table" w:styleId="aff7">
    <w:name w:val="Table Grid"/>
    <w:basedOn w:val="a1"/>
    <w:rsid w:val="00A931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B80818"/>
    <w:pPr>
      <w:tabs>
        <w:tab w:val="left" w:pos="709"/>
      </w:tabs>
      <w:suppressAutoHyphens/>
      <w:spacing w:after="200" w:line="276" w:lineRule="atLeast"/>
    </w:pPr>
    <w:rPr>
      <w:rFonts w:ascii="Lucida Sans" w:eastAsia="Arial Unicode MS" w:hAnsi="Lucida Sans"/>
      <w:sz w:val="22"/>
      <w:szCs w:val="22"/>
      <w:lang w:val="en-US" w:eastAsia="en-US" w:bidi="en-US"/>
    </w:rPr>
  </w:style>
  <w:style w:type="paragraph" w:customStyle="1" w:styleId="date">
    <w:name w:val="date"/>
    <w:basedOn w:val="a"/>
    <w:rsid w:val="003A421D"/>
    <w:pPr>
      <w:widowControl/>
      <w:suppressAutoHyphens w:val="0"/>
      <w:autoSpaceDE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aff9">
    <w:name w:val="Текст документа"/>
    <w:basedOn w:val="af0"/>
    <w:link w:val="affa"/>
    <w:autoRedefine/>
    <w:rsid w:val="00B3705B"/>
    <w:pPr>
      <w:widowControl/>
      <w:suppressAutoHyphens w:val="0"/>
      <w:autoSpaceDE/>
      <w:spacing w:before="0" w:after="0"/>
      <w:jc w:val="both"/>
    </w:pPr>
    <w:rPr>
      <w:rFonts w:eastAsia="Verdana"/>
      <w:bCs/>
      <w:color w:val="000000"/>
      <w:sz w:val="28"/>
      <w:szCs w:val="28"/>
    </w:rPr>
  </w:style>
  <w:style w:type="character" w:customStyle="1" w:styleId="affa">
    <w:name w:val="Текст документа Знак"/>
    <w:link w:val="aff9"/>
    <w:rsid w:val="00B3705B"/>
    <w:rPr>
      <w:rFonts w:eastAsia="Verdana"/>
      <w:bCs/>
      <w:color w:val="000000"/>
      <w:sz w:val="28"/>
      <w:szCs w:val="28"/>
    </w:rPr>
  </w:style>
  <w:style w:type="paragraph" w:customStyle="1" w:styleId="createdate">
    <w:name w:val="createdate"/>
    <w:basedOn w:val="a"/>
    <w:rsid w:val="00D61FD0"/>
    <w:pPr>
      <w:widowControl/>
      <w:suppressAutoHyphens w:val="0"/>
      <w:autoSpaceDE/>
      <w:spacing w:before="90" w:after="90"/>
    </w:pPr>
    <w:rPr>
      <w:rFonts w:ascii="Verdana" w:hAnsi="Verdana"/>
      <w:sz w:val="16"/>
      <w:szCs w:val="16"/>
      <w:lang w:eastAsia="ru-RU"/>
    </w:rPr>
  </w:style>
  <w:style w:type="paragraph" w:customStyle="1" w:styleId="title">
    <w:name w:val="title"/>
    <w:basedOn w:val="a"/>
    <w:rsid w:val="00D61FD0"/>
    <w:pPr>
      <w:widowControl/>
      <w:suppressAutoHyphens w:val="0"/>
      <w:autoSpaceDE/>
      <w:spacing w:after="120"/>
    </w:pPr>
    <w:rPr>
      <w:rFonts w:ascii="Verdana" w:hAnsi="Verdana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51D0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E51D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E51D0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E51D0"/>
    <w:rPr>
      <w:rFonts w:ascii="Arial" w:hAnsi="Arial" w:cs="Arial"/>
      <w:vanish/>
      <w:sz w:val="16"/>
      <w:szCs w:val="16"/>
    </w:rPr>
  </w:style>
  <w:style w:type="character" w:customStyle="1" w:styleId="resh-link">
    <w:name w:val="resh-link"/>
    <w:basedOn w:val="a0"/>
    <w:rsid w:val="00810256"/>
  </w:style>
  <w:style w:type="paragraph" w:customStyle="1" w:styleId="Standard">
    <w:name w:val="Standard"/>
    <w:rsid w:val="00851A12"/>
    <w:pPr>
      <w:tabs>
        <w:tab w:val="left" w:pos="709"/>
      </w:tabs>
      <w:suppressAutoHyphens/>
      <w:autoSpaceDN w:val="0"/>
      <w:spacing w:after="200" w:line="276" w:lineRule="atLeast"/>
    </w:pPr>
    <w:rPr>
      <w:rFonts w:ascii="Lucida Sans" w:eastAsia="Arial Unicode MS" w:hAnsi="Lucida Sans"/>
      <w:kern w:val="3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672">
                  <w:marLeft w:val="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033">
                  <w:marLeft w:val="0"/>
                  <w:marRight w:val="3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5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6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209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919-46D5-44CF-906D-6C738F7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Лысюк</dc:creator>
  <cp:keywords/>
  <dc:description/>
  <cp:lastModifiedBy>073016-0501 Филинова О. В.</cp:lastModifiedBy>
  <cp:revision>13</cp:revision>
  <cp:lastPrinted>2016-05-26T15:31:00Z</cp:lastPrinted>
  <dcterms:created xsi:type="dcterms:W3CDTF">2016-06-01T12:50:00Z</dcterms:created>
  <dcterms:modified xsi:type="dcterms:W3CDTF">2016-07-01T11:01:00Z</dcterms:modified>
</cp:coreProperties>
</file>